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8428C" w14:textId="4548CBBE" w:rsidR="0030778D" w:rsidRDefault="002E5734" w:rsidP="00B85D7D">
      <w:pPr>
        <w:jc w:val="center"/>
        <w:rPr>
          <w:b/>
          <w:sz w:val="40"/>
        </w:rPr>
      </w:pPr>
      <w:r>
        <w:rPr>
          <w:b/>
          <w:sz w:val="40"/>
        </w:rPr>
        <w:t>July 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11</w:t>
      </w:r>
      <w:r w:rsidRPr="002E5734">
        <w:rPr>
          <w:b/>
          <w:sz w:val="40"/>
          <w:vertAlign w:val="superscript"/>
        </w:rPr>
        <w:t>th</w:t>
      </w:r>
    </w:p>
    <w:p w14:paraId="226DCE67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20"/>
        <w:gridCol w:w="145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1DE04D08" w14:textId="77777777" w:rsidTr="0010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993FB37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D1956DA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C4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780B65C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919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29B57E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290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ED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D347F1B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E1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4FE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96731F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6F3B0D5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DD3C3C1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099DED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FC6CA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33C5A7E6" w14:textId="77777777" w:rsidTr="0010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F27" w14:textId="7FEE4002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5044D7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11BAC77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E7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36D0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C8B2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1F79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9D29A2D" w14:textId="79801517" w:rsidR="00104EBD" w:rsidRDefault="00104EB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EBD">
              <w:rPr>
                <w:b/>
                <w:bCs/>
                <w:color w:val="FF0000"/>
                <w:sz w:val="16"/>
                <w:szCs w:val="16"/>
              </w:rPr>
              <w:t>City Hall CLOSE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F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3DB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A18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CE86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0F99D8B" w14:textId="0F98AAE3" w:rsidR="00104EBD" w:rsidRPr="00104EBD" w:rsidRDefault="00104EB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4EBD">
              <w:rPr>
                <w:b/>
                <w:bCs/>
                <w:color w:val="FF0000"/>
                <w:sz w:val="16"/>
                <w:szCs w:val="16"/>
              </w:rPr>
              <w:t>City Hall CLOSE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1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93A4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CE6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6B09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90BAFCC" w14:textId="735F7136" w:rsidR="00104EBD" w:rsidRDefault="00104EB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EBD">
              <w:rPr>
                <w:b/>
                <w:bCs/>
                <w:color w:val="FF0000"/>
                <w:sz w:val="16"/>
                <w:szCs w:val="16"/>
              </w:rPr>
              <w:t>City Hall CL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C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8F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37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823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3DA4BD1" w14:textId="2F2958A8" w:rsidR="00104EBD" w:rsidRDefault="00104EB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EBD">
              <w:rPr>
                <w:b/>
                <w:bCs/>
                <w:color w:val="FF0000"/>
                <w:sz w:val="16"/>
                <w:szCs w:val="16"/>
              </w:rPr>
              <w:t>City Hall CL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7C6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D8D8C31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7A4817E7" w14:textId="214D353E" w:rsidR="00A74AC1" w:rsidRPr="0027426F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7426F">
              <w:rPr>
                <w:color w:val="auto"/>
                <w:sz w:val="16"/>
                <w:szCs w:val="16"/>
              </w:rPr>
              <w:t>5-6:</w:t>
            </w:r>
          </w:p>
          <w:p w14:paraId="3AC9EC88" w14:textId="2C8FCC6F" w:rsidR="00A74AC1" w:rsidRPr="00DA6E84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00"/>
                <w:sz w:val="16"/>
                <w:szCs w:val="16"/>
              </w:rPr>
            </w:pPr>
            <w:r w:rsidRPr="00DA6E84">
              <w:rPr>
                <w:b/>
                <w:bCs/>
                <w:color w:val="FFFF00"/>
                <w:sz w:val="16"/>
                <w:szCs w:val="16"/>
              </w:rPr>
              <w:t>6-7:</w:t>
            </w:r>
            <w:r w:rsidR="00DA6E84" w:rsidRPr="00DA6E84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</w:p>
          <w:p w14:paraId="7B6CAB99" w14:textId="0564ACC9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6F">
              <w:rPr>
                <w:color w:val="FF3399"/>
                <w:sz w:val="16"/>
                <w:szCs w:val="16"/>
              </w:rPr>
              <w:t>7-8:</w:t>
            </w:r>
            <w:r w:rsidR="0027426F" w:rsidRPr="0027426F">
              <w:rPr>
                <w:color w:val="FF3399"/>
                <w:sz w:val="16"/>
                <w:szCs w:val="16"/>
              </w:rPr>
              <w:t xml:space="preserve"> PIN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5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93E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72F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7F042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27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791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ACC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3D31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6FB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9EE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E74D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9506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2EF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869D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DC8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23DA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31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2B6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E44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0262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0E759E2" w14:textId="77777777" w:rsidTr="00104EB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FB1" w14:textId="7DDCEC6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D4BFAA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B97D4C7" w14:textId="77777777" w:rsidR="0030778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Jeni L.</w:t>
            </w:r>
          </w:p>
          <w:p w14:paraId="56DC7C5D" w14:textId="46E60EC4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728" w14:textId="77777777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Jrs </w:t>
            </w:r>
          </w:p>
          <w:p w14:paraId="24E064D6" w14:textId="0F4A09F9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Ft. Calhoun</w:t>
            </w:r>
          </w:p>
          <w:p w14:paraId="4F892E46" w14:textId="77777777" w:rsidR="00903C1F" w:rsidRPr="00DD161B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8:00:  Srs</w:t>
            </w:r>
          </w:p>
          <w:p w14:paraId="705DC50D" w14:textId="3F172337" w:rsidR="0030778D" w:rsidRPr="00EF3463" w:rsidRDefault="00903C1F" w:rsidP="0090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Ft. Calhou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5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60A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A00F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6E7E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D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26BDB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4A429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E9A4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F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3BD81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DBF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A4BEF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92E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2798E3F6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F6E1D93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1B3CB592" w14:textId="77777777" w:rsidR="00583FC2" w:rsidRPr="00583FC2" w:rsidRDefault="00583FC2" w:rsidP="00583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</w:rPr>
            </w:pPr>
            <w:r w:rsidRPr="00583FC2">
              <w:rPr>
                <w:b/>
                <w:bCs/>
                <w:color w:val="7030A0"/>
                <w:sz w:val="16"/>
                <w:szCs w:val="16"/>
              </w:rPr>
              <w:t>6-7:</w:t>
            </w:r>
            <w:r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583FC2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  <w:p w14:paraId="7297F276" w14:textId="4CEF21C2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A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592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FF5D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AC316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7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22EB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C13C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4991E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F07C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881C900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608B388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50EE57F4" w14:textId="56DC3A87" w:rsidR="0030778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1D9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9A7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3DA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4850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29E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E83D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412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A480A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12E64C7" w14:textId="77777777" w:rsidTr="0010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22F" w14:textId="0ABE5675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476822C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16C9771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2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9EBA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62F76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B95A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F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1D4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5B8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7280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A5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3F516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2FD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6478A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E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E224B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FB8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5B422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CF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3FFE779F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203FE11C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74AC1">
              <w:rPr>
                <w:b/>
                <w:bCs/>
                <w:color w:val="FF0000"/>
                <w:sz w:val="16"/>
                <w:szCs w:val="16"/>
              </w:rPr>
              <w:t xml:space="preserve">5-6: RED </w:t>
            </w:r>
          </w:p>
          <w:p w14:paraId="4DABBA8D" w14:textId="42007550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EE4A93">
              <w:rPr>
                <w:b/>
                <w:bCs/>
                <w:color w:val="00B050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00B050"/>
                <w:sz w:val="16"/>
                <w:szCs w:val="16"/>
              </w:rPr>
              <w:t xml:space="preserve"> GREEN</w:t>
            </w:r>
          </w:p>
          <w:p w14:paraId="51231B04" w14:textId="502082B9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6B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CC59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5E4E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BA66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C46A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5FDFC1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61E5B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B22A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7CC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0949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597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C940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F9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14B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75E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444E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0C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5F0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FAB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B57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0D04B0E" w14:textId="77777777" w:rsidTr="00104EB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0F6" w14:textId="1116016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3AF1FD3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1064AF0E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7E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11E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D536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7576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A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667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13E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8BF2F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31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075D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5D8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CBC7B3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79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5763D" w14:textId="1B31F1E5" w:rsidR="0030778D" w:rsidRPr="009202C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1F75CD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4C9748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E10" w14:textId="77777777" w:rsidR="00A74AC1" w:rsidRP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608C18B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799D5409" w14:textId="77777777" w:rsidR="00A74AC1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23ADCD84" w14:textId="3BE23E7A" w:rsidR="00A74AC1" w:rsidRPr="00BF36A4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F36A4">
              <w:rPr>
                <w:color w:val="auto"/>
                <w:sz w:val="16"/>
                <w:szCs w:val="16"/>
              </w:rPr>
              <w:t>6-7:</w:t>
            </w:r>
          </w:p>
          <w:p w14:paraId="13F0E188" w14:textId="5DB1F853" w:rsidR="0030778D" w:rsidRDefault="00A74AC1" w:rsidP="00A7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F7A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064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4A9A8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AF9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93A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07503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9E36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41F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47DF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E05E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5309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C9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8B93D" w14:textId="4624D336" w:rsidR="0030778D" w:rsidRPr="009202CA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202CA">
              <w:rPr>
                <w:color w:val="7030A0"/>
                <w:sz w:val="16"/>
                <w:szCs w:val="16"/>
              </w:rPr>
              <w:t>6-7:30:</w:t>
            </w:r>
            <w:r w:rsidR="009202CA" w:rsidRPr="009202C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0CC73C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207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45DA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9F4F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74FD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DE5A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599D17B" w14:textId="77777777" w:rsidTr="0010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693" w14:textId="0929A95C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35AF1FA" w14:textId="042C746D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87B3EFB" w14:textId="28DED32E" w:rsidR="0013277D" w:rsidRDefault="00386FA9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355BCD71" w14:textId="5C60437A" w:rsidR="0013277D" w:rsidRPr="0013277D" w:rsidRDefault="0013277D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P.T.</w:t>
            </w:r>
          </w:p>
          <w:p w14:paraId="7301BEF0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763" w14:textId="4DBDDFA7" w:rsidR="0030778D" w:rsidRPr="007A63DB" w:rsidRDefault="007A63D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E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C3E6D" w14:textId="63D09747" w:rsidR="0030778D" w:rsidRPr="00583FC2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83FC2">
              <w:rPr>
                <w:color w:val="FF0000"/>
                <w:sz w:val="16"/>
                <w:szCs w:val="16"/>
              </w:rPr>
              <w:t>6-7:30:</w:t>
            </w:r>
            <w:r w:rsidR="00583FC2" w:rsidRPr="00583FC2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0AE390C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9F8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736BA99" w14:textId="0FB2AEF3" w:rsidR="00B73454" w:rsidRPr="00B0229C" w:rsidRDefault="00B73454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D46" w14:textId="43F4363F" w:rsidR="0030778D" w:rsidRPr="002A22B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Miller</w:t>
            </w:r>
          </w:p>
          <w:p w14:paraId="70EA13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001B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0BB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2336098" w14:textId="4173B9FB" w:rsidR="00B73454" w:rsidRPr="00B0229C" w:rsidRDefault="00B73454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466" w14:textId="6321BB8F" w:rsidR="0030778D" w:rsidRPr="002A22B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273723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6C0D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B2C8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14086A1" w14:textId="0FD6E09E" w:rsidR="0041532B" w:rsidRPr="00B0229C" w:rsidRDefault="0041532B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DB1" w14:textId="77777777" w:rsidR="00A74AC1" w:rsidRP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A74AC1">
              <w:rPr>
                <w:b/>
                <w:bCs/>
                <w:color w:val="auto"/>
                <w:sz w:val="16"/>
                <w:szCs w:val="16"/>
              </w:rPr>
              <w:t>Tee-ball</w:t>
            </w:r>
          </w:p>
          <w:p w14:paraId="10259E0E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:</w:t>
            </w:r>
          </w:p>
          <w:p w14:paraId="0E2D2EE5" w14:textId="77777777" w:rsidR="00A74AC1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</w:t>
            </w:r>
          </w:p>
          <w:p w14:paraId="766CB651" w14:textId="26A1458C" w:rsidR="00A74AC1" w:rsidRPr="00EE4A93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6"/>
                <w:szCs w:val="16"/>
              </w:rPr>
            </w:pPr>
            <w:r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>6-7:</w:t>
            </w:r>
            <w:r w:rsidR="00EE4A93"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="00997BB5" w:rsidRPr="00EE4A93">
              <w:rPr>
                <w:b/>
                <w:bCs/>
                <w:color w:val="E36C0A" w:themeColor="accent6" w:themeShade="BF"/>
                <w:sz w:val="16"/>
                <w:szCs w:val="16"/>
              </w:rPr>
              <w:t>ORANGE</w:t>
            </w:r>
          </w:p>
          <w:p w14:paraId="2F091C81" w14:textId="439B4B4B" w:rsidR="0030778D" w:rsidRDefault="00A74AC1" w:rsidP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8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C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E94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18C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80FBC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8FB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EF06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E707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3E0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97899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567479F2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D771633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7C52990F" w14:textId="6C9B81D5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E1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D5A57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905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9A4E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1C41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5C8DD4" w14:textId="1F967811" w:rsidR="0030778D" w:rsidRPr="00583FC2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83FC2">
              <w:rPr>
                <w:color w:val="FF0000"/>
                <w:sz w:val="16"/>
                <w:szCs w:val="16"/>
              </w:rPr>
              <w:t>6-7:30:</w:t>
            </w:r>
            <w:r w:rsidR="00583FC2" w:rsidRPr="00583FC2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29B9F84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7766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5CBD796" w14:textId="77777777" w:rsidTr="00104EB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2AE" w14:textId="509B24B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BBBDD1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B3877DA" w14:textId="58BB728A" w:rsidR="0013277D" w:rsidRDefault="00386FA9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Gary N.</w:t>
            </w:r>
          </w:p>
          <w:p w14:paraId="1DD2EC45" w14:textId="18A3AD9B" w:rsidR="0013277D" w:rsidRPr="0013277D" w:rsidRDefault="00905EAF" w:rsidP="0030778D">
            <w:pPr>
              <w:jc w:val="center"/>
              <w:rPr>
                <w:bCs/>
                <w:i/>
                <w:iCs/>
                <w:sz w:val="14"/>
                <w:szCs w:val="14"/>
              </w:rPr>
            </w:pPr>
            <w:r>
              <w:rPr>
                <w:bCs/>
                <w:i/>
                <w:iCs/>
                <w:sz w:val="14"/>
                <w:szCs w:val="14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188" w14:textId="3E9E0770" w:rsidR="0030778D" w:rsidRDefault="00FD09D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C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7B0E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E2301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5ADDC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FC1B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31EC4" w14:textId="23442268" w:rsidR="0030778D" w:rsidRPr="006407DF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DC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9A01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2C87F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6926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00CF7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448A4" w14:textId="587F35E9" w:rsidR="0030778D" w:rsidRPr="006407DF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05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B04B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76DD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4CFEF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DEE0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91A0FA" w14:textId="47D88550" w:rsidR="0030778D" w:rsidRPr="006407DF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C6B" w14:textId="261D1248" w:rsidR="0030778D" w:rsidRPr="00BF36A4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  <w:r w:rsidRPr="00BF36A4">
              <w:rPr>
                <w:b/>
                <w:bCs/>
                <w:color w:val="0070C0"/>
                <w:sz w:val="16"/>
                <w:szCs w:val="16"/>
              </w:rPr>
              <w:t>10</w:t>
            </w:r>
            <w:r w:rsidR="00BF36A4" w:rsidRPr="00BF36A4">
              <w:rPr>
                <w:b/>
                <w:bCs/>
                <w:color w:val="0070C0"/>
                <w:sz w:val="16"/>
                <w:szCs w:val="16"/>
              </w:rPr>
              <w:t>am: BLUE</w:t>
            </w:r>
          </w:p>
          <w:p w14:paraId="1B8720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00B77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8B86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B7C67F" w14:textId="00BAFD55" w:rsidR="0030778D" w:rsidRPr="00444082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44082">
              <w:rPr>
                <w:color w:val="7030A0"/>
                <w:sz w:val="16"/>
                <w:szCs w:val="16"/>
              </w:rPr>
              <w:t>4:30-6:</w:t>
            </w:r>
            <w:r w:rsidR="00444082" w:rsidRPr="00444082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57C2E83D" w14:textId="15C1CFEA" w:rsidR="0030778D" w:rsidRPr="006407DF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B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F4355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AE9A4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6169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1B96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E11A4" w14:textId="2F117BE7" w:rsidR="0030778D" w:rsidRPr="006407DF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777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D048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8608D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0DD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2631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E944B7" w14:textId="23BE0A26" w:rsidR="0030778D" w:rsidRPr="006407DF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9879" w14:textId="5D977F75" w:rsidR="0030778D" w:rsidRDefault="0002654C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61B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D26C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4C1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D7DB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FC1B4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B04A0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243C4A" w14:textId="023EE598" w:rsidR="0030778D" w:rsidRPr="006407DF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9D89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6726C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72E7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CE0D0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D6AD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C006A5" w14:textId="4ACA241F" w:rsidR="0030778D" w:rsidRPr="006407DF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</w:tc>
      </w:tr>
      <w:tr w:rsidR="0030778D" w14:paraId="70093AF5" w14:textId="77777777" w:rsidTr="0010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A61B1" w14:textId="1F8B196B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722B916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1BB197E" w14:textId="53D96CE5" w:rsidR="0030778D" w:rsidRDefault="00386FA9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6A236F82" w14:textId="65D98BEC" w:rsidR="0013277D" w:rsidRPr="0013277D" w:rsidRDefault="00DA0E40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7B35" w14:textId="77777777" w:rsidR="0030778D" w:rsidRPr="007F29E5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B050"/>
                <w:sz w:val="16"/>
                <w:szCs w:val="16"/>
              </w:rPr>
            </w:pPr>
            <w:r w:rsidRPr="007F29E5">
              <w:rPr>
                <w:b/>
                <w:bCs/>
                <w:strike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2DD8A29A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74B5063" w14:textId="249BE959" w:rsidR="00333E21" w:rsidRDefault="007F29E5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RAIN OUT!!</w:t>
            </w:r>
          </w:p>
          <w:p w14:paraId="1FAEC9D4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23E987F1" w14:textId="77777777" w:rsidR="00333E21" w:rsidRP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72E5A205" w14:textId="50D39AE5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7DF">
              <w:rPr>
                <w:b/>
                <w:bCs/>
                <w:color w:val="auto"/>
                <w:sz w:val="16"/>
                <w:szCs w:val="16"/>
                <w:highlight w:val="yellow"/>
              </w:rPr>
              <w:t>Ian: 269-00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6C9A" w14:textId="48EA612F" w:rsidR="00006AD6" w:rsidRPr="007F29E5" w:rsidRDefault="00F43BEA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>12-12</w:t>
            </w:r>
            <w:r w:rsidR="00006AD6" w:rsidRPr="007F29E5">
              <w:rPr>
                <w:strike/>
                <w:sz w:val="16"/>
                <w:szCs w:val="16"/>
              </w:rPr>
              <w:t xml:space="preserve">:45: </w:t>
            </w:r>
            <w:r w:rsidR="00006AD6" w:rsidRPr="007F29E5">
              <w:rPr>
                <w:strike/>
                <w:color w:val="FF3399"/>
                <w:sz w:val="16"/>
                <w:szCs w:val="16"/>
              </w:rPr>
              <w:t xml:space="preserve">Pink </w:t>
            </w:r>
            <w:r w:rsidR="00006AD6" w:rsidRPr="007F29E5">
              <w:rPr>
                <w:strike/>
                <w:sz w:val="16"/>
                <w:szCs w:val="16"/>
              </w:rPr>
              <w:t xml:space="preserve">vs. </w:t>
            </w:r>
            <w:r w:rsidR="00006AD6" w:rsidRPr="007F29E5">
              <w:rPr>
                <w:strike/>
                <w:color w:val="7030A0"/>
                <w:sz w:val="16"/>
                <w:szCs w:val="16"/>
              </w:rPr>
              <w:t>Purple</w:t>
            </w:r>
          </w:p>
          <w:p w14:paraId="2E694330" w14:textId="77777777" w:rsidR="00006AD6" w:rsidRPr="007F29E5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 xml:space="preserve">2-2:45: </w:t>
            </w:r>
            <w:r w:rsidRPr="007F29E5">
              <w:rPr>
                <w:strike/>
                <w:color w:val="FF3399"/>
                <w:sz w:val="16"/>
                <w:szCs w:val="16"/>
              </w:rPr>
              <w:t>Pink</w:t>
            </w:r>
            <w:r w:rsidRPr="007F29E5">
              <w:rPr>
                <w:strike/>
                <w:sz w:val="16"/>
                <w:szCs w:val="16"/>
              </w:rPr>
              <w:t xml:space="preserve"> vs.</w:t>
            </w:r>
            <w:r w:rsidRPr="007F29E5">
              <w:rPr>
                <w:strike/>
                <w:color w:val="0070C0"/>
                <w:sz w:val="16"/>
                <w:szCs w:val="16"/>
              </w:rPr>
              <w:t xml:space="preserve"> Blue</w:t>
            </w:r>
          </w:p>
          <w:p w14:paraId="17434A01" w14:textId="77777777" w:rsidR="00006AD6" w:rsidRPr="007F29E5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>3-3:45:</w:t>
            </w:r>
            <w:r w:rsidRPr="007F29E5">
              <w:rPr>
                <w:strike/>
                <w:color w:val="0070C0"/>
                <w:sz w:val="16"/>
                <w:szCs w:val="16"/>
              </w:rPr>
              <w:t xml:space="preserve"> Blue </w:t>
            </w:r>
            <w:r w:rsidRPr="007F29E5">
              <w:rPr>
                <w:strike/>
                <w:sz w:val="16"/>
                <w:szCs w:val="16"/>
              </w:rPr>
              <w:t xml:space="preserve">vs. </w:t>
            </w:r>
            <w:r w:rsidRPr="007F29E5">
              <w:rPr>
                <w:strike/>
                <w:color w:val="00B050"/>
                <w:sz w:val="16"/>
                <w:szCs w:val="16"/>
              </w:rPr>
              <w:t>Green</w:t>
            </w:r>
          </w:p>
          <w:p w14:paraId="0B7AB95F" w14:textId="77777777" w:rsidR="00006AD6" w:rsidRPr="007F29E5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3399"/>
                <w:sz w:val="16"/>
                <w:szCs w:val="16"/>
              </w:rPr>
            </w:pPr>
            <w:r w:rsidRPr="007F29E5">
              <w:rPr>
                <w:strike/>
                <w:color w:val="auto"/>
                <w:sz w:val="16"/>
                <w:szCs w:val="16"/>
              </w:rPr>
              <w:t xml:space="preserve">4-4:45: </w:t>
            </w:r>
            <w:r w:rsidRPr="007F29E5">
              <w:rPr>
                <w:strike/>
                <w:color w:val="FFFF00"/>
                <w:sz w:val="16"/>
                <w:szCs w:val="16"/>
              </w:rPr>
              <w:t>Yellow</w:t>
            </w:r>
            <w:r w:rsidRPr="007F29E5">
              <w:rPr>
                <w:strike/>
                <w:color w:val="auto"/>
                <w:sz w:val="16"/>
                <w:szCs w:val="16"/>
              </w:rPr>
              <w:t xml:space="preserve"> vs. </w:t>
            </w:r>
            <w:r w:rsidRPr="007F29E5">
              <w:rPr>
                <w:strike/>
                <w:color w:val="FF3399"/>
                <w:sz w:val="16"/>
                <w:szCs w:val="16"/>
              </w:rPr>
              <w:t>Pink</w:t>
            </w:r>
          </w:p>
          <w:p w14:paraId="242AA540" w14:textId="1366F35F" w:rsidR="0030778D" w:rsidRDefault="002A22BF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8B72" w14:textId="6E21911C" w:rsidR="00CC59D5" w:rsidRPr="007F29E5" w:rsidRDefault="00CC59D5" w:rsidP="00CC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>1-</w:t>
            </w:r>
            <w:r w:rsidR="006532CE" w:rsidRPr="007F29E5">
              <w:rPr>
                <w:strike/>
                <w:sz w:val="16"/>
                <w:szCs w:val="16"/>
              </w:rPr>
              <w:t>1:45</w:t>
            </w:r>
            <w:r w:rsidRPr="007F29E5">
              <w:rPr>
                <w:strike/>
                <w:color w:val="E36C0A" w:themeColor="accent6" w:themeShade="BF"/>
                <w:sz w:val="16"/>
                <w:szCs w:val="16"/>
              </w:rPr>
              <w:t xml:space="preserve">: Orange </w:t>
            </w:r>
            <w:r w:rsidRPr="007F29E5">
              <w:rPr>
                <w:strike/>
                <w:sz w:val="16"/>
                <w:szCs w:val="16"/>
              </w:rPr>
              <w:t xml:space="preserve">vs. </w:t>
            </w:r>
            <w:r w:rsidRPr="007F29E5">
              <w:rPr>
                <w:strike/>
                <w:color w:val="7030A0"/>
                <w:sz w:val="16"/>
                <w:szCs w:val="16"/>
              </w:rPr>
              <w:t>purple</w:t>
            </w:r>
          </w:p>
          <w:p w14:paraId="7E22117A" w14:textId="77C32462" w:rsidR="00CC59D5" w:rsidRPr="007F29E5" w:rsidRDefault="00CC59D5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>2-</w:t>
            </w:r>
            <w:r w:rsidR="006532CE" w:rsidRPr="007F29E5">
              <w:rPr>
                <w:strike/>
                <w:sz w:val="16"/>
                <w:szCs w:val="16"/>
              </w:rPr>
              <w:t>2:45</w:t>
            </w:r>
            <w:r w:rsidRPr="007F29E5">
              <w:rPr>
                <w:strike/>
                <w:sz w:val="16"/>
                <w:szCs w:val="16"/>
              </w:rPr>
              <w:t>:</w:t>
            </w:r>
            <w:r w:rsidR="00E9675B" w:rsidRPr="007F29E5">
              <w:rPr>
                <w:strike/>
                <w:sz w:val="16"/>
                <w:szCs w:val="16"/>
              </w:rPr>
              <w:t xml:space="preserve"> </w:t>
            </w:r>
            <w:r w:rsidR="00E9675B" w:rsidRPr="007F29E5">
              <w:rPr>
                <w:strike/>
                <w:color w:val="FFFF00"/>
                <w:sz w:val="16"/>
                <w:szCs w:val="16"/>
              </w:rPr>
              <w:t>Yellow</w:t>
            </w:r>
            <w:r w:rsidR="00E9675B" w:rsidRPr="007F29E5">
              <w:rPr>
                <w:strike/>
                <w:sz w:val="16"/>
                <w:szCs w:val="16"/>
              </w:rPr>
              <w:t xml:space="preserve"> vs. </w:t>
            </w:r>
            <w:r w:rsidR="00E9675B" w:rsidRPr="007F29E5">
              <w:rPr>
                <w:strike/>
                <w:color w:val="7030A0"/>
                <w:sz w:val="16"/>
                <w:szCs w:val="16"/>
              </w:rPr>
              <w:t>purple</w:t>
            </w:r>
          </w:p>
          <w:p w14:paraId="62125021" w14:textId="077419F7" w:rsidR="00E9675B" w:rsidRPr="007F29E5" w:rsidRDefault="00C67F9E" w:rsidP="00E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 xml:space="preserve"> </w:t>
            </w:r>
            <w:r w:rsidR="00E9675B" w:rsidRPr="007F29E5">
              <w:rPr>
                <w:strike/>
                <w:sz w:val="16"/>
                <w:szCs w:val="16"/>
              </w:rPr>
              <w:t>3-</w:t>
            </w:r>
            <w:r w:rsidR="006532CE" w:rsidRPr="007F29E5">
              <w:rPr>
                <w:strike/>
                <w:sz w:val="16"/>
                <w:szCs w:val="16"/>
              </w:rPr>
              <w:t>3:45</w:t>
            </w:r>
            <w:r w:rsidR="00E9675B" w:rsidRPr="007F29E5">
              <w:rPr>
                <w:strike/>
                <w:sz w:val="16"/>
                <w:szCs w:val="16"/>
              </w:rPr>
              <w:t xml:space="preserve">: </w:t>
            </w:r>
            <w:r w:rsidR="00E9675B" w:rsidRPr="007F29E5">
              <w:rPr>
                <w:strike/>
                <w:color w:val="E36C0A" w:themeColor="accent6" w:themeShade="BF"/>
                <w:sz w:val="16"/>
                <w:szCs w:val="16"/>
              </w:rPr>
              <w:t xml:space="preserve">Orange </w:t>
            </w:r>
            <w:r w:rsidR="00E9675B" w:rsidRPr="007F29E5">
              <w:rPr>
                <w:strike/>
                <w:sz w:val="16"/>
                <w:szCs w:val="16"/>
              </w:rPr>
              <w:t xml:space="preserve">vs. </w:t>
            </w:r>
            <w:r w:rsidR="006532CE" w:rsidRPr="007F29E5">
              <w:rPr>
                <w:strike/>
                <w:color w:val="FF3399"/>
                <w:sz w:val="16"/>
                <w:szCs w:val="16"/>
              </w:rPr>
              <w:t>Pink</w:t>
            </w:r>
          </w:p>
          <w:p w14:paraId="2E8F580C" w14:textId="0ECBC192" w:rsidR="00DD0047" w:rsidRPr="007F29E5" w:rsidRDefault="00DD0047" w:rsidP="00E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>4-</w:t>
            </w:r>
            <w:r w:rsidR="006532CE" w:rsidRPr="007F29E5">
              <w:rPr>
                <w:strike/>
                <w:sz w:val="16"/>
                <w:szCs w:val="16"/>
              </w:rPr>
              <w:t>4:45</w:t>
            </w:r>
            <w:r w:rsidRPr="007F29E5">
              <w:rPr>
                <w:strike/>
                <w:sz w:val="16"/>
                <w:szCs w:val="16"/>
              </w:rPr>
              <w:t xml:space="preserve">: </w:t>
            </w:r>
            <w:r w:rsidRPr="007F29E5">
              <w:rPr>
                <w:strike/>
                <w:color w:val="E36C0A" w:themeColor="accent6" w:themeShade="BF"/>
                <w:sz w:val="16"/>
                <w:szCs w:val="16"/>
              </w:rPr>
              <w:t>Orange</w:t>
            </w:r>
            <w:r w:rsidRPr="007F29E5">
              <w:rPr>
                <w:strike/>
                <w:sz w:val="16"/>
                <w:szCs w:val="16"/>
              </w:rPr>
              <w:t xml:space="preserve"> vs. </w:t>
            </w:r>
            <w:r w:rsidR="006532CE" w:rsidRPr="007F29E5">
              <w:rPr>
                <w:strike/>
                <w:color w:val="00B050"/>
                <w:sz w:val="16"/>
                <w:szCs w:val="16"/>
              </w:rPr>
              <w:t>Green</w:t>
            </w:r>
          </w:p>
          <w:p w14:paraId="1A4535A2" w14:textId="06A3EC44" w:rsidR="00C67F9E" w:rsidRPr="005D3B1D" w:rsidRDefault="00006AD6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2322" w14:textId="77777777" w:rsidR="00006AD6" w:rsidRPr="007F29E5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 xml:space="preserve">1-1:45: </w:t>
            </w:r>
            <w:r w:rsidRPr="007F29E5">
              <w:rPr>
                <w:strike/>
                <w:color w:val="00B050"/>
                <w:sz w:val="16"/>
                <w:szCs w:val="16"/>
              </w:rPr>
              <w:t>Green</w:t>
            </w:r>
            <w:r w:rsidRPr="007F29E5">
              <w:rPr>
                <w:strike/>
                <w:sz w:val="16"/>
                <w:szCs w:val="16"/>
              </w:rPr>
              <w:t xml:space="preserve"> vs. </w:t>
            </w:r>
            <w:r w:rsidRPr="007F29E5">
              <w:rPr>
                <w:strike/>
                <w:color w:val="FFFF00"/>
                <w:sz w:val="16"/>
                <w:szCs w:val="16"/>
              </w:rPr>
              <w:t>Yellow</w:t>
            </w:r>
          </w:p>
          <w:p w14:paraId="43FEBB06" w14:textId="77777777" w:rsidR="00006AD6" w:rsidRPr="007F29E5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</w:rPr>
              <w:t>2-2:45:</w:t>
            </w:r>
            <w:r w:rsidRPr="007F29E5">
              <w:rPr>
                <w:strike/>
                <w:color w:val="FF0000"/>
                <w:sz w:val="16"/>
                <w:szCs w:val="16"/>
              </w:rPr>
              <w:t xml:space="preserve"> Red </w:t>
            </w:r>
            <w:r w:rsidRPr="007F29E5">
              <w:rPr>
                <w:strike/>
                <w:sz w:val="16"/>
                <w:szCs w:val="16"/>
              </w:rPr>
              <w:t xml:space="preserve">vs. </w:t>
            </w:r>
            <w:r w:rsidRPr="007F29E5">
              <w:rPr>
                <w:strike/>
                <w:color w:val="00B050"/>
                <w:sz w:val="16"/>
                <w:szCs w:val="16"/>
              </w:rPr>
              <w:t>Green</w:t>
            </w:r>
          </w:p>
          <w:p w14:paraId="1E59AFB2" w14:textId="77777777" w:rsidR="00006AD6" w:rsidRPr="007F29E5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  <w:lang w:val="es-ES"/>
              </w:rPr>
            </w:pPr>
            <w:r w:rsidRPr="007F29E5">
              <w:rPr>
                <w:strike/>
                <w:sz w:val="16"/>
                <w:szCs w:val="16"/>
                <w:lang w:val="es-ES"/>
              </w:rPr>
              <w:t xml:space="preserve">3-3:45: </w:t>
            </w:r>
            <w:r w:rsidRPr="007F29E5">
              <w:rPr>
                <w:strike/>
                <w:color w:val="FFFF00"/>
                <w:sz w:val="16"/>
                <w:szCs w:val="16"/>
                <w:lang w:val="es-ES"/>
              </w:rPr>
              <w:t>Yellow</w:t>
            </w:r>
            <w:r w:rsidRPr="007F29E5">
              <w:rPr>
                <w:strike/>
                <w:sz w:val="16"/>
                <w:szCs w:val="16"/>
                <w:lang w:val="es-ES"/>
              </w:rPr>
              <w:t xml:space="preserve"> vs. </w:t>
            </w:r>
            <w:r w:rsidRPr="007F29E5">
              <w:rPr>
                <w:strike/>
                <w:color w:val="FF0000"/>
                <w:sz w:val="16"/>
                <w:szCs w:val="16"/>
                <w:lang w:val="es-ES"/>
              </w:rPr>
              <w:t xml:space="preserve">Red </w:t>
            </w:r>
          </w:p>
          <w:p w14:paraId="71B60352" w14:textId="77777777" w:rsidR="00006AD6" w:rsidRPr="007F29E5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7F29E5">
              <w:rPr>
                <w:strike/>
                <w:sz w:val="16"/>
                <w:szCs w:val="16"/>
                <w:lang w:val="es-ES"/>
              </w:rPr>
              <w:t xml:space="preserve">4-4:45: </w:t>
            </w:r>
            <w:r w:rsidRPr="007F29E5">
              <w:rPr>
                <w:strike/>
                <w:color w:val="FF0000"/>
                <w:sz w:val="16"/>
                <w:szCs w:val="16"/>
                <w:lang w:val="es-ES"/>
              </w:rPr>
              <w:t>Red</w:t>
            </w:r>
            <w:r w:rsidRPr="007F29E5">
              <w:rPr>
                <w:strike/>
                <w:sz w:val="16"/>
                <w:szCs w:val="16"/>
                <w:lang w:val="es-ES"/>
              </w:rPr>
              <w:t xml:space="preserve"> Vs. </w:t>
            </w:r>
            <w:r w:rsidRPr="007F29E5">
              <w:rPr>
                <w:strike/>
                <w:color w:val="0070C0"/>
                <w:sz w:val="16"/>
                <w:szCs w:val="16"/>
              </w:rPr>
              <w:t>Blue</w:t>
            </w:r>
            <w:r w:rsidRPr="007F29E5">
              <w:rPr>
                <w:strike/>
                <w:sz w:val="16"/>
                <w:szCs w:val="16"/>
              </w:rPr>
              <w:t xml:space="preserve"> </w:t>
            </w:r>
          </w:p>
          <w:p w14:paraId="1CF4E960" w14:textId="6EAA61D0" w:rsidR="00006AD6" w:rsidRP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6AD6">
              <w:rPr>
                <w:color w:val="auto"/>
                <w:highlight w:val="yellow"/>
              </w:rPr>
              <w:t>Ga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FB6B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A211EF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96E46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C51085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1794B5" w14:textId="243D606C" w:rsidR="00006AD6" w:rsidRPr="002A22BF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A22BF">
              <w:rPr>
                <w:color w:val="7030A0"/>
                <w:sz w:val="16"/>
                <w:szCs w:val="16"/>
              </w:rPr>
              <w:t>4:30-6:</w:t>
            </w:r>
            <w:r w:rsidR="002A22BF" w:rsidRPr="002A22BF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75B0CE26" w14:textId="77777777" w:rsid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A178B" w14:textId="1AE18550" w:rsidR="00006AD6" w:rsidRPr="00006AD6" w:rsidRDefault="00006AD6" w:rsidP="0000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5F9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555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D82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7ECF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2DC6C" w14:textId="18E1951E" w:rsidR="0030778D" w:rsidRPr="008903D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903DF">
              <w:rPr>
                <w:color w:val="auto"/>
                <w:sz w:val="16"/>
                <w:szCs w:val="16"/>
              </w:rPr>
              <w:t>4:30-6:</w:t>
            </w:r>
            <w:r w:rsidR="002A22BF" w:rsidRPr="008903DF">
              <w:rPr>
                <w:color w:val="auto"/>
                <w:sz w:val="16"/>
                <w:szCs w:val="16"/>
              </w:rPr>
              <w:t xml:space="preserve"> </w:t>
            </w:r>
          </w:p>
          <w:p w14:paraId="35FEDF4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831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414A1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88B1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2037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ABD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20FA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994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2CB63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856299D" w14:textId="58EDF18D" w:rsidR="0030778D" w:rsidRDefault="0002654C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61B">
              <w:rPr>
                <w:color w:val="00B050"/>
                <w:sz w:val="16"/>
                <w:szCs w:val="16"/>
              </w:rPr>
              <w:t>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8719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E500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5F16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680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ADC1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E0E6F5" w14:textId="368A2C47" w:rsidR="0030778D" w:rsidRPr="008903DF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903DF">
              <w:rPr>
                <w:color w:val="FF0000"/>
                <w:sz w:val="16"/>
                <w:szCs w:val="16"/>
              </w:rPr>
              <w:t>6-7:30:</w:t>
            </w:r>
            <w:r w:rsidR="008903DF" w:rsidRPr="008903DF">
              <w:rPr>
                <w:color w:val="FF0000"/>
                <w:sz w:val="16"/>
                <w:szCs w:val="16"/>
              </w:rPr>
              <w:t xml:space="preserve"> Kreifels</w:t>
            </w:r>
          </w:p>
          <w:p w14:paraId="6508FF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9CC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65826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800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4E0E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7E5E4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34A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8269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D27CCE1" w14:textId="50D79665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2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1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AEBA196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30"/>
        <w:gridCol w:w="154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1E2CBD7B" w14:textId="77777777" w:rsidTr="003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CA2ED21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16FEBB9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ED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21CA923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07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5EE1AB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3D0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278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B3F29E" w14:textId="77777777" w:rsidR="0030778D" w:rsidRPr="004A605C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5E3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0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4ABFC9" w14:textId="4C1039AA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30778D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1AC3AD1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75931A1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3D1AED4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7EA9AF3A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F95" w14:textId="6D5D982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0C14DEF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3FFBF0E" w14:textId="6E905873" w:rsidR="0030778D" w:rsidRDefault="00386FA9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Gary N. </w:t>
            </w:r>
          </w:p>
          <w:p w14:paraId="22D7BC9E" w14:textId="52C383C3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ancher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5E5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1EF26ACC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7E7A8313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2EB2785D" w14:textId="3D0372CD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7DF">
              <w:rPr>
                <w:b/>
                <w:bCs/>
                <w:color w:val="auto"/>
                <w:sz w:val="16"/>
                <w:szCs w:val="16"/>
                <w:highlight w:val="yellow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9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C17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85FF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B10D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A90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FD5F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435D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D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650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AD3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EA47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F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4C97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6B6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71A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3FE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569BC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345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C98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6C281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B7C6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F091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869E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59753A0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01402E8F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0BC8B00A" w14:textId="1646DBC6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61C5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B067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448F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4998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855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B780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3A8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3E7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DDFB2B6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68F" w14:textId="13F57BE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729DFAC4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9186CA" w14:textId="0CBD39FA" w:rsidR="0030778D" w:rsidRDefault="00637FB2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31AA23D8" w14:textId="443011F3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501" w14:textId="77777777" w:rsidR="0030778D" w:rsidRDefault="00FD09D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5D084B4D" w14:textId="77777777" w:rsidR="00333E21" w:rsidRPr="00333E21" w:rsidRDefault="00333E21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</w:p>
          <w:p w14:paraId="57E61635" w14:textId="77777777" w:rsidR="00333E21" w:rsidRPr="00333E21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1E07D739" w14:textId="30EEE26C" w:rsidR="00333E21" w:rsidRPr="00EF3463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7DF">
              <w:rPr>
                <w:b/>
                <w:bCs/>
                <w:color w:val="auto"/>
                <w:sz w:val="16"/>
                <w:szCs w:val="16"/>
                <w:highlight w:val="yellow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2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BF054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3990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5C774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E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0F1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B722F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C55C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D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58C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F163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348949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3A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F22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2812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208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F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677C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4DB02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AF3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7B3F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11196B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90FB1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01227" w14:textId="3AABA97B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24663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31132BF7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478A8111" w14:textId="77777777" w:rsidR="0002654C" w:rsidRPr="00DD161B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1B261B54" w14:textId="278636F4" w:rsidR="0030778D" w:rsidRDefault="0002654C" w:rsidP="00026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32B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FFA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59F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899A0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72E1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E0655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BFE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86D8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3E42F16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D98" w14:textId="08B0E77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0491430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6871DEF" w14:textId="26B6B301" w:rsidR="0030778D" w:rsidRDefault="00637FB2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49FDF884" w14:textId="67AE51B2" w:rsidR="007252AE" w:rsidRPr="00DA0E40" w:rsidRDefault="00DA0E40" w:rsidP="0030778D">
            <w:pPr>
              <w:jc w:val="center"/>
              <w:rPr>
                <w:i/>
                <w:color w:val="auto"/>
                <w:sz w:val="14"/>
                <w:szCs w:val="14"/>
              </w:rPr>
            </w:pPr>
            <w:r w:rsidRPr="00DA0E40">
              <w:rPr>
                <w:i/>
                <w:color w:val="auto"/>
                <w:sz w:val="14"/>
                <w:szCs w:val="14"/>
              </w:rPr>
              <w:t>Cheer</w:t>
            </w:r>
          </w:p>
          <w:p w14:paraId="53C4BF47" w14:textId="7C543BCD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7C3" w14:textId="77777777" w:rsidR="0030778D" w:rsidRDefault="00FD09D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Junior Area Tourney</w:t>
            </w:r>
          </w:p>
          <w:p w14:paraId="558B7E03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1165DFCD" w14:textId="77777777" w:rsidR="00333E21" w:rsidRDefault="00333E21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</w:p>
          <w:p w14:paraId="0058BE16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59E5F7C2" w14:textId="678111C1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7DF">
              <w:rPr>
                <w:b/>
                <w:bCs/>
                <w:color w:val="auto"/>
                <w:sz w:val="16"/>
                <w:szCs w:val="16"/>
                <w:highlight w:val="yellow"/>
              </w:rPr>
              <w:t>Ian: 269-0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8AF" w14:textId="44D9FBB5" w:rsidR="0030778D" w:rsidRPr="004A605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835417">
              <w:rPr>
                <w:sz w:val="16"/>
                <w:szCs w:val="16"/>
              </w:rPr>
              <w:t xml:space="preserve"> </w:t>
            </w:r>
            <w:r w:rsidR="00835417" w:rsidRPr="004A605C">
              <w:rPr>
                <w:b/>
                <w:bCs/>
                <w:color w:val="00B050"/>
                <w:sz w:val="16"/>
                <w:szCs w:val="16"/>
              </w:rPr>
              <w:t>Green</w:t>
            </w:r>
            <w:r w:rsidR="00835417">
              <w:rPr>
                <w:sz w:val="16"/>
                <w:szCs w:val="16"/>
              </w:rPr>
              <w:t xml:space="preserve"> Vs. </w:t>
            </w:r>
            <w:r w:rsidR="00835417" w:rsidRPr="004A605C">
              <w:rPr>
                <w:b/>
                <w:bCs/>
                <w:color w:val="E36C0A" w:themeColor="accent6" w:themeShade="BF"/>
                <w:sz w:val="16"/>
                <w:szCs w:val="16"/>
              </w:rPr>
              <w:t>Oran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8DA" w14:textId="40A5D4E5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</w:t>
            </w:r>
            <w:r w:rsidR="00835417">
              <w:rPr>
                <w:sz w:val="16"/>
                <w:szCs w:val="16"/>
              </w:rPr>
              <w:t>pm</w:t>
            </w:r>
            <w:r>
              <w:rPr>
                <w:sz w:val="16"/>
                <w:szCs w:val="16"/>
              </w:rPr>
              <w:t>:</w:t>
            </w:r>
            <w:r w:rsidR="00835417" w:rsidRPr="004A605C">
              <w:rPr>
                <w:b/>
                <w:bCs/>
                <w:color w:val="FFFF00"/>
                <w:sz w:val="16"/>
                <w:szCs w:val="16"/>
              </w:rPr>
              <w:t xml:space="preserve"> Yellow</w:t>
            </w:r>
            <w:r w:rsidR="00835417" w:rsidRPr="004A605C">
              <w:rPr>
                <w:color w:val="FFFF00"/>
                <w:sz w:val="16"/>
                <w:szCs w:val="16"/>
              </w:rPr>
              <w:t xml:space="preserve"> </w:t>
            </w:r>
            <w:r w:rsidR="00835417">
              <w:rPr>
                <w:sz w:val="16"/>
                <w:szCs w:val="16"/>
              </w:rPr>
              <w:t>vs.</w:t>
            </w:r>
            <w:r w:rsidR="00835417" w:rsidRPr="004A605C">
              <w:rPr>
                <w:color w:val="FF0066"/>
                <w:sz w:val="16"/>
                <w:szCs w:val="16"/>
              </w:rPr>
              <w:t xml:space="preserve"> </w:t>
            </w:r>
            <w:r w:rsidR="00835417" w:rsidRPr="004A605C">
              <w:rPr>
                <w:b/>
                <w:bCs/>
                <w:color w:val="FF0066"/>
                <w:sz w:val="16"/>
                <w:szCs w:val="16"/>
              </w:rPr>
              <w:t>Pink</w:t>
            </w:r>
          </w:p>
          <w:p w14:paraId="7E251085" w14:textId="65D45A64" w:rsidR="0030778D" w:rsidRPr="00835417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417">
              <w:rPr>
                <w:sz w:val="16"/>
                <w:szCs w:val="16"/>
              </w:rPr>
              <w:t>-8pm</w:t>
            </w:r>
            <w:r>
              <w:rPr>
                <w:sz w:val="16"/>
                <w:szCs w:val="16"/>
              </w:rPr>
              <w:t>:</w:t>
            </w:r>
            <w:r w:rsidR="00835417">
              <w:rPr>
                <w:sz w:val="16"/>
                <w:szCs w:val="16"/>
              </w:rPr>
              <w:t xml:space="preserve"> </w:t>
            </w:r>
            <w:r w:rsidR="00835417" w:rsidRPr="004A605C">
              <w:rPr>
                <w:b/>
                <w:bCs/>
                <w:color w:val="FF0066"/>
                <w:sz w:val="16"/>
                <w:szCs w:val="16"/>
              </w:rPr>
              <w:t xml:space="preserve">Pink </w:t>
            </w:r>
            <w:r w:rsidR="00835417">
              <w:rPr>
                <w:sz w:val="16"/>
                <w:szCs w:val="16"/>
              </w:rPr>
              <w:t xml:space="preserve">Vs. </w:t>
            </w:r>
            <w:r w:rsidR="00835417" w:rsidRPr="004A605C">
              <w:rPr>
                <w:b/>
                <w:bCs/>
                <w:color w:val="7030A0"/>
                <w:sz w:val="16"/>
                <w:szCs w:val="16"/>
              </w:rPr>
              <w:t>Purp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9F9" w14:textId="2E2400AC" w:rsidR="0030778D" w:rsidRPr="00835417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835417">
              <w:rPr>
                <w:sz w:val="16"/>
                <w:szCs w:val="16"/>
              </w:rPr>
              <w:t xml:space="preserve"> </w:t>
            </w:r>
            <w:r w:rsidR="00835417" w:rsidRPr="004A605C">
              <w:rPr>
                <w:b/>
                <w:bCs/>
                <w:color w:val="FF0000"/>
                <w:sz w:val="16"/>
                <w:szCs w:val="16"/>
              </w:rPr>
              <w:t>Red</w:t>
            </w:r>
            <w:r w:rsidR="00835417">
              <w:rPr>
                <w:sz w:val="16"/>
                <w:szCs w:val="16"/>
              </w:rPr>
              <w:t xml:space="preserve"> Vs. </w:t>
            </w:r>
            <w:r w:rsidR="00835417" w:rsidRPr="004A605C">
              <w:rPr>
                <w:b/>
                <w:bCs/>
                <w:color w:val="0070C0"/>
                <w:sz w:val="16"/>
                <w:szCs w:val="16"/>
              </w:rPr>
              <w:t>Bl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D7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418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418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C0E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B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3D841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1A8B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27B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E3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56997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EE36D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E3B1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79A78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4:30-6: Legion</w:t>
            </w:r>
          </w:p>
          <w:p w14:paraId="1ECDB2F1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6-7:30: Legion</w:t>
            </w:r>
          </w:p>
          <w:p w14:paraId="54569254" w14:textId="77777777" w:rsidR="0002654C" w:rsidRPr="00DD161B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DD161B">
              <w:rPr>
                <w:color w:val="00B050"/>
                <w:sz w:val="16"/>
                <w:szCs w:val="16"/>
              </w:rPr>
              <w:t>7:30-9: Legion</w:t>
            </w:r>
          </w:p>
          <w:p w14:paraId="0039984B" w14:textId="183884FF" w:rsidR="0030778D" w:rsidRDefault="0002654C" w:rsidP="0002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18E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8C8E2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36E2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F5B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E4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E85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5789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EF42D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89D4A64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7EE" w14:textId="65A184DE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B41969A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77C5FF4F" w14:textId="77777777" w:rsidR="0030778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ary N.</w:t>
            </w:r>
          </w:p>
          <w:p w14:paraId="5E3B7693" w14:textId="058938C9" w:rsidR="0013277D" w:rsidRPr="0013277D" w:rsidRDefault="0013277D" w:rsidP="0030778D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n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C2A" w14:textId="77777777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 xml:space="preserve">5:30: Jrs </w:t>
            </w:r>
          </w:p>
          <w:p w14:paraId="0604BD50" w14:textId="59A53A30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  <w:p w14:paraId="7EDF68D2" w14:textId="77777777" w:rsidR="00C74B2F" w:rsidRPr="00DD161B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DD161B">
              <w:rPr>
                <w:b/>
                <w:bCs/>
                <w:color w:val="00B050"/>
                <w:sz w:val="16"/>
                <w:szCs w:val="16"/>
                <w:highlight w:val="yellow"/>
              </w:rPr>
              <w:t>8:00:  Srs</w:t>
            </w:r>
          </w:p>
          <w:p w14:paraId="674E51EE" w14:textId="0D9172D2" w:rsidR="0030778D" w:rsidRDefault="00C74B2F" w:rsidP="00C7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2F">
              <w:rPr>
                <w:b/>
                <w:bCs/>
                <w:color w:val="00B050"/>
                <w:sz w:val="16"/>
                <w:szCs w:val="16"/>
                <w:highlight w:val="yellow"/>
              </w:rPr>
              <w:t>Falls Cit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C9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4CF5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450D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7D68B8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2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C5C2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880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6BB1D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95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37B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4DA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195163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B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755C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22C2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9D062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62AE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9F39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D17B9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67C3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D8C5D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EB489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B6C595" w14:textId="3520C336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6C4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6238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689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6A4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E3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4EBC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68D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0E48C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A2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1B42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E0DD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966B4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4FB68B4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DDA" w14:textId="6281C9A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4BAFA3F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41EF4B6" w14:textId="77777777" w:rsidR="0030778D" w:rsidRDefault="0030778D" w:rsidP="0030778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2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C8B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8CE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0859A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4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9F7D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699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9F00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B9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F6FAA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B88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BEE4E7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82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8A9C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943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71BE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F1B674C" w14:textId="77777777" w:rsidR="00997373" w:rsidRDefault="0099737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2C34A8E" w14:textId="597B6D42" w:rsidR="00114C48" w:rsidRPr="00B0229C" w:rsidRDefault="00114C48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AB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CD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9BB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D1D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E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72DBC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5DB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4D4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03B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00E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6D03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1C06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66A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18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00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1A94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79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B99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7994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00AC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7D8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863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DA9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592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0BBEF45D" w14:textId="77777777" w:rsidTr="00333E2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786" w14:textId="35C0844E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C17FA1F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3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4CF66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9684D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7242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63B8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8575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2B81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77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8011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29F6A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E7BC4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2EF3A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6B4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983C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D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A590E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B5DE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33AD6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9068FC" w14:textId="63EDBC0E" w:rsidR="0030778D" w:rsidRPr="00444082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44082">
              <w:rPr>
                <w:color w:val="7030A0"/>
                <w:sz w:val="16"/>
                <w:szCs w:val="16"/>
              </w:rPr>
              <w:t>4:30-6:</w:t>
            </w:r>
            <w:r w:rsidR="00444082" w:rsidRPr="00444082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4B1895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31856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0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B5BB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D403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91AC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9E05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BC28F0" w14:textId="77777777" w:rsidR="00997373" w:rsidRDefault="00997373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0F1ADDE1" w14:textId="031FF9BB" w:rsidR="0030778D" w:rsidRPr="00B0229C" w:rsidRDefault="00114C48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2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C6D7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87C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FA43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F699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66F5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E06D9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48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C06C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1699B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14E6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EA7CC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221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E2C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35B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3318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D100A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121D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0FBC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E2D0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A13F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3E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46467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0B63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F6476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D081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C28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AC8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EB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A670F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47CB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6839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81A9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4433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D4933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87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979B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26ECE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AF8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D521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7329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016C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3A3F511B" w14:textId="77777777" w:rsidTr="0033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14E15" w14:textId="4EFF8DE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280D523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218B7D1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95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883C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8577C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51DEF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E4A9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F4E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D18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B8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B1212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511CD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CB8D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086E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8DFB3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A642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5F2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7CF28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FF85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96BA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8E25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EFF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D763E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1C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576F4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53B1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BF38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D5CDB" w14:textId="77777777" w:rsidR="00997373" w:rsidRDefault="00997373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707CE1E" w14:textId="4506BAE9" w:rsidR="0030778D" w:rsidRPr="005D3B1D" w:rsidRDefault="00114C48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14C48">
              <w:rPr>
                <w:color w:val="FF0000"/>
                <w:sz w:val="16"/>
                <w:szCs w:val="16"/>
              </w:rPr>
              <w:t>Jill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B431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CAB7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42A6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3B79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F52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2A7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6594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33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8857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86CC9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63C7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E8484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A4F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2D04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72041A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8302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088A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A595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56DC7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5AE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22D72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A52F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1D8D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3EBA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34C7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DC5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0E5D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1DB8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40BE5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D234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3D44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6A310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E87B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4E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890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7D9F9F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57AC2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75620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3EE0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409A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5A3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3325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608DBD0" w14:textId="4DC6678F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9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July 2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E59DD8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76E641D0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E534CB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7273AF9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33C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204C827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477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D819F8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68A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EA3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455707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9C9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703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BEBA2A4" w14:textId="6E34EA96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CB5C79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9A76133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48DA2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648CF2FA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07B" w14:textId="01F35367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85EBB4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9B03D51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F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BC40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BAC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3F90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7C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DF6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479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73FD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9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D5AF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6C9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99DB0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B2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7323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E860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47B1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D4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CBAD3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C11B1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38B1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61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CB21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7E4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DC86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683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DB5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28E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5B81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CEA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9246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56F1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4A1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14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A45F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E8C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F8D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9E1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CE34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816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CB62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47F34963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DCF" w14:textId="4365522F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419F1A3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257BFF8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16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387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3B19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56D2C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3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D76B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103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3B8E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FC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4ACD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47752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65D96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01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5E3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2518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1B9403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1C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5801B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4692D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BEEE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27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2D4F6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4C41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AEAC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1197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4BF6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E808C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EB2520" w14:textId="305636F4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18B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CE10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61740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AD0A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C3E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1A0AC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B55A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B26CD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62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C71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BA12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29C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FC12DF4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F2F" w14:textId="0CF2CD5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14609AC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6EDDF08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D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BE23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A3D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A41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9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2448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07B9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5316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E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252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78CC6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5EBF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8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CCA1A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F8D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987D2D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9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0751A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D33F5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30D83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0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493F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D373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CBD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78C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E77DE5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79A48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D122E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9E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008F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49C8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950A9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CA9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F38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7267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6B7CD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4D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2ACC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EDCC5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C522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5611B869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E8A" w14:textId="5F867344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6C2AF71C" w14:textId="77777777" w:rsidR="0030778D" w:rsidRDefault="0030778D" w:rsidP="0030778D">
            <w:pPr>
              <w:jc w:val="center"/>
            </w:pPr>
            <w:r>
              <w:rPr>
                <w:b/>
              </w:rPr>
              <w:t>THUR</w:t>
            </w:r>
          </w:p>
          <w:p w14:paraId="4756EB5A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10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7A23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6692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DCC2D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C5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C529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997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133A0" w14:textId="77777777" w:rsidR="0030778D" w:rsidRPr="005D399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8F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05AD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ACDA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FE212" w14:textId="77777777" w:rsidR="0030778D" w:rsidRPr="00040396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0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C1581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D91D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AFFDDA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9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56F2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D7F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432C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FE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DE85A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A4EE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70E74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431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CAEEE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FAC70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A8D0D" w14:textId="18E72593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1FD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2E51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B24D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71B1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C160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D66A0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ADD0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2A6F2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3F4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44AC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5C4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BA2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674491CD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512" w14:textId="683906E1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21E1D9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862BABE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4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FF9CC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E8B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BC9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A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46F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E3EF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63830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D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921E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4EE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C3B91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5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F243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C60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B6AD3C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A8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A09DD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D32D6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8261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55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2197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71CC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56F90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B232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08B2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8086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817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374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D64B6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1671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10DE9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F3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B52F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A1D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86C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18A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734A8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F51B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EDF1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8993B12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3D7" w14:textId="5483377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578F4E4C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8B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44CFB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E1B2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AEE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19E1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E823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60A5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2A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8DE97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4336C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9A40DE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B78228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08F586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6392D" w14:textId="28BFE9FA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163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9CA231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071C1F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CEC7CD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D3C496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8269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DB9C08" w14:textId="637CE0C4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215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681C58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143A9A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190F99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781867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D0D9F" w14:textId="77777777" w:rsidR="00B73454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4A51C" w14:textId="20105D50" w:rsidR="0030778D" w:rsidRPr="00B0229C" w:rsidRDefault="00B73454" w:rsidP="00B7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87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4DD5A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0A2F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DC68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99C1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6737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964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7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8AA9B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9DCE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F51E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A31DB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791F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67186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F19C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2DC2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7D8B7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B0F8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7028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D845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E02A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0F6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82D35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F229A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4302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28FFA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39E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F22E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A974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CBB60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2D5A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A45F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7B3C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B62F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D15A7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7E61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93B56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A4476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55143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53F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02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965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1CB1924A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BF683" w14:textId="6E3B71FD" w:rsidR="0030778D" w:rsidRPr="00306415" w:rsidRDefault="008056CB" w:rsidP="003077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3ACB251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341A624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F8F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79E0E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B5EC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4D9AA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33D3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05B9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05C0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F2B42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AB7F22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914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D20BC5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1A3A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40CB8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1F664E" w14:textId="00CCE904" w:rsidR="0030778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2149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2FCEC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1C797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6BB307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BFD841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7FEBF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44D003" w14:textId="1054A3A8" w:rsidR="0030778D" w:rsidRPr="005D3B1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A810E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B5BB66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E2EC34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8C70EA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D49BC0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7C6F4" w14:textId="77777777" w:rsidR="00B73454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0D94D" w14:textId="3D484CF1" w:rsidR="0030778D" w:rsidRPr="005D3B1D" w:rsidRDefault="00B73454" w:rsidP="00B7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D1D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31C51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2ACA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85ECA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D419F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59A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8DB6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618E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A6DE0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A10A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1663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027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D2E5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488BF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A2F39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C21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C6B2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88B0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DCBBB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1958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5F79F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D7E47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6344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3581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C47D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11DB9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15D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01AD0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5863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E7495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F433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C042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E8B7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3F2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8AAC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2C123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C2DEB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E697B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57899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7647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5080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730C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9A7C18" w14:textId="7FE8E8AD" w:rsidR="0030778D" w:rsidRDefault="002E5734" w:rsidP="0030778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Aug 1</w:t>
      </w:r>
      <w:r w:rsidRPr="002E5734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0E976F93" w14:textId="77777777" w:rsidR="0030778D" w:rsidRPr="00306415" w:rsidRDefault="0030778D" w:rsidP="0030778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30778D" w14:paraId="4F4A8BF3" w14:textId="77777777" w:rsidTr="0030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2A01F7C" w14:textId="77777777" w:rsidR="0030778D" w:rsidRDefault="0030778D" w:rsidP="0030778D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3E4C405" w14:textId="77777777" w:rsidR="0030778D" w:rsidRPr="005111E8" w:rsidRDefault="0030778D" w:rsidP="0030778D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3D6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1A5E8A5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E1A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877552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78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CCB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E9496A" w14:textId="77777777" w:rsidR="0030778D" w:rsidRPr="002434D6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742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3A4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72DFAD5" w14:textId="67D0DD4A" w:rsidR="0030778D" w:rsidRPr="00306415" w:rsidRDefault="00A7449C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9FC7847" w14:textId="77777777" w:rsidR="0030778D" w:rsidRPr="00306415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59EE66E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FACB00" w14:textId="77777777" w:rsidR="0030778D" w:rsidRDefault="0030778D" w:rsidP="00307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30778D" w14:paraId="49794BD7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805" w14:textId="45FB0C99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6</w:t>
            </w:r>
          </w:p>
          <w:p w14:paraId="4E57237D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FF94CFF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3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CC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8DA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D1B8A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95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EFC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87EF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0AB2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CA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5CB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8F45C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7496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68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E93BA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A1F3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043E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F5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B1C8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B91C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F4029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46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AE2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4DAF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2124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394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266A3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C6ACE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E3243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D1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044E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126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352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3FC2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C8D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3B57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5F2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FF3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F624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14C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30A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1D122ED8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07F" w14:textId="03A1C34A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7</w:t>
            </w:r>
          </w:p>
          <w:p w14:paraId="5C9FE65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D554989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F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1B6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7CB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0E2BD" w14:textId="77777777" w:rsidR="0030778D" w:rsidRPr="00EF3463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2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7F289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445C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369E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E0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25DA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0DF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EFB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C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9F12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607E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C986AE" w14:textId="77777777" w:rsidR="0030778D" w:rsidRPr="00AB3818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46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DD62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CC738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7C2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4E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C0306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D4CB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3C63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7C58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010DD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E3C068" w14:textId="77777777" w:rsid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9EA6A" w14:textId="1259329F" w:rsidR="0030778D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A5B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B788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C9FB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C868A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BB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18D2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21FC1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2060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D3E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355D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22350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5A739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279435BB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205" w14:textId="2F0ED6B9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56CB">
              <w:rPr>
                <w:b/>
              </w:rPr>
              <w:t>8</w:t>
            </w:r>
          </w:p>
          <w:p w14:paraId="403AB395" w14:textId="77777777" w:rsidR="0030778D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70825D6" w14:textId="77777777" w:rsidR="0030778D" w:rsidRPr="0012533F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9E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9ADA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8BB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7044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D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6E658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A528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CAE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A1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B4B5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7E1C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8EAEA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D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DAFE77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033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6ACA6" w14:textId="77777777" w:rsidR="0030778D" w:rsidRPr="00AB3818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A4C" w14:textId="336FD12A" w:rsidR="0030778D" w:rsidRPr="00870DF7" w:rsidRDefault="00870DF7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70DF7">
              <w:rPr>
                <w:color w:val="FF0000"/>
                <w:sz w:val="16"/>
                <w:szCs w:val="16"/>
                <w:highlight w:val="yellow"/>
              </w:rPr>
              <w:t>8:30-10:30am: Tackle Football Camp</w:t>
            </w:r>
          </w:p>
          <w:p w14:paraId="2181385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5AA58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8C78D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43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E06EF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DB54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10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FFFE" w14:textId="7B72612D" w:rsidR="0030778D" w:rsidRPr="00997373" w:rsidRDefault="00255522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604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2708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4670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514BE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17B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C9A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B83B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8C3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10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939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8D194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EF33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870DF7" w14:paraId="706B1DF9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0BC" w14:textId="0D956303" w:rsidR="00870DF7" w:rsidRPr="00306415" w:rsidRDefault="00870DF7" w:rsidP="00870DF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134F948" w14:textId="77777777" w:rsidR="00870DF7" w:rsidRDefault="00870DF7" w:rsidP="00870DF7">
            <w:pPr>
              <w:jc w:val="center"/>
            </w:pPr>
            <w:r>
              <w:rPr>
                <w:b/>
              </w:rPr>
              <w:t>THUR</w:t>
            </w:r>
          </w:p>
          <w:p w14:paraId="384BF1BC" w14:textId="77777777" w:rsidR="00870DF7" w:rsidRPr="00306415" w:rsidRDefault="00870DF7" w:rsidP="00870DF7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413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28B162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9C655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A7A88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A1A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25836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EF79F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7E46BC" w14:textId="77777777" w:rsidR="00870DF7" w:rsidRPr="005D399D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813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16936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8DFAF5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167A4" w14:textId="77777777" w:rsidR="00870DF7" w:rsidRPr="00040396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1F0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9F957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F60D6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A2D099" w14:textId="77777777" w:rsidR="00870DF7" w:rsidRPr="00AB3818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C94" w14:textId="77777777" w:rsidR="00870DF7" w:rsidRP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70DF7">
              <w:rPr>
                <w:color w:val="FF0000"/>
                <w:sz w:val="16"/>
                <w:szCs w:val="16"/>
                <w:highlight w:val="yellow"/>
              </w:rPr>
              <w:t>8:30-10:30am: Tackle Football Camp</w:t>
            </w:r>
          </w:p>
          <w:p w14:paraId="6385F7D5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1A024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DD410" w14:textId="78E93EEB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CAE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94425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81D7A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4FA997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ADF6C" w14:textId="5D836D34" w:rsidR="00870DF7" w:rsidRPr="00997373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0913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B0BC0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0E832A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CAC7DC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22874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6A257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7E9FEC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CA0E8A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B893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19D37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94190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51172" w14:textId="77777777" w:rsidR="00870DF7" w:rsidRDefault="00870DF7" w:rsidP="008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3EBF3CDC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84F" w14:textId="5C1D6B2E" w:rsidR="0030778D" w:rsidRPr="00306415" w:rsidRDefault="00BD2FBA" w:rsidP="003077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F9C3C77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C8A567" w14:textId="77777777" w:rsidR="0030778D" w:rsidRDefault="0030778D" w:rsidP="0030778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A2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EF2C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0B58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C059E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6C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8BC44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F5796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08686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5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34B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6B8B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C85C2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D3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FC215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98EEF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133438" w14:textId="77777777" w:rsidR="0030778D" w:rsidRPr="00B0229C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135" w14:textId="77777777" w:rsidR="00DC1D25" w:rsidRPr="00870DF7" w:rsidRDefault="00DC1D25" w:rsidP="00DC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70DF7">
              <w:rPr>
                <w:color w:val="FF0000"/>
                <w:sz w:val="16"/>
                <w:szCs w:val="16"/>
                <w:highlight w:val="yellow"/>
              </w:rPr>
              <w:t>8:30-10:30am: Tackle Football Camp</w:t>
            </w:r>
          </w:p>
          <w:p w14:paraId="0A89564C" w14:textId="77777777" w:rsidR="00DC1D25" w:rsidRDefault="00DC1D25" w:rsidP="00DC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C0657E" w14:textId="77777777" w:rsidR="00DC1D25" w:rsidRDefault="00DC1D25" w:rsidP="00DC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57B28A" w14:textId="5D028257" w:rsidR="0030778D" w:rsidRDefault="00DC1D25" w:rsidP="00DC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4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DE19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D34D0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3E8E6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BADE6" w14:textId="4D220D22" w:rsidR="0030778D" w:rsidRPr="00997373" w:rsidRDefault="00255522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Tackle Football C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14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077BB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22DCC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7C6CF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D6C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E8D8B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CE0F3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A6FB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BDAD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D7B9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BE2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C50A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30778D" w14:paraId="71A498A5" w14:textId="77777777" w:rsidTr="003077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991D" w14:textId="6FA59ADA" w:rsidR="0030778D" w:rsidRPr="00306415" w:rsidRDefault="00BD2FBA" w:rsidP="003077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778D">
              <w:rPr>
                <w:b/>
              </w:rPr>
              <w:t>1</w:t>
            </w:r>
          </w:p>
          <w:p w14:paraId="7E94DB87" w14:textId="77777777" w:rsidR="0030778D" w:rsidRDefault="0030778D" w:rsidP="0030778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C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743B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2B46E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4B6C3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83A6E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A7418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8A1F8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F9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4A37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3A9DA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BF43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BF75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D294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B5BD73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5C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BEB8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86E8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4A62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F7FF9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5054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77F17F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65A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C7162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A94F0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4A75D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96D9C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E3F2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397F0E" w14:textId="77777777" w:rsidR="0030778D" w:rsidRPr="00B0229C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54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F3D37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04E93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74443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69CC4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CE483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41A1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7E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BA3F5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1D6FDB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5910AF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E1C13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F6628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BEBF1C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5F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8BD1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FAC934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05C5E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60C0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9467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60DA6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C05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2C8751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0087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6289F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547BF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375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60F05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54AD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ED575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3CDDC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14089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9A234E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4945C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58522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2D8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CCC5D9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CEF0F3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FE48F6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41BF10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B9D67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27B65" w14:textId="77777777" w:rsidR="0030778D" w:rsidRDefault="0030778D" w:rsidP="00307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0778D" w14:paraId="48B05535" w14:textId="77777777" w:rsidTr="0030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0F2AB" w14:textId="185A33D2" w:rsidR="0030778D" w:rsidRPr="00306415" w:rsidRDefault="0011625F" w:rsidP="003077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7EA665C" w14:textId="77777777" w:rsidR="0030778D" w:rsidRPr="00306415" w:rsidRDefault="0030778D" w:rsidP="0030778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65A1E7" w14:textId="77777777" w:rsidR="0030778D" w:rsidRPr="00306415" w:rsidRDefault="0030778D" w:rsidP="0030778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E38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2565E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C2D05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BF84C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54B05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FEA7D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7ABF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5232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F26F7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AA784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50C0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3BCA1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C4311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9B1DE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569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C4E9D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4C017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E2530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992B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36C0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7C92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997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A285C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F33DC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96836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C5E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71C4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3ACE7" w14:textId="77777777" w:rsidR="0030778D" w:rsidRPr="005D3B1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D1B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D725DD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D45FD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D525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FC6C8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D701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1B01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5F3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8E3937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35EA9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74929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299E5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CAC34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701B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4E96D2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0D0FF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2A434F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64F9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862D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56A9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55EB9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3B81B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CAB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F47F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9BE0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BFBD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A862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DCB54C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023F34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3906B8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C39A76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095DA2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59F59A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0086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BF7A89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CC42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8E7CC3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552831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F3DA75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0A19B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48EC0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5349E" w14:textId="77777777" w:rsidR="0030778D" w:rsidRDefault="0030778D" w:rsidP="00307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27531FB" w14:textId="78BE3AEB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2</w:t>
      </w:r>
      <w:r w:rsidRPr="002E5734">
        <w:rPr>
          <w:b/>
          <w:sz w:val="40"/>
          <w:vertAlign w:val="superscript"/>
        </w:rPr>
        <w:t>nd</w:t>
      </w:r>
      <w:r>
        <w:rPr>
          <w:b/>
          <w:sz w:val="40"/>
        </w:rPr>
        <w:t>-Aug 8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50B63CC" w14:textId="729EB606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3224F7">
        <w:rPr>
          <w:b/>
          <w:color w:val="F79646" w:themeColor="accent6"/>
          <w:sz w:val="24"/>
          <w:szCs w:val="24"/>
        </w:rPr>
        <w:t xml:space="preserve">  </w:t>
      </w:r>
      <w:bookmarkStart w:id="0" w:name="_Hlk63859955"/>
      <w:r w:rsidR="003224F7" w:rsidRPr="003224F7">
        <w:rPr>
          <w:b/>
          <w:color w:val="943634" w:themeColor="accent2" w:themeShade="BF"/>
          <w:sz w:val="24"/>
          <w:szCs w:val="24"/>
        </w:rPr>
        <w:t>Tackle</w:t>
      </w:r>
      <w:bookmarkEnd w:id="0"/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F93560D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1003517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001A519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FB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85C05F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20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9ACB1A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22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9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552B4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43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D5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39E97CE" w14:textId="1E8C473D" w:rsidR="000914E9" w:rsidRPr="00306415" w:rsidRDefault="00A7449C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6326A5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256CE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1CFE51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74CFFC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641" w14:textId="5782BB28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EB773E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EE58EC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0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07E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CF1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7999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1DA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3DE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1B8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4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3B0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782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3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5DE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59A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C750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7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EB5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00C5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B418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B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7EE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EF5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B07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D38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4AD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B21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F04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41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A84B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AF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2ADA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2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6714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70C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EE33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86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490D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626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1E5F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A2871D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ED5" w14:textId="7C77F084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3C61D8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68210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6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B819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48D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B22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EC2" w14:textId="3EC2F6AE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C57" w14:textId="2D02DE29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B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2A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B16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6E0E25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E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5A8A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126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827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4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E415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2C79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867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1E544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1F055120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A05F000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6ECC1A2C" w14:textId="40D4EC64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9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0F46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15B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8AF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E60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91A0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5D5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A8A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B8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0FA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036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3A5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E9B972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B5E" w14:textId="28D3560B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12C2E78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6FF89B7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5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776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BB7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B73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F9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555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B37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6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B17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3E7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31C8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C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1BD9D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5DAD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8EA7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2EF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2D1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1DEA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8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77E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4B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77A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38EA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C5221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7B61F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CA82B3" w14:textId="2AC2A019" w:rsidR="000914E9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01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2195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803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A1B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99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D88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59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7365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1C3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F0D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8E6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5F28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8B3B4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AB0" w14:textId="51BDCEAF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29839B6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4EAEAE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6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0D4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997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C0D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6F13CD6" w14:textId="6C15831A" w:rsidR="00C74B2F" w:rsidRDefault="00C74B2F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2F">
              <w:rPr>
                <w:color w:val="FF0000"/>
                <w:sz w:val="16"/>
                <w:szCs w:val="16"/>
              </w:rPr>
              <w:t>Last Day of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D47" w14:textId="6E3E3732" w:rsidR="000914E9" w:rsidRPr="005D399D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ACB" w14:textId="3BDC1467" w:rsidR="000914E9" w:rsidRPr="00040396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3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59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2FBB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80AFB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174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1C6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C9DC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C17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7705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28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E62F6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12B72214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16A32146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914DBF7" w14:textId="0B404343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7C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CB2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E5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6A66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3E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2166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7424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6B7B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06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B5B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33DB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677F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68BDEE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D98" w14:textId="701F198A" w:rsidR="000914E9" w:rsidRPr="00306415" w:rsidRDefault="0011625F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FD8046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D2D9147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A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111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79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4389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9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C589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68F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6D8FA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2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4E4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30E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10A63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F750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E937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FD063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B502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6FF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80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3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5F3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DA28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5BEA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4A3EB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12537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CDADAE" w14:textId="77777777" w:rsidR="00255522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4EB54" w14:textId="108CF269" w:rsidR="000914E9" w:rsidRDefault="00255522" w:rsidP="0025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4E6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5C67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E9F3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3056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E8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3219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F78B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276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97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F5B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3A5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2F10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B29D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81C" w14:textId="1EAD06E5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EAE2BD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27C2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4DB4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075C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82CE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39B9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9426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0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3E6C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DBAF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EFA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1C4A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7A8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E60B7C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7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43A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2BD8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1DC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81E0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15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9B613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1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EF18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9A82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8E22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C0F2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366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44CF6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3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2AED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D640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6620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72B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331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595A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6E9E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B61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1732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FEDF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C859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4DB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0E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1965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5109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D61B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EEE7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4338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D867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C9D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2196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A1F3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01EA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905D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5F9A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A567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E1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4E14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7E39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682F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F28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5688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5A0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17D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56D2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E613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89F3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5F98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5B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361A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5A7FA9A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A8D0F" w14:textId="44C128C8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71267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8278D5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E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AAE1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978D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17C0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435D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67131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703B7ABC" w14:textId="7A2128AF" w:rsidR="000914E9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07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F76B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4D1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68F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DA94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114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42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90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876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4D57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1669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C94D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A09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EFD5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4B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5962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1321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E6E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F889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C00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6243D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1F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A47C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5B2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16C0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E7A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066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D8F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1E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FBC5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E162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89F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BC2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B8F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DFB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0B82F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FCE9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9E9B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AFE4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EFD9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753A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1D0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9826F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F595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699B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B51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FEE7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F901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A46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275B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F6B6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B2F5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8115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136B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220E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092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D7304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8686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F079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84D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4B0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2CB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73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E9C450E" w14:textId="551CE43B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9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>-Aug 15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C121EAC" w14:textId="3A37B23D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5AAFBE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F9E99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3E445F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F7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509ED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13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D77C8E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24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2D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235A66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B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EB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DE161B8" w14:textId="334FBB0E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6EA0C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11A5FA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D3C14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3D1E5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2A8" w14:textId="442FBE9E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6D4762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FC5780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DBB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CC5A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F29D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C9AA944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35C27841" w14:textId="145C595E" w:rsid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3987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D74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ED1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9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967D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91B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46CF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E8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F32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B7B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2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7A9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ED8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479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4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53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920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50AC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5D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A0FA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706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71C1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C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F6D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C0E0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669C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64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936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6EB7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20E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79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8E8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12C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37A5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A6AD33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9FC0" w14:textId="54A3192B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3AE6A8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539BED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8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956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56BA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0C505F" w14:textId="77777777" w:rsidR="00333E21" w:rsidRPr="00333E21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6A2DD2E1" w14:textId="1674454D" w:rsidR="000914E9" w:rsidRPr="00EF3463" w:rsidRDefault="00333E21" w:rsidP="0033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A8A" w14:textId="7AADAB23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C35" w14:textId="43A79D3D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7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2BD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39B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E85711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F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FFD3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91C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79DC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8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BC19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233A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8CC0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1241" w14:textId="77777777" w:rsidR="00255522" w:rsidRPr="00997373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D1C1F95" w14:textId="77777777" w:rsidR="00255522" w:rsidRPr="00997373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AF4540C" w14:textId="77777777" w:rsidR="00255522" w:rsidRPr="00997373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CBEA14D" w14:textId="7A491DAF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EB4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50A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B483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1BB7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8F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5D54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56F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1CC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F8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9D82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9C98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D2F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15F864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1BB" w14:textId="5E40BB46" w:rsidR="000914E9" w:rsidRPr="00306415" w:rsidRDefault="006044A5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518D577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4C20A9A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A42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8BD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147A5" w14:textId="77777777" w:rsidR="00333E21" w:rsidRPr="00333E21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333E21">
              <w:rPr>
                <w:b/>
                <w:bCs/>
                <w:color w:val="FF0000"/>
                <w:sz w:val="16"/>
                <w:szCs w:val="16"/>
              </w:rPr>
              <w:t>Tyler-OUT</w:t>
            </w:r>
          </w:p>
          <w:p w14:paraId="1E9D4189" w14:textId="2B365E8F" w:rsidR="000914E9" w:rsidRDefault="00333E21" w:rsidP="0033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E21">
              <w:rPr>
                <w:b/>
                <w:bCs/>
                <w:color w:val="auto"/>
                <w:sz w:val="16"/>
                <w:szCs w:val="16"/>
              </w:rPr>
              <w:t>Ian: 269-0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9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AD8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A50D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B5F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1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D56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C98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1E5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1210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562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94F5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8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6B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7E27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095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2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80C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26DB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3A4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938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989AA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15ADD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FAE3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90A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D8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164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5014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98D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02C3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81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DA32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F7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C6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764F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280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BB387A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F8B" w14:textId="1683F622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A285F3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9DAACC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3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4266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50B7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89EF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D9B" w14:textId="66A7292E" w:rsidR="000914E9" w:rsidRPr="005D399D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EA2" w14:textId="03763ABE" w:rsidR="000914E9" w:rsidRPr="00040396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0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404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9E02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5C04D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8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812B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C5B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8BC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0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6A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5992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453C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D2271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6D8F24B0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77F5366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27109FD" w14:textId="5AAF336A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17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206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4D4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17E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C06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B05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6F41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21DD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E4F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65B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2ED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907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D1921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531" w14:textId="02E1068E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CFED9E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7F92E62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E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8321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8E4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FA2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F58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0A7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BEB48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E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AEA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B47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7256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A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02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86B9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8355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5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348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8F9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8659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3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DB9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00F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F526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04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2C70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F71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4DB2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6CF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2B6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E2E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B10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475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85D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1B6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8152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80E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283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5F58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D8D0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360D7F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41A" w14:textId="0DC5264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429D">
              <w:rPr>
                <w:b/>
              </w:rPr>
              <w:t>4</w:t>
            </w:r>
          </w:p>
          <w:p w14:paraId="6C4D117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F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B940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CC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ED44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7B9E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229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C8A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3BD1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F3F0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505A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9A03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76B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EF757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B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E05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740D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2D39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1CB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95F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23F9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3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9A64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FFB4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AF33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58A9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947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E3A98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B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5BC5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C78B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37BD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64F8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8BF6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8E34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E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EB9F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4B8B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22DE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B307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42AC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F252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54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372F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298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2543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9129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F93D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B635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ECF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0770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709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3A7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B2B8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A62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492A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F32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3902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33C5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3AFD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26F8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8DE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F6B4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03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F554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C91C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6506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AFA4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0E9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B3F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78D2ADE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9E1F1" w14:textId="44B669B5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E6DB1C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149968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089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CEA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B5E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623F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38A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911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49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E4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65B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AF1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12A4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42AC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CE9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C8AA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25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24B4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2BC7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98AD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3DB2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27E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DC93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FF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E0E1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47BF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911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63F4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15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147D6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A8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1CB0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AA76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A08C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3C0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67A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D7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5A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A2DE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33C7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783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160A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6EA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466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863A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F2F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0FA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3BD4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62EB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008B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2C4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5AB1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821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3E33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409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F0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D81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46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8CA6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DE7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BE6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1505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7592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366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35D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CD5CF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7FC3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7334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B733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48FA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C8AC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25A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676A1D" w14:textId="4BFA8B45" w:rsidR="000914E9" w:rsidRDefault="002E5734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 16</w:t>
      </w:r>
      <w:r w:rsidRPr="002E5734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Aug </w:t>
      </w:r>
      <w:r w:rsidR="00A80B9E">
        <w:rPr>
          <w:b/>
          <w:sz w:val="40"/>
        </w:rPr>
        <w:t>22</w:t>
      </w:r>
      <w:r w:rsidR="00A80B9E" w:rsidRPr="00A80B9E">
        <w:rPr>
          <w:b/>
          <w:sz w:val="40"/>
          <w:vertAlign w:val="superscript"/>
        </w:rPr>
        <w:t>nd</w:t>
      </w:r>
      <w:r w:rsidR="00A80B9E">
        <w:rPr>
          <w:b/>
          <w:sz w:val="40"/>
        </w:rPr>
        <w:t xml:space="preserve"> </w:t>
      </w:r>
    </w:p>
    <w:p w14:paraId="2B5EAEAE" w14:textId="32D58FF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  <w:r w:rsidR="00DD161B">
        <w:rPr>
          <w:b/>
          <w:color w:val="943634" w:themeColor="accent2" w:themeShade="BF"/>
          <w:sz w:val="24"/>
          <w:szCs w:val="24"/>
        </w:rPr>
        <w:t xml:space="preserve"> 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0D9BC2F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A60226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139C9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21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7784107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4F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65799E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31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C2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954B36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9B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11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6D4079E" w14:textId="15D8B548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F353F1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8C3528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8416C0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67FFCA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BC0" w14:textId="73A38B5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E7092D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FBD984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7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365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6C63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2159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9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793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254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B5C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997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E58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04D6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C9B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CDE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86F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E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F265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461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B4F7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9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CF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0B40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C2F3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E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2DA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A807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239A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CD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247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CF0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6627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322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5F4C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ABD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59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4C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014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C1AA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BFA0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CAE7873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116" w14:textId="6C827308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5DBB113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C90957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2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CB2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F7D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A31FF5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BB5" w14:textId="5A7A3C31" w:rsidR="000914E9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8D1" w14:textId="6AED96E8" w:rsidR="000914E9" w:rsidRPr="00A94015" w:rsidRDefault="00A94015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2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4CF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1AC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8654F4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5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6469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723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2AF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0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BAD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F3D1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E4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D72A7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2A14451D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66AC3835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3A95D39" w14:textId="77F53ED0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A16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84C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8ED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9A41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11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37C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B0C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C85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77A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9B81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3DA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6402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BD9D0C3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634" w14:textId="0FBC276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DC5C1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DC5F171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11A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E63F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16B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9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E6B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68A0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D3DC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909A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59C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B1BD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2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D1C50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3AA1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484AE5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3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F69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4E80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A19E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A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D28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879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6FD5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3B1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1CC0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A3029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580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27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169C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5E9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5C8E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8F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3ADA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E207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AE3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8B0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435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410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89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64037D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FFA" w14:textId="4015FAC9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913AC5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2C678B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FE5" w14:textId="77777777" w:rsid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FFB73" w14:textId="77777777" w:rsid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5E3AA7" w14:textId="77777777" w:rsid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478760" w14:textId="4AFCE445" w:rsid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57E" w14:textId="17638480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5EF" w14:textId="6A3A019C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1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40E2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CC2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F4F4F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1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8B6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EE25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D8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C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66C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8B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663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2DE44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2759619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740BE3D1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48B60BD" w14:textId="072FC59D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EA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816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8E6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09E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94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F06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DA9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2E8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64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79C2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99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BC27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F852A8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1E2" w14:textId="645847CD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79D12AD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648D8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3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96B1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1BC0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28C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E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225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98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ADF9B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BED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78AF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83F0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4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6EA6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8F3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FD806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2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A7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6CA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46C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0A0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C385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D7BA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6D2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E93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8946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555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4F5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B9D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35F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C4F0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54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F3C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1E9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F4A4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6F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D72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862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9A7B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361095C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803" w14:textId="2A9C44AC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411A4D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3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04E3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A932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F2CC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8D13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E50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CC6E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3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0A3D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E8A4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03CD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ECE3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85C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266C1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9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E0F7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08E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E4BB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F03C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F00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9FB3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F172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BF3B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4E12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1A3B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F0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6AB8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7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A16F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4A79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20B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8B06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712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0141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6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4B8E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ABFB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E3DE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E9A0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47F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95C8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61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D78F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F5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0997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17F2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FC5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EA7A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3F4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A418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46A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1966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8D72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68B6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33C1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BC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A6A7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85BF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0096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994D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F85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654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AD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D09F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7711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A11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ECE9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FB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43B4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F3B6DF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0E5EF" w14:textId="4803386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14E9">
              <w:rPr>
                <w:b/>
              </w:rPr>
              <w:t>2</w:t>
            </w:r>
          </w:p>
          <w:p w14:paraId="2972080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6AA8DF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46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E137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865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BCB9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203A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54A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A6F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4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626D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331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9E1E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1389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8FAB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B614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4D8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418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9A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BA1B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BD3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077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162D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C9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AA5B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8260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A9E6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F991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620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CE113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B9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081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1EFF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4E2E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5E80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68C5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F10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A6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AE48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210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10CD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A8C9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43F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23F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6FE1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B938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C6C2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1842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B2D2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A90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F6B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1A67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4FDDC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11F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BA29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C64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C78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1E7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B295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99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CD98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4D0A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9E43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8494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579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67C9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9846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C367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6324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7938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6805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550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55386B4" w14:textId="6A02F357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3</w:t>
      </w:r>
      <w:r w:rsidRPr="00A80B9E">
        <w:rPr>
          <w:b/>
          <w:sz w:val="40"/>
          <w:vertAlign w:val="superscript"/>
        </w:rPr>
        <w:t>rd</w:t>
      </w:r>
      <w:r>
        <w:rPr>
          <w:b/>
          <w:sz w:val="40"/>
        </w:rPr>
        <w:t>-August 29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0639948" w14:textId="5A7FA13B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65ADCA5E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7FC3C98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2AD5A1A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AD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71D9A5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19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B36889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0B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76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360AED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869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77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871A68F" w14:textId="7965E39E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0F967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00C16E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D7037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2B90E12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0EF" w14:textId="3207BFD3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3</w:t>
            </w:r>
          </w:p>
          <w:p w14:paraId="51AE532B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7B98A5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1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87C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298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499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3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1E46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8E49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A04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31AE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D55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58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A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4FE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9F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F76A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3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AC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1D2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315F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7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CD59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F27D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C27F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BD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AC5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D112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1B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73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887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E7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2D95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3C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BD6D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D2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FA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1A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6A9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396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3BF7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A1A41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27D" w14:textId="157FBED4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4</w:t>
            </w:r>
          </w:p>
          <w:p w14:paraId="633868C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617FBA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D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D9B5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04A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C031D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2E6" w14:textId="5540BF51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0A1" w14:textId="668942C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477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3E88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FBDA3A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A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2D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16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2E9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B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502E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C11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6DA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DBC17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33259E0A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452CBDC0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72878CB7" w14:textId="6078399A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4C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9CC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2A9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DB2D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56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5A5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08B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4FCF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78C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0D9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364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3D0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A1DDAA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807" w14:textId="06927A7C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429D">
              <w:rPr>
                <w:b/>
              </w:rPr>
              <w:t>5</w:t>
            </w:r>
          </w:p>
          <w:p w14:paraId="2C8E176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224DC27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4CD1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FFB8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88F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6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185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657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1C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3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DED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9BB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0D37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6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BF726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ACA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C25E9A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5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6FE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08C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7910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4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A2F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FB4B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906A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01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BCD99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9798B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E653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6D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D53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92D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D8C7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7E4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455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BAA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96E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BF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5F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B17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DD7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919526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0A8" w14:textId="78A18A9C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66890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7FA2BB6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E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C97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D8A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076E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549" w14:textId="4F634C52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0C5" w14:textId="06043B3E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A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A8FA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8B7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C6247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2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9C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8DD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6F8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4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1E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7E7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A0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34C4C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612F613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076F10D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070333BD" w14:textId="0E0A3167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90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5C3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B16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DE1E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C81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3C3C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D97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101E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D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3CB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ACA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ED2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CE3991B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66B" w14:textId="2C37521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CE0B5D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AE27B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3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4ED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7AE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4A5E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0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E4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6FF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BCC1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C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692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F26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61C29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8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8585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4B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17DE7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C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44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B1A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DA0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E25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3BAA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9B8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925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4E8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DEA7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BD98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F95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AA0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7D9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AFF2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6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259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B0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D595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18E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127C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34CD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DBC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26ECA3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A1F" w14:textId="212D18BF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4A64DA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1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FE6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3791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CA2D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3C23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42A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7F9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49E" w14:textId="773F85E7" w:rsidR="000914E9" w:rsidRPr="00B0229C" w:rsidRDefault="00AD562D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57" w14:textId="38586D02" w:rsidR="000914E9" w:rsidRPr="00B0229C" w:rsidRDefault="00B72A5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D6C" w14:textId="335AC4C6" w:rsidR="000914E9" w:rsidRPr="00B0229C" w:rsidRDefault="00B72A5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A4027">
              <w:rPr>
                <w:b/>
                <w:bCs/>
                <w:color w:val="7030A0"/>
                <w:highlight w:val="yellow"/>
              </w:rPr>
              <w:t>18’s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7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EFE2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CB97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FC6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E324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051F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9499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7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B554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7E75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6D69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8510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1E8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518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44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5C71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8D1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0030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63F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2965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16FF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1EC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F49E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760B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A45A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36D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D161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9803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8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E22B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B80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5926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1CE8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207B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3B4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EC15" w14:textId="381B6DB2" w:rsidR="000914E9" w:rsidRDefault="002555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</w:rPr>
              <w:t xml:space="preserve">18’s </w:t>
            </w:r>
          </w:p>
        </w:tc>
      </w:tr>
      <w:tr w:rsidR="000914E9" w14:paraId="2B2BD82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102CA" w14:textId="7DCC06B0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21E4D28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26E5CE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5F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CD1F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44B5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EFA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10C1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B77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49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27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AF8C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B45E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9481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AFC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030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42A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177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295E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DCB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6ED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71D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9FF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88B571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76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BC63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3399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8D98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19E1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C19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7975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39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6979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625D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A8BF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CC4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B22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CAD5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00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37ED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9835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49AA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1CB8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56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2A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64D7D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E58C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4422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173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11D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0D3A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8CC8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FE8C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61C6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0AC8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7D4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207D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7991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DB23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FF80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0258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0D9E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791D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66ED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755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EF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266D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5563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D87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8C3F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5F72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57A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467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94DEF02" w14:textId="6E71C647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3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ember 5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DD6FFA2" w14:textId="4D47DC1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A075908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C19D6DF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6550DF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3B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509F3DA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7D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D1DDB4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EF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66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6DAA7E9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9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F7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8CDD1" w14:textId="0B5BD6CC" w:rsidR="000914E9" w:rsidRPr="00306415" w:rsidRDefault="00255522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="000914E9"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7C8F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68DEA1F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5B7E4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836DB0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471" w14:textId="4CC56C73" w:rsidR="000914E9" w:rsidRPr="00306415" w:rsidRDefault="007F429D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8ED2967" w14:textId="0DA9DC2A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86FF3E0" w14:textId="1406DB73" w:rsidR="007D7303" w:rsidRPr="007D7303" w:rsidRDefault="007D7303" w:rsidP="008339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r</w:t>
            </w:r>
          </w:p>
          <w:p w14:paraId="6D5A32E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3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153D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51F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4C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A96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EA1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783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7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47A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D0E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1F8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403" w14:textId="0868B739" w:rsidR="000914E9" w:rsidRPr="00674606" w:rsidRDefault="002D5782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</w:t>
            </w:r>
            <w:r w:rsidR="00674606"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>HS</w:t>
            </w:r>
            <w:r w:rsid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674606" w:rsidRPr="00674606">
              <w:rPr>
                <w:b/>
                <w:bCs/>
                <w:color w:val="7030A0"/>
                <w:sz w:val="16"/>
                <w:szCs w:val="16"/>
                <w:highlight w:val="yellow"/>
              </w:rPr>
              <w:t>vs. Raymond Cen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9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CF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302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57C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7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235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BEA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77E7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8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30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B9F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808F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F32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030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30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02C7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892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63D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A345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C04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2A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DD6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A9E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AE7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C78E81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AF0" w14:textId="27A15202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5F1F4E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F062D9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5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0BF5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D839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1FF991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C32" w14:textId="21E9305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1B8" w14:textId="4B7D256E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7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068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3E6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017954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B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9B6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6B6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3B3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2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8CA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9DB4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25FD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6798B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5C418EBA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5A0D6F7A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332E4BD5" w14:textId="507A8977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FF3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926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A09E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874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CA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A94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56F0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362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13C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0CF2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F9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BC6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B9CD85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342" w14:textId="429677D6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EF4711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2A256D8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2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DB48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6AC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E7E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1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FC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CDA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B724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08C5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B7F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611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E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2E781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794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C1A89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C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BCA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E2B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584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55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AF0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7F1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1147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DFA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CEAA9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1732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69C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57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B4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CA8E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CE1C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960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A256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9C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119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E6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F3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734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1A28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30C336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8C4" w14:textId="4EAAD8E7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E0B4069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30B2C16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9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9DB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221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60A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D53" w14:textId="142136DB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0C5" w14:textId="0A6BFC93" w:rsidR="000914E9" w:rsidRPr="00165FEC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D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0315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6E96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9AEEF1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2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D6F5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A61E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DCC4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6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6CB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4B7E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1CF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AE76F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0EAD745B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F55712B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21CEC0A4" w14:textId="7BE35B9B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107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534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CA8F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A70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FC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06C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C9EA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30AC2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41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53D3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E2A0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695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6ED4AE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A9FF" w14:textId="12A28EB0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B0F8DD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EC0D0F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A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1A8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8B8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03F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3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5BFE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421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08B8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7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666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3E3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5060B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1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4B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5785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9EDC5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A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67B7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EA70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E5A3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9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D52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2C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E0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8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89E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E2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F0D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EE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337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91B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B81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EB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94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B17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7F7C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8BC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63F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1AC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4E7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8A0FEE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8C6" w14:textId="5EB1757C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7491365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D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3D54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CDC1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74CD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0201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95A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2F4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C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4AE8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C2FD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8AC7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4DB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34F7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FCA8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4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2B7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E395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DFBE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A8F4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B8CD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C01D58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2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6898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A49B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E2B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2760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B806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E54C5A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E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5E8F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A610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CB30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0184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702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2549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6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EFAA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61C3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8726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CF47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087F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222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7F4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8A36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4DDA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CD05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49E0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34C7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E25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4D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54A6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75CA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E59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844E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875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F2E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18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45C1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26A5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9CE6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20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823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2EA2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A5E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6FEF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39AD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AFFC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801A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FEF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0B1E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1552ED1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02743" w14:textId="4997DE1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ACED70F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1D2A4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9D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B7CF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A515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450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90B0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EAE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3C9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A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542E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9BB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6B06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F498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96B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9C7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E5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7CD0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538E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7F6C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6CFB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F3CE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C2C4C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1F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650F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FFDA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7FFC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10A6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3BD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AF68F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99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51FD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7CC6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E3D6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AADA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B3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76AA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32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9CFF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F407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D65E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FE81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C99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3A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F173C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8AF0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2BDD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EEFF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C824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274A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93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C54B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6E5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D8E6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D1D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631B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15E0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3F6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324B4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1BC3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1B12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AD15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2146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59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916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83C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1CC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4C8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11C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A0F5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FFD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711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95D6072" w14:textId="2E925EA3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6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12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E49C2E3" w14:textId="50650F9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7C80FFE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EC6779F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EE8040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E5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63823A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AB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7BF63AE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2B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AB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3BC2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434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3A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C40ECB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1C65ABD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93CB3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DE8E76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027179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5DC209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F5E" w14:textId="706C0F95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06FDC68E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B6DB0D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4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0300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5B2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0B2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9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346E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6CCA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B372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5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210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54D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1385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6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1E6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334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3B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D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37A7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08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C7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E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58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5C1E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09D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DF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C4CB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C8FA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3E45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5A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47D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553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343F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306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D8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7AB7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8C8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98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1F4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D6BF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6BCE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77C807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2A2" w14:textId="7334EF7B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39CCA2A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A87C50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6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BE5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7D7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87A7C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AE1" w14:textId="6616B344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17A" w14:textId="0BDDC4A9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796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4:30-6: HS</w:t>
            </w:r>
          </w:p>
          <w:p w14:paraId="6BEC49E5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6-7:30: HS</w:t>
            </w:r>
          </w:p>
          <w:p w14:paraId="62DBBF50" w14:textId="77777777" w:rsidR="00612112" w:rsidRPr="00DB6CE4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DB6CE4">
              <w:rPr>
                <w:b/>
                <w:bCs/>
                <w:color w:val="7030A0"/>
                <w:sz w:val="16"/>
                <w:szCs w:val="16"/>
                <w:highlight w:val="yellow"/>
              </w:rPr>
              <w:t>7:30-9: HS</w:t>
            </w:r>
          </w:p>
          <w:p w14:paraId="23475A46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14"/>
                <w:szCs w:val="14"/>
                <w:highlight w:val="yellow"/>
              </w:rPr>
            </w:pPr>
          </w:p>
          <w:p w14:paraId="5AD6AB95" w14:textId="035EECBA" w:rsidR="000914E9" w:rsidRPr="00AB3818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7F74C7">
              <w:rPr>
                <w:b/>
                <w:bCs/>
                <w:color w:val="7030A0"/>
                <w:sz w:val="14"/>
                <w:szCs w:val="14"/>
                <w:highlight w:val="yellow"/>
              </w:rPr>
              <w:t>Triangular Ashland/DC W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270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7463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27A1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22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6C64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A4F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5688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7AC67C50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2B9C1242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534BC95E" w14:textId="1D7537EF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8EF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6A9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1414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77D8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7DA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A738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21F9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6E5C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27F" w14:textId="62D964E4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  <w:p w14:paraId="1FBA1108" w14:textId="78436EB5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  <w:p w14:paraId="7AB33170" w14:textId="2F2E9624" w:rsidR="000914E9" w:rsidRPr="00255522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7:30-9:</w:t>
            </w:r>
            <w:r w:rsidR="00255522" w:rsidRPr="00255522">
              <w:rPr>
                <w:color w:val="7030A0"/>
                <w:sz w:val="16"/>
                <w:szCs w:val="16"/>
              </w:rPr>
              <w:t xml:space="preserve"> HS</w:t>
            </w:r>
          </w:p>
        </w:tc>
      </w:tr>
      <w:tr w:rsidR="000914E9" w14:paraId="00ECEF2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291" w14:textId="792CFC01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7C4240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AA718F5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E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041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282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FB65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B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8D5A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28E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712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8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0DD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FC2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72A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B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4FB42B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3A86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4F3BCD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4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786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0F2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95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8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6C0F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ADCB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548F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EA4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6C8ED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1555F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5C2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48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4BC0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A1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014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CF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AFA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D47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0AE7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3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9F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54A0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9F4A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7510E9E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524" w14:textId="3DE5F94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ECF377D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E90B1B4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F3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62F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3204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D807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FE4" w14:textId="563204F1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03F" w14:textId="57C5A19E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57D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838C3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66E33" w14:textId="77777777" w:rsidR="00612112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E82120" w14:textId="624E80F4" w:rsidR="000914E9" w:rsidRPr="007F74C7" w:rsidRDefault="00612112" w:rsidP="0061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4"/>
                <w:szCs w:val="14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F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D7D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AB8E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E20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B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D3EB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F0CD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FFC0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E8C26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4:30-6: Tackle</w:t>
            </w:r>
          </w:p>
          <w:p w14:paraId="4BA37FB2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6-7:30: Tackle</w:t>
            </w:r>
          </w:p>
          <w:p w14:paraId="5A66AD19" w14:textId="77777777" w:rsidR="00997373" w:rsidRPr="00997373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6"/>
                <w:szCs w:val="16"/>
              </w:rPr>
            </w:pPr>
            <w:r w:rsidRPr="00997373">
              <w:rPr>
                <w:b/>
                <w:bCs/>
                <w:color w:val="943634" w:themeColor="accent2" w:themeShade="BF"/>
                <w:sz w:val="16"/>
                <w:szCs w:val="16"/>
              </w:rPr>
              <w:t>7:30-9: Tackle</w:t>
            </w:r>
          </w:p>
          <w:p w14:paraId="688C5253" w14:textId="300B8554" w:rsidR="000914E9" w:rsidRDefault="00997373" w:rsidP="00997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16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F45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535A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9D5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61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4350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840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586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1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F1C6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5097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C156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5D03ED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CB0" w14:textId="4280C039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0642E9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5BF161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B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CAD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683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8C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9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027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951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5B113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D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F8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D8B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3A7D0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3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8AC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4BFC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2E6CE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D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A350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6F8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57F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1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AC0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D70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7E1C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AF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2740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EBE6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169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D2A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00E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8AD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8C6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7D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196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50D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F0D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459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F03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7D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D2DF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06EA328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2B4" w14:textId="605B2226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5E81">
              <w:rPr>
                <w:b/>
              </w:rPr>
              <w:t>1</w:t>
            </w:r>
          </w:p>
          <w:p w14:paraId="369CB7DF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F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D0DB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883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07EF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7885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964C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0A23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4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FAE3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238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3382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2CDC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0A09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BBE2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F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71BC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5A93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DAB8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DF16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6B7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10AA5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9386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AA3D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0E05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C64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444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1BA61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8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4203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90E7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057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EE4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E96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A4C1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8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165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02E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B2F6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AB67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340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8D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068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3EF5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7021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C54B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E246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AA55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201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E8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4B6C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92C3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55EC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7076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D63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3267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3D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65E9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AA57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EB36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A98D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DE9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B5F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2A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FA25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8A4C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A1AD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92E6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A0C6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41F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C6EB2B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6016F" w14:textId="2339E4AC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14E9">
              <w:rPr>
                <w:b/>
              </w:rPr>
              <w:t>2</w:t>
            </w:r>
          </w:p>
          <w:p w14:paraId="7D21D93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697D1CE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4D71" w14:textId="77777777" w:rsidR="00997373" w:rsidRPr="00997373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1pm: Nebraska Baseball Academy</w:t>
            </w:r>
          </w:p>
          <w:p w14:paraId="589B6DCA" w14:textId="7712661D" w:rsidR="000914E9" w:rsidRPr="00CD513D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3pm: Nebraska Baseball Academy</w:t>
            </w:r>
            <w:r w:rsidRPr="00CD51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FC7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2B59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1E7C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8BE6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15F2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FB34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19F5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07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AFA2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FEAA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DD94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60E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A4BF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D95E7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C6E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2F45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892F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424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BD0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615C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F05E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92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38EC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CBFD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BAE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8E4B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30B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FEF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81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5B02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8BE6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2178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2030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DFAE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D87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5B6EB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77F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A616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BE56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16F6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A28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BE90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B79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5807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1305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D5CE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4D9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F5E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10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BA9BC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B7AF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E526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4DD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D097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7E0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2E2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EFCD2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2E7D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8B98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8FF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28DD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B98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B2A4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DCB691A" w14:textId="41921925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13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19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F8BFB10" w14:textId="2E9E8E7D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70C9D1C0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2B6EF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4C4DD3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08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24F1DA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38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0EF153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72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DC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93ADAA4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62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65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DA20BC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CA9DE2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BBB6ADB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FF4FB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A1F8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3A0BB087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55B" w14:textId="19D68D31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9BA084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0DB4ED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A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4DCF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E05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8D09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5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996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90A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139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F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5908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534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D0C3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843E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A62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5E4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C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0691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734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475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5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F19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E15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2CF8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420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44F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AFF9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065B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7F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9C0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C058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0C070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EE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A96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9DA0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DA4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16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548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BFA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DBE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C859D46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B53" w14:textId="31BBC35A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43F58A6" w14:textId="661D87FE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5F7047A" w14:textId="3CE50828" w:rsidR="007D7303" w:rsidRPr="007D7303" w:rsidRDefault="007D7303" w:rsidP="008339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r</w:t>
            </w:r>
          </w:p>
          <w:p w14:paraId="6D38CEEA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793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72ABE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3A8388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71B" w14:textId="57810665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FA9" w14:textId="018449D9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91" w14:textId="26D9C273" w:rsidR="000914E9" w:rsidRPr="0030176E" w:rsidRDefault="004F265B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30176E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6:30: HS vs. </w:t>
            </w:r>
            <w:r w:rsidR="0030176E" w:rsidRPr="0030176E">
              <w:rPr>
                <w:b/>
                <w:bCs/>
                <w:color w:val="7030A0"/>
                <w:sz w:val="16"/>
                <w:szCs w:val="16"/>
                <w:highlight w:val="yellow"/>
              </w:rPr>
              <w:t>Arling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2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6BA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C08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0D42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4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5398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1F95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7D0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F5F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8A4C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B5E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795D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65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0EB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4482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6FC7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4A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CF39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D6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1C8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29A0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 HS</w:t>
            </w:r>
          </w:p>
          <w:p w14:paraId="6F61E7F1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 HS</w:t>
            </w:r>
          </w:p>
          <w:p w14:paraId="75B1AEA3" w14:textId="1A0BFC78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  <w:sz w:val="16"/>
                <w:szCs w:val="16"/>
              </w:rPr>
              <w:t>7:30-9: HS</w:t>
            </w:r>
          </w:p>
        </w:tc>
      </w:tr>
      <w:tr w:rsidR="000914E9" w14:paraId="1570CB1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C38" w14:textId="466B0C10" w:rsidR="000914E9" w:rsidRPr="00306415" w:rsidRDefault="00AB5E81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5B1CFB9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17ABDF5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03C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FE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BC2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D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D0FD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3E4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747C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C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0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EFA0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B6C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F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7B375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A6BF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FAEC5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6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CEC8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31E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ECC5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3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D72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BE7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AA0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2A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04DA9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517B24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3065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50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FA3D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2E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B7A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A9B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84C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732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799A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9B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E324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054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E2BC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ACCCDFE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FC0" w14:textId="0C8740CB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AC7ECC7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62D3968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2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9F8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488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3DA5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6D6" w14:textId="047A44F1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6FF" w14:textId="00146E58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D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A3C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2A2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AD672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9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BD81A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2C0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D8B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D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E81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C9A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EDC5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6A8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BDD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7EE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494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71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A9B5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F57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328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8E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772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3F6D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60A4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23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061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4EF9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393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9935A3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EB2" w14:textId="0E1A9D81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6FD201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7C3C0C8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0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0407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8EF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BF7B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0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7BC8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BCBF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0ADF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3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CA01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4624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F2A79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0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0296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5A5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B6B9FA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5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0DE0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5853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8AD8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6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04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B43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F1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A3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D13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E1B4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576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60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80D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7807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4A4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62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965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3A6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738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F6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6E83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B9F5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0E95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29F8D2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344" w14:textId="2E19111E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7CD3">
              <w:rPr>
                <w:b/>
              </w:rPr>
              <w:t>8</w:t>
            </w:r>
          </w:p>
          <w:p w14:paraId="47F917A8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B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E069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2DF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B76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6D9D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52C8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E1DA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195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9CAEF2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F04E23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F24E7C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B9C69E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53E2A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E34603" w14:textId="3B2EB5E3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D05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51535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F6DEC4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CCB47B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34C420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54F09E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61E0E" w14:textId="139FB3F2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D7A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A98384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2742C2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38E43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806B8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69AAF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648BB" w14:textId="62A8FD3F" w:rsidR="000914E9" w:rsidRPr="006654E1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6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9AD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41D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AE0C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20C5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41B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DA43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6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9B72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83F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BC24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DACB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B4D0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B89E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1F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8D6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3489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8FB5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3AB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773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3F9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F3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E246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B513E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C936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4BCE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F1F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8B9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F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50BC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6745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EBFC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10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E536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22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67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2083B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A92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7A4C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7CA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A817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41A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FBDD8A3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7D1A2" w14:textId="270699B1" w:rsidR="000914E9" w:rsidRPr="00306415" w:rsidRDefault="00E87CD3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7322F56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B4EB6E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689D" w14:textId="77777777" w:rsidR="00997373" w:rsidRPr="00997373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1pm: Nebraska Baseball Academy</w:t>
            </w:r>
          </w:p>
          <w:p w14:paraId="3C8AC3F7" w14:textId="54E61789" w:rsidR="000914E9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3pm: Nebraska Baseball Academy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CBD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5107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DC0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1A6A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7F6C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65B5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DE3C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384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47D8C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77E0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E7EC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6380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22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651E80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FCA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24CE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15DA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95B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0C1F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D9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121567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CF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F2E5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4EA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F3F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642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D51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D6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8E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E76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8AF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4402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3203B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62C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43E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3C421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41E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9BD8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DD44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99C4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22D8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CAF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BE2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3394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E92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A118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4255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A4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6254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84621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7CD2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9F71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DDF0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5606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36C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DA33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7E92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5175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33D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6973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90E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A340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211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6BE7D44" w14:textId="08922469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2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Sept 26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4D857AB" w14:textId="37E71D23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12E3A610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AA81D47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E7804A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9E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8AE9AEA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77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3E7075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56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A0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73D26B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9B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D2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9AF92E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FA38CE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620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BB49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80F029B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7D9930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EAB" w14:textId="1FB300DE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3788">
              <w:rPr>
                <w:b/>
              </w:rPr>
              <w:t>0</w:t>
            </w:r>
          </w:p>
          <w:p w14:paraId="71162B34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A8455DC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F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6C3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AC1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0E28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4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155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2AA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E4A1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6EB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738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2325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9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BCDF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EE9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A66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A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A66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978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242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6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900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277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7593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8A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0A37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19E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80D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889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F6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21F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664A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984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1EC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B21F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BBA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9A1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F44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F16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FACE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95952DC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A9C" w14:textId="5934647D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402">
              <w:rPr>
                <w:b/>
              </w:rPr>
              <w:t>1</w:t>
            </w:r>
          </w:p>
          <w:p w14:paraId="2811861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3511A6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4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160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86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AC454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7C2" w14:textId="39F7C8B3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67C" w14:textId="3FACC796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B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1394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04D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0DAB5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3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B8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6126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1AA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6CFC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1B0D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1AF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F7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EB9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AF9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D60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1A0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65C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66C1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6CA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3B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867E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A214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0C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3B3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C25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4156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4AA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18BC15E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2EC" w14:textId="7B225CB8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5402">
              <w:rPr>
                <w:b/>
              </w:rPr>
              <w:t>2</w:t>
            </w:r>
          </w:p>
          <w:p w14:paraId="4D2D28C6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88200E1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6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7A8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285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1B1C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C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1E55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D2EA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640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4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522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C7D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ADF9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0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68EFB6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3234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CE62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187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DEA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686D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55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77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6B37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CEC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57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F9B9F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04CA9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411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90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F2F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046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A6A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98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C7C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D62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321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77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E85D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0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F86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2ACF35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C7F" w14:textId="3AB01FD7" w:rsidR="000914E9" w:rsidRPr="00306415" w:rsidRDefault="00435402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29001CD0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45E27F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E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7343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231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114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3E1" w14:textId="4C43E158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E2A" w14:textId="0792ABF8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7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9C9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1A5C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4E8EC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1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C41B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EE2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FFBE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B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D3E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DA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49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43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7C1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695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63AB8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7D7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016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996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9E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C3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4C4A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C1BD9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461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0F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11D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F8DB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06D8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5DD202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B4E9" w14:textId="549BE55E" w:rsidR="000914E9" w:rsidRPr="00306415" w:rsidRDefault="00435402" w:rsidP="008339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6293A1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6A6705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6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D85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DF3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BCA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ED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19A4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BFAFD9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E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333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354B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1016B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F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097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6F0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11BD8D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7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631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616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486E8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6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33F6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78F7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885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4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CA12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9BD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2D59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E5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F61C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AB8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7716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B6A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5892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F5D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C693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6E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E249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29AB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B3B9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47EA6A0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42C" w14:textId="3A18A565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6CC466A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23B4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DBCC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4414C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D9C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D0A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0DFD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D900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E2D3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E42F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F934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0993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B32F3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E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FB01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75CC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369A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C156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20E5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C361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D242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58FD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1320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D0DF6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1837E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59AEA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8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2096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43B5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A2CE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DE60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6DE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B09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45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FD4F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EC7A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202A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247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46A9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F9621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5F5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0A0A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35E8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3567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D425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E1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A850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87B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1BDA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9978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AADC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D06E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3F0E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D7A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E5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6DA0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B97D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134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E459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A41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9256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66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8837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C617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D4FB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6721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6A4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6890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3E9A8C4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B1886" w14:textId="04A876F2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F78A2B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206749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8D0FD" w14:textId="77777777" w:rsidR="00997373" w:rsidRPr="00997373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1pm: Nebraska Baseball Academy</w:t>
            </w:r>
          </w:p>
          <w:p w14:paraId="681DF4D0" w14:textId="02FAAEDA" w:rsidR="000914E9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3pm: Nebraska Baseball Academy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C8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2C70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DCAC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C957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1CE6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B970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151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A6D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E10C9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C54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5DD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B3FB1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4B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8F1A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92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B762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54DF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0889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8E35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A54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80032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46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998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D713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174D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00BE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93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E52D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1B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9B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FA02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CF53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FC2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95A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450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4B4D6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A6BA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4A26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AD83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89E4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01FF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A2D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DE4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B12C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035C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ACA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01E8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383F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811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52F6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D8B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9A96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9B8A4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15DE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9A07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D21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E7E2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DE18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A02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E18D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5A10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05B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404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AB3FE62" w14:textId="005F7366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 27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Oct 3</w:t>
      </w:r>
      <w:r w:rsidRPr="00A80B9E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3632AD33" w14:textId="3AAFA529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  <w:r w:rsidR="00DD161B">
        <w:rPr>
          <w:b/>
          <w:color w:val="F79646" w:themeColor="accent6"/>
          <w:sz w:val="24"/>
          <w:szCs w:val="24"/>
        </w:rPr>
        <w:t xml:space="preserve">   </w:t>
      </w:r>
      <w:r w:rsidR="00DD161B" w:rsidRPr="003224F7">
        <w:rPr>
          <w:b/>
          <w:color w:val="943634" w:themeColor="accent2" w:themeShade="BF"/>
          <w:sz w:val="24"/>
          <w:szCs w:val="24"/>
        </w:rPr>
        <w:t>Tackle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A223104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12B4ED3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57BD191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42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AC5A952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C86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904D36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29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94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1956055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53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800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B953D1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7550362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6F7548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F32B3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CCDB19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13ABA4E9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2D6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D3DEF8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C1A2A7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1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6ECB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A52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BA7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EE80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57A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922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F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D6A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B8D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A15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DD5" w14:textId="6A0F3250" w:rsidR="000914E9" w:rsidRDefault="009F7046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87B">
              <w:rPr>
                <w:b/>
                <w:bCs/>
                <w:color w:val="7030A0"/>
                <w:sz w:val="16"/>
                <w:szCs w:val="16"/>
                <w:highlight w:val="yellow"/>
              </w:rPr>
              <w:t>6:30: HS vs. Falls 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62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705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BF7F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3A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4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ECA0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969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F8F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A0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E40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EFE2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D6C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3ED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784C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0B39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3C4E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D4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C7C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27A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235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ED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0522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0A4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6F2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A46F75D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460D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5A63E8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5B9D12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4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97B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6A4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4DC65C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DA6" w14:textId="189A8B2D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45C" w14:textId="085270E8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DE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FB6E6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723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B687FC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D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85D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988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EE55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D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B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703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B2C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B4F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40C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D212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E66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D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BF13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5041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FDF5F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E37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D567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B3E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C2D0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D6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D69F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4718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786B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73F821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41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A4D7C61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9A964B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5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572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CCB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24F1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9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D66B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388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C559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F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DD5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7E346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AD76C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F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1489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004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851C90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06B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30C7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59037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4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A667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E95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B47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05C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1C23411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0F83B2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3AC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B1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BD81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2E0B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C4C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2E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071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ADD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01A5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B7F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EC1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8DF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2A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B7CBC7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C72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E359ED1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0A1A83C2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6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B5A3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09E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ADD9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47F" w14:textId="608D3535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2C" w14:textId="59276651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6FF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5A3630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DDAB87" w14:textId="77777777" w:rsidR="009F7046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7B5443" w14:textId="470A1696" w:rsidR="000914E9" w:rsidRPr="0004087B" w:rsidRDefault="009F7046" w:rsidP="009F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3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1A902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1943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47C6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5097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54EA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851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82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1DDDA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D1A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22B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CD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7042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F156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4D7F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574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727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5957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7726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F72F4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4:30-6: HS</w:t>
            </w:r>
          </w:p>
          <w:p w14:paraId="6A39C664" w14:textId="77777777" w:rsidR="00255522" w:rsidRPr="00255522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255522">
              <w:rPr>
                <w:color w:val="7030A0"/>
                <w:sz w:val="16"/>
                <w:szCs w:val="16"/>
              </w:rPr>
              <w:t>6-7:30: HS</w:t>
            </w:r>
          </w:p>
          <w:p w14:paraId="7AE62DEC" w14:textId="457CDCAB" w:rsidR="000914E9" w:rsidRDefault="00255522" w:rsidP="0025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522">
              <w:rPr>
                <w:color w:val="7030A0"/>
                <w:sz w:val="16"/>
                <w:szCs w:val="16"/>
              </w:rPr>
              <w:t>7:30-9: HS</w:t>
            </w:r>
          </w:p>
        </w:tc>
      </w:tr>
      <w:tr w:rsidR="000914E9" w14:paraId="52676A38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D5E" w14:textId="4DE7E01B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B3CDB2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8B0C70E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4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60F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A8B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A23E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B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E7D5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0090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A13B12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10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EE44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813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E771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671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A751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E8F22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0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160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85D4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BFA85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D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B1FD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56B5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40FF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88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0DA7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981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015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49E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90ED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F74D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58FF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CB2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95F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8DA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2159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2D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80E8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6FE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50CA2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8D2692F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C773" w14:textId="6C5712C0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C8A7034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4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718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97B8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9BBE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E5CBD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C8F7C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D75C6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A62" w14:textId="0F3B1BE1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55A" w14:textId="1C3F57C1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F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F79BB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1D27F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94592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2CD5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4FE3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6A2F5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9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8DC7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B1A17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09A0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CC6E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761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3BC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8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09EC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CF7C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D6BB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F4CF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C7C39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A6B2D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FD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3533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02B63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1518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633D2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D5B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589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325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DC391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885C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53D5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2CE4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38277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FE96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41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2D52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58DC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012A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C025F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E0A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3A3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7E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77222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6617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B085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0B392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BB7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517E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414696E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A045F" w14:textId="73CD0F2D" w:rsidR="000914E9" w:rsidRPr="00306415" w:rsidRDefault="00C73EB0" w:rsidP="00833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0267141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D37BB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28682" w14:textId="77777777" w:rsidR="00997373" w:rsidRPr="00997373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1pm: Nebraska Baseball Academy</w:t>
            </w:r>
          </w:p>
          <w:p w14:paraId="17FD62E0" w14:textId="10862D97" w:rsidR="000914E9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3pm: Nebraska Baseball Academy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D7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51EF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4B96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272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8AD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FCB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F35D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3C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D27A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B3806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52F1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E3B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E83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585ED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B9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A160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55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5E51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7BA3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9BB5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475D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50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62B1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12D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7027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AF78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A276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7B9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D0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2B8A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616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36F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8CD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8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591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5D51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1792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4B6E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5DD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B15A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6A7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CBB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AA42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CC05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994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CE1A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D39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E0F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C78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4117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2D45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BD3A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73E2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C788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330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92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AC8D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C80B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5F79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345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401C1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19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528F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C16EF35" w14:textId="120D02F2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4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10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6E3AA4F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39C230D3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7095B50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D00D1E6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31E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C2D2970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B2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9351183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B9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2F8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85DA69F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C7E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BD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1F560DD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D91DE7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116A4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2806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96157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512B204A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A23" w14:textId="6A6AB492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B3E389A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0E376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A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651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879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0D9F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E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80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33CA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AE6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4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90F4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1477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5049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0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AD8A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2708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7B95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C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822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635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505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7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31554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A0AA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C3D6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94E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F2D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06AC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A73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2F2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ED0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BC75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FF0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92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DB87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E0B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5DBD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201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7F3F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F69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584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F95E4C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584" w14:textId="10D7C82C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2AED29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7D23C4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4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C70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190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48324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AA1" w14:textId="3FB69237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D84" w14:textId="5B8E0380" w:rsidR="000914E9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3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AC4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F6B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6AC39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D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0ED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0A90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54BB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CA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F87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45CE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FC7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6B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B54F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A729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DF91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10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DFA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260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0371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3B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BEC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77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332A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92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742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447F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68FB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5400BAD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8D4A" w14:textId="11702F5A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CBA2D2B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D63A9E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B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99FD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080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7676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2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6C3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564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FC49E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1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5222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96A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4A12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F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5BE146F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C503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E29B2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1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632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59E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D57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2F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36B98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772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047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57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CD33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E8D88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CC2F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E9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786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DEB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5DEAA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0B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942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10D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B991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186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616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90B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DD0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A702579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80F" w14:textId="69E3B326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F32315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39CCCA6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C8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B2B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B70E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C438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35B" w14:textId="52450D64" w:rsidR="000914E9" w:rsidRPr="005D399D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49B" w14:textId="536D6F6C" w:rsidR="000914E9" w:rsidRPr="00040396" w:rsidRDefault="00165FEC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5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2B4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F7D5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58D7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E2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8535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22F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4C8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330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FF24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74F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FE9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858B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4ABF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A5A3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CD1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518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753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E8EA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E7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896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6A8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AA57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81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3F91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857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1A490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1B546BD0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915" w14:textId="7F751E76" w:rsidR="000914E9" w:rsidRPr="00306415" w:rsidRDefault="002922CE" w:rsidP="0083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8E40A9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F766B44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C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401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BFB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99101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53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A58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1C3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4A205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1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364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8C5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0CE07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7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8B9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25AF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C4D81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CB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06D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7E8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81B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E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849F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3FC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352E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D126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77B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ED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F20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CD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AD3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DEA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0854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32F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859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A109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E97A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081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08B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B0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D25D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302D58B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8CA" w14:textId="547E4BC1" w:rsidR="000914E9" w:rsidRPr="00306415" w:rsidRDefault="007F2B6F" w:rsidP="00833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E618923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F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EA9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29D1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5A89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67AE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8FF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92E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262" w14:textId="409143D7" w:rsidR="000914E9" w:rsidRPr="00B0229C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A94015">
              <w:rPr>
                <w:b/>
                <w:bCs/>
                <w:color w:val="E36C0A" w:themeColor="accent6" w:themeShade="BF"/>
                <w:sz w:val="20"/>
                <w:szCs w:val="20"/>
              </w:rPr>
              <w:t>Flag Football</w: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>-Rain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0AC" w14:textId="124C4419" w:rsidR="000914E9" w:rsidRPr="00977F22" w:rsidRDefault="00977F22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977F22">
              <w:rPr>
                <w:b/>
                <w:bCs/>
                <w:color w:val="E36C0A" w:themeColor="accent6" w:themeShade="BF"/>
                <w:sz w:val="18"/>
                <w:szCs w:val="18"/>
              </w:rPr>
              <w:t>Flag Football- Rain 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6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DB67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18A6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2AC45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F8AC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F8B14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573DE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0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8542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5BF5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F7B5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00DF5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43F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995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A6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69874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7690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85AD5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58D0A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4896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BE55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DC5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E4000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E23B6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E9C7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9643C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3C1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141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28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9CEE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7640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4EC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7B3F0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2E52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2B5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A0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E34E7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45F05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1190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A3E4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C49C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FA7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D79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AE3C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90A2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187EC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34A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3F2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83D15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03E374D5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C6EE4B" w14:textId="0A14E395" w:rsidR="000914E9" w:rsidRPr="00306415" w:rsidRDefault="007F2B6F" w:rsidP="00833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0B080F3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E4FC29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FC503" w14:textId="77777777" w:rsidR="00997373" w:rsidRPr="00997373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1pm: Nebraska Baseball Academy</w:t>
            </w:r>
          </w:p>
          <w:p w14:paraId="4607DCB2" w14:textId="77777777" w:rsidR="00997373" w:rsidRDefault="00997373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4"/>
                <w:szCs w:val="14"/>
                <w:highlight w:val="yellow"/>
              </w:rPr>
            </w:pPr>
            <w:r w:rsidRPr="00997373">
              <w:rPr>
                <w:color w:val="FF0000"/>
                <w:sz w:val="16"/>
                <w:szCs w:val="16"/>
                <w:highlight w:val="yellow"/>
              </w:rPr>
              <w:t>3pm: Nebraska Baseball Academy</w:t>
            </w:r>
            <w:r w:rsidRPr="00CE2FA0">
              <w:rPr>
                <w:color w:val="FF0000"/>
                <w:sz w:val="14"/>
                <w:szCs w:val="14"/>
                <w:highlight w:val="yellow"/>
              </w:rPr>
              <w:t xml:space="preserve"> </w:t>
            </w:r>
          </w:p>
          <w:p w14:paraId="7A67DAC5" w14:textId="21A80656" w:rsidR="000914E9" w:rsidRPr="00CE2FA0" w:rsidRDefault="00CE2FA0" w:rsidP="00997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E2FA0">
              <w:rPr>
                <w:color w:val="FF0000"/>
                <w:sz w:val="14"/>
                <w:szCs w:val="14"/>
                <w:highlight w:val="yellow"/>
              </w:rPr>
              <w:t>*RAIN DAY ONLY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BA3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35AD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5FEE0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3AF1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CC6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BB2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E86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702D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A43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11E7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FE0B4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03CD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758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E8FC5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E3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60823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7017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4BFB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F0437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A17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69A2B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5F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8DF9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AFBE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1FD9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DD83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F22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7B2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92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7903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8C44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3A161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6F5C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418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A6CC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3F3C44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BE6B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765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C9C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DE9A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CF3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402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B2FFC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0C95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28A7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4742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24D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EBA6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5A04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55DC86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DEAD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C33D0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083C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0160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DE2E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B2DD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E93C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C7323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DD75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FF86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EA5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9CC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518EE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805C541" w14:textId="67A36AE2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1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17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06D1918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0C735899" w14:textId="77777777" w:rsidTr="000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4687654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690285F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C4C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E6C8AC1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494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C005BE8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1AF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46C17BB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20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A47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F2B606A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E1EAEA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A1E3486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D1D0F2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349ACB5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0F2A1EA4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F1" w14:textId="475C3F70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A43058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8380919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3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44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E88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033181" w14:textId="4F05B61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  <w:r w:rsidR="001F3153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F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F341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DF182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AF2F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B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B305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8A63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287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B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CD9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E61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106C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0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78E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5BE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171C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6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CA07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D3D3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52EA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F3D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36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385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5AF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6D9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526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AB5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8DD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654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0ED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3252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C44B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89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2B9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4A13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CB6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F0ECC54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7BC" w14:textId="7B724348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18F2CF0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CBBE4A1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E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3FDE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B164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6D83A5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C2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0E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3C2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B00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1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6B127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AFD9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1DD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1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BE7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3B07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991AE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23F36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3EDD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145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BE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9D63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03095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8A859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36E7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25E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555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389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A9F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521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09AC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25EEB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372D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886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62C8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C6A2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BEA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3B21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8B4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8A48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29751A1C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A7D" w14:textId="263A030A" w:rsidR="000914E9" w:rsidRPr="00306415" w:rsidRDefault="00EF0DB8" w:rsidP="00833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81F0B30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9FCF8BE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5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43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997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67677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4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AE8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A27EA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E0C51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F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2EB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BF3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BB0F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4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27E5349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01E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3C7964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E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0DBF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131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425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2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D6E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A97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F036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ACE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6BB613D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4323E3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1D2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113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198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94DA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25C2F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0E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7314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D942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AA1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2A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2C76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7AF3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933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465D891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00B" w14:textId="3E101E7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5AAC3E7E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1CE63FF7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8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4E0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C747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388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F7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A5D0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08F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C10D1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B3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0D80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BB69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C04E6E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7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C8C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961B5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A427EF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6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066F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A05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EDE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7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1C1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F4DC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36CB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92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7F484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5981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A8E7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B94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6D7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61C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E01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C8E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49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269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9617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F80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2FA5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A8E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004B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6846736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CC8" w14:textId="4FEB849D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2BB50C9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716F77B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F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C8F6F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798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FE0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6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381E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5B154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CB5A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617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BBD4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395AA3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FD6C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763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C3151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9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E5E5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B299B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C04C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7B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863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3A0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344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B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D3F0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E32D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E13A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072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C0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8334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03D5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E2E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DB6DF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158F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CFE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F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2F746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9285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0005C22A" w14:textId="77777777" w:rsidTr="000914E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36C" w14:textId="194B6C54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0C44">
              <w:rPr>
                <w:b/>
              </w:rPr>
              <w:t>6</w:t>
            </w:r>
          </w:p>
          <w:p w14:paraId="058B1A27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D9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A94B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591A8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5BC7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5EE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C8F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287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A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8472C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339C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E59C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846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D7355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26F5B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1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F69D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F4E80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760D4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E7B0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687E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C39E4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1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E159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236B8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E1A97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DD6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4206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BAA52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7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39D7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09997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0EDD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C0AD1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BC30D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B06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D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0D403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65C61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E26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CE49A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D97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92E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CE7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62ACB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DD8EC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C0A3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DFCA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70FB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7293A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735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F2F6C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F119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90AC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9F14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DA23D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9EABF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75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094D9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F27E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F3D27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DE5B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616F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05ACA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DE2C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B1D1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1650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7D05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48B81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A69C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8A5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1F305FB2" w14:textId="77777777" w:rsidTr="0009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68817" w14:textId="2BE2F398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47CFDB75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C22FDE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78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4F80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05546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83158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DDEBC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AA33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19C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9A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809C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0138F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F31A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4782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6C404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EA7DC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AF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A9A0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7493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3887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B5CF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DA99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0F6F4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BF5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DF38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794D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A05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98E0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D3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5E792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1780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6649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0C27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D084E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87649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29CF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CACB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D2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2D92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6018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9C1F5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C09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D0CD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274C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56642D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1E2DE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D4F3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98FDD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4F3E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EB2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C3584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B1DC93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BD63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8FD3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7AD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87B6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AA28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E947F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379C5E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AA62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8131F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67B4D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9269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652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3811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F71B2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DA59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AA45A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3EB9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5DBA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DBF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12B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DD3EE3B" w14:textId="35441785" w:rsidR="000914E9" w:rsidRDefault="00A80B9E" w:rsidP="000914E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18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>-Oct 24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6671A9C" w14:textId="77777777" w:rsidR="000914E9" w:rsidRPr="00306415" w:rsidRDefault="000914E9" w:rsidP="000914E9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0914E9" w14:paraId="298868FA" w14:textId="77777777" w:rsidTr="0083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C74AFF6" w14:textId="77777777" w:rsidR="000914E9" w:rsidRDefault="000914E9" w:rsidP="0083390E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38F2950" w14:textId="77777777" w:rsidR="000914E9" w:rsidRPr="005111E8" w:rsidRDefault="000914E9" w:rsidP="0083390E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D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6EA5B7C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DA0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A79E40D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803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D81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F8265B6" w14:textId="77777777" w:rsidR="000914E9" w:rsidRPr="002434D6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DE1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6D5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A5B07E7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14B108C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C6865A" w14:textId="77777777" w:rsidR="000914E9" w:rsidRPr="00306415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61D0D1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38B7EB3" w14:textId="77777777" w:rsidR="000914E9" w:rsidRDefault="000914E9" w:rsidP="0083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914E9" w14:paraId="662BB346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163" w14:textId="747BE2DE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C18099C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1358F3F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B1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93E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69DBB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FC92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7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B8C7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8EA0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05FF8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B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11C7A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49F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0BDD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6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4F59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2E80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E06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E5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3F4C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74119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402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C7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35F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0983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FB0F5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C61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4246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4E77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80C9F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439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BD1F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607F8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8EA2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D0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656B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900C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0E728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DA3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D4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E37F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B1B9A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49F49A1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72" w14:textId="3DD52709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5B8234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42E7D50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F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A593E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2721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36D117" w14:textId="77777777" w:rsidR="000914E9" w:rsidRPr="00EF3463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1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A24C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2744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2F32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2B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7B3B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64B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2C179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E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C349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13B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BF7C29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1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789D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DE9B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6C043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F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CB2DF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AEE78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F4B92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FCC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2D6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BD0B9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72F7E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198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D13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32418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0900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753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B8E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F99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120E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814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3891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DD43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C45FE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55DCA18C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7E0" w14:textId="0C097FD5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C44">
              <w:rPr>
                <w:b/>
              </w:rPr>
              <w:t>0</w:t>
            </w:r>
          </w:p>
          <w:p w14:paraId="5215D3AA" w14:textId="77777777" w:rsidR="000914E9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A66120D" w14:textId="77777777" w:rsidR="000914E9" w:rsidRPr="0012533F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8C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27BB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BB8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B0C71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E5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0C18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D5F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46D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A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F6218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082C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5593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6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3D42C1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0EFB6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062EE" w14:textId="77777777" w:rsidR="000914E9" w:rsidRPr="00AB3818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89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8346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F1F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FC60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7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35F93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58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A4050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237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7900FEB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363971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C50C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528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D39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B9F9C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13E7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5FA8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59CA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5353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C75A5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BF5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A999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824BC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A1238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6958163C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7D9" w14:textId="612662D4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68ECC718" w14:textId="77777777" w:rsidR="000914E9" w:rsidRDefault="000914E9" w:rsidP="0083390E">
            <w:pPr>
              <w:jc w:val="center"/>
            </w:pPr>
            <w:r>
              <w:rPr>
                <w:b/>
              </w:rPr>
              <w:t>THUR</w:t>
            </w:r>
          </w:p>
          <w:p w14:paraId="5E9EC473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CB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69031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A87A0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FF6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1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7C9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970B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A374E8" w14:textId="77777777" w:rsidR="000914E9" w:rsidRPr="005D399D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5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4D4B1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7774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B8577B" w14:textId="77777777" w:rsidR="000914E9" w:rsidRPr="00040396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F064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094A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D2BF3A" w14:textId="77777777" w:rsidR="000914E9" w:rsidRPr="00AB3818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C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C8F78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C55A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F95B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B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8E04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1D17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CFCB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234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51939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6F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CE8D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BA39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0A75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FF63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95613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FBCB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8BA9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DAE6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BD5CD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52D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DC82D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4DE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2317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4FA4E0ED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39B" w14:textId="706CB4C6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CE36C2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BB91546" w14:textId="77777777" w:rsidR="000914E9" w:rsidRDefault="000914E9" w:rsidP="008339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0A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DA52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959BE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8A41B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7D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7376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4454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0281BF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4C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B2FEE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E8B1E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FD3B7E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51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F7B8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A1AF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E6C314" w14:textId="77777777" w:rsidR="000914E9" w:rsidRPr="00B0229C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8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C3C43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4BB43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4CB4D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07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831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29C2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D6F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BA6E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CF25A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E4CF9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FD803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AB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29A86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E09D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3CBE0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A1A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CA4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2D5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E517C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6AB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0A92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C5F942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84C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914E9" w14:paraId="31653DC9" w14:textId="77777777" w:rsidTr="008339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E04" w14:textId="51C73D26" w:rsidR="000914E9" w:rsidRPr="00306415" w:rsidRDefault="00C20C44" w:rsidP="00833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B6751BC" w14:textId="77777777" w:rsidR="000914E9" w:rsidRDefault="000914E9" w:rsidP="008339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83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59C17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60C70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BF4F1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4A54D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57F0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69E2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F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CC5B4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D6A8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0584A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BF9D9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0E75C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993A3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22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C1D0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6AC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C6067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F214D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726D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A0E0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90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516EA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0E580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53E53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8CBB8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0225DE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3A5F7" w14:textId="77777777" w:rsidR="000914E9" w:rsidRPr="00B0229C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94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46963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DADD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042172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83FFA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F3C9C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12A9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56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03B5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A119F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6D529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0690D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EEAEF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A278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F116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CC0E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71CEB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14FA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DD07F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70AD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77C8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FC5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F148AA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D632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525869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16B4A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D0B8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163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6F430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E2C7C8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16FE53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7989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66614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56B2B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1382E1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0D9F7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06A59C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0C1315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44FC6D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94955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34B0F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D3475B" w14:textId="77777777" w:rsidR="000914E9" w:rsidRDefault="000914E9" w:rsidP="0083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914E9" w14:paraId="65653927" w14:textId="77777777" w:rsidTr="0083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005B0" w14:textId="6381AB5A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C44">
              <w:rPr>
                <w:b/>
              </w:rPr>
              <w:t>4</w:t>
            </w:r>
          </w:p>
          <w:p w14:paraId="5FE6F738" w14:textId="77777777" w:rsidR="000914E9" w:rsidRPr="00306415" w:rsidRDefault="000914E9" w:rsidP="008339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AA707B8" w14:textId="77777777" w:rsidR="000914E9" w:rsidRPr="00306415" w:rsidRDefault="000914E9" w:rsidP="008339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F8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F5324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AE98D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2ADCA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5FDD5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C2BC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92A6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27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B646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C4D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C23AE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5BBA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111B0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79B6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F53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CA2D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33250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1F908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8339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DF98D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F87043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9E9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8C086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2B59C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209CA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27BA8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C3F9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03636" w14:textId="77777777" w:rsidR="000914E9" w:rsidRPr="005D3B1D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6B7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348B4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F053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080F8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49AF1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F3D3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6CD0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E91A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76A9D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5E150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58FC9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DFFB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B25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338F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58E345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7A3C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5FA2A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EEF2B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E377AF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73367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C3391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0530316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A52C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36C32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E9C31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ED9F2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002AB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345C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648F64E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DD059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EC125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D487FA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714C1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04EF8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24050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49E3B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B225EC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65A6ED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C1A3EB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BA55B3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767A04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339197" w14:textId="77777777" w:rsidR="000914E9" w:rsidRDefault="000914E9" w:rsidP="0083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B53B66" w14:textId="6F6620B6" w:rsidR="00A80B9E" w:rsidRDefault="00A80B9E" w:rsidP="00A80B9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ct 25</w:t>
      </w:r>
      <w:r w:rsidRPr="00A80B9E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 </w:t>
      </w:r>
    </w:p>
    <w:p w14:paraId="38B4A886" w14:textId="77777777" w:rsidR="00A80B9E" w:rsidRPr="00306415" w:rsidRDefault="00A80B9E" w:rsidP="00A80B9E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A80B9E" w14:paraId="47A94CCD" w14:textId="77777777" w:rsidTr="000A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05B1E8E3" w14:textId="77777777" w:rsidR="00A80B9E" w:rsidRDefault="00A80B9E" w:rsidP="00A319F2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53FF587" w14:textId="77777777" w:rsidR="00A80B9E" w:rsidRPr="005111E8" w:rsidRDefault="00A80B9E" w:rsidP="00A319F2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33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E9CEF4C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720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ED9492A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F1F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14F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8A6DE" w14:textId="77777777" w:rsidR="00A80B9E" w:rsidRPr="002434D6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D2B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F24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7521DB9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4B0D49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E498383" w14:textId="77777777" w:rsidR="00A80B9E" w:rsidRPr="00306415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546F1D6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B86FE4" w14:textId="77777777" w:rsidR="00A80B9E" w:rsidRDefault="00A80B9E" w:rsidP="00A3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80B9E" w14:paraId="12A295B1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F8C" w14:textId="7CB16CFB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6936A6F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0B11C89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1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D1CD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B3714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E05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6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3788F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8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BB15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DB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8AF1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20FA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2DD0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2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0BD8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046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0FB38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D3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3B76C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489B4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7A4E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48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CC3C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416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AA8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08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9AF9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1E3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21E02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D72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6C2DE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A765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B16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B16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EB4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D24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C068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127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272F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2353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1637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22D88918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4A2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3680959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93B7266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6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E32C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8E4A6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C8B937" w14:textId="77777777" w:rsidR="00A80B9E" w:rsidRPr="00EF3463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97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3B01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7CF4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7BD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18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8976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802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B270A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8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21636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04EE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FA285" w14:textId="77777777" w:rsidR="00A80B9E" w:rsidRPr="00AB3818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7C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2EA95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23EB4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05561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C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17E7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C6E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BAA3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B1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1FE8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E84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C5599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91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D263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2DF1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5E6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65E8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44B0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8F7FB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24964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18F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55B0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2D8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0B9E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1454C512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DC8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D53671C" w14:textId="77777777" w:rsidR="00A80B9E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3A774C4" w14:textId="77777777" w:rsidR="00A80B9E" w:rsidRPr="0012533F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3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ACC8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F4809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F5701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092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1099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F378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2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9B59D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D1686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9F7B0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C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7414E17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A3FE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13AC88" w14:textId="77777777" w:rsidR="00A80B9E" w:rsidRPr="00AB3818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F2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DB4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2AE3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64F88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0D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8D3D7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7C8E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7A210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84A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6: </w:t>
            </w:r>
          </w:p>
          <w:p w14:paraId="27B6E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7:30: </w:t>
            </w:r>
          </w:p>
          <w:p w14:paraId="2E0793A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9309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A59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E7DD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2FB7D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BA4A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9027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419B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03D7C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8C2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F7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48D1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46DA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EE35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4095C821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10F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14A54CC" w14:textId="77777777" w:rsidR="00A80B9E" w:rsidRDefault="00A80B9E" w:rsidP="00A319F2">
            <w:pPr>
              <w:jc w:val="center"/>
            </w:pPr>
            <w:r>
              <w:rPr>
                <w:b/>
              </w:rPr>
              <w:t>THUR</w:t>
            </w:r>
          </w:p>
          <w:p w14:paraId="5BA3E05D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9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506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1E99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6FC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6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DC6D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259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99FE4C" w14:textId="77777777" w:rsidR="00A80B9E" w:rsidRPr="005D399D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3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40D6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F2083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325637" w14:textId="77777777" w:rsidR="00A80B9E" w:rsidRPr="00040396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7D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55EB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CE847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DA799" w14:textId="77777777" w:rsidR="00A80B9E" w:rsidRPr="00AB3818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98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1F15D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5CBF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BED47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E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3D7F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011B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E4902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90A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69E22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62A4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06EB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073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4E3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B2EC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1E597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13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8B84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E15E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FC83A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755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92B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9C5D1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AD0B4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36F25CF9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C12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18438F7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2E3824C" w14:textId="77777777" w:rsidR="00A80B9E" w:rsidRDefault="00A80B9E" w:rsidP="00A319F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50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04B58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B45FB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C8FCB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7B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9E9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6254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81C7C6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7B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63B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8A606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05A74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9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EC097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3E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AE9928" w14:textId="77777777" w:rsidR="00A80B9E" w:rsidRPr="00B0229C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95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8056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E39A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9E4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9C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F43F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5EDC3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338F3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F06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BF36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517D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60B57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ED47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CA06E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781A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A30B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31A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F1C4B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417B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E97A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CC94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73241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3CDB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CFDA3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80B9E" w14:paraId="0535EEC0" w14:textId="77777777" w:rsidTr="000A427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7EA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29BCC1D" w14:textId="77777777" w:rsidR="00A80B9E" w:rsidRDefault="00A80B9E" w:rsidP="00A319F2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8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7C642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1B0FE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3DBB5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8582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6B042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AE4D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CE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57019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E3F93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DD397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F1FC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00BB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AE48C4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683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AB8B3A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090F8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A5979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B65F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7EF45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713D99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7B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E39B9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D48DC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4EEAC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926B4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9599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5F63C1" w14:textId="77777777" w:rsidR="00A80B9E" w:rsidRPr="00B0229C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1C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EB619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0B6AD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0DBE0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3FCDD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C7720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6EBC6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8B5A1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0C6B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8E18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5BA82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4EB4E9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7F3931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F20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D6EDF98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84970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A27BA0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6D76A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6EA49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DE5B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612C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C3A2D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4ABB0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F5692F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11D06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326DB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06517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F4A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09B4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544E84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550D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EBF34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1B0E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4B94C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6BB55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9D721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2E9767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7302FE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468312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F173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CB66DD" w14:textId="77777777" w:rsidR="00A80B9E" w:rsidRDefault="00A80B9E" w:rsidP="00A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80B9E" w14:paraId="7F929B29" w14:textId="77777777" w:rsidTr="000A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4F3A7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BD3EE1D" w14:textId="77777777" w:rsidR="00A80B9E" w:rsidRPr="00306415" w:rsidRDefault="00A80B9E" w:rsidP="00A319F2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C629AF7" w14:textId="77777777" w:rsidR="00A80B9E" w:rsidRPr="00306415" w:rsidRDefault="00A80B9E" w:rsidP="00A319F2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FBF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B6D1F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A1EF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8755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6B3B9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8E7C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1207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B7F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A9822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302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C472D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75E6F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B45B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D44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206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5F51D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4261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C6DB3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474B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8E7B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D8E7" w14:textId="77777777" w:rsidR="00A80B9E" w:rsidRPr="005D3B1D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60D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FC2C4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3BC50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01CB6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5C51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657B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211F2A" w14:textId="77777777" w:rsidR="00A80B9E" w:rsidRPr="005D3B1D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73D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32AA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3AE5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73FB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946F0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4B87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D55AF0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7B6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A0426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20678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304E0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2F48C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7BE0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11F42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CD12FD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248474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9FEA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AC16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F96A4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E4D4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86F6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F6492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261911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073DF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E0680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03725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73EDE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37F6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77B4EE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8F9448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385689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5CB171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1016A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15C3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B33CC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D7F0215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7FCBE7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E2273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3C8532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CEACE6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BD64F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E97DFA" w14:textId="77777777" w:rsidR="00A80B9E" w:rsidRDefault="00A80B9E" w:rsidP="00A3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910048">
      <w:pPr>
        <w:jc w:val="center"/>
        <w:rPr>
          <w:b/>
          <w:sz w:val="40"/>
        </w:rPr>
      </w:pPr>
    </w:p>
    <w:sectPr w:rsidR="00AB04D2" w:rsidSect="005D196D">
      <w:headerReference w:type="default" r:id="rId11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49C5" w14:textId="77777777" w:rsidR="009741E8" w:rsidRDefault="009741E8" w:rsidP="00B64507">
      <w:pPr>
        <w:spacing w:after="0" w:line="240" w:lineRule="auto"/>
      </w:pPr>
      <w:r>
        <w:separator/>
      </w:r>
    </w:p>
  </w:endnote>
  <w:endnote w:type="continuationSeparator" w:id="0">
    <w:p w14:paraId="2955BBF9" w14:textId="77777777" w:rsidR="009741E8" w:rsidRDefault="009741E8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46955" w14:textId="77777777" w:rsidR="009741E8" w:rsidRDefault="009741E8" w:rsidP="00B64507">
      <w:pPr>
        <w:spacing w:after="0" w:line="240" w:lineRule="auto"/>
      </w:pPr>
      <w:r>
        <w:separator/>
      </w:r>
    </w:p>
  </w:footnote>
  <w:footnote w:type="continuationSeparator" w:id="0">
    <w:p w14:paraId="252ABA0F" w14:textId="77777777" w:rsidR="009741E8" w:rsidRDefault="009741E8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BF08" w14:textId="6DC16224" w:rsidR="009741E8" w:rsidRDefault="009741E8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9741E8" w:rsidRDefault="009741E8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C555A"/>
    <w:multiLevelType w:val="hybridMultilevel"/>
    <w:tmpl w:val="39F4D0BC"/>
    <w:lvl w:ilvl="0" w:tplc="58006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0A9"/>
    <w:multiLevelType w:val="hybridMultilevel"/>
    <w:tmpl w:val="693C8FA8"/>
    <w:lvl w:ilvl="0" w:tplc="27623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6EE"/>
    <w:multiLevelType w:val="hybridMultilevel"/>
    <w:tmpl w:val="81A4F2F6"/>
    <w:lvl w:ilvl="0" w:tplc="E2AC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20FD"/>
    <w:multiLevelType w:val="hybridMultilevel"/>
    <w:tmpl w:val="3F8AF0BE"/>
    <w:lvl w:ilvl="0" w:tplc="25A4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17B"/>
    <w:multiLevelType w:val="hybridMultilevel"/>
    <w:tmpl w:val="44BAF414"/>
    <w:lvl w:ilvl="0" w:tplc="84CC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B16"/>
    <w:multiLevelType w:val="hybridMultilevel"/>
    <w:tmpl w:val="DCA09612"/>
    <w:lvl w:ilvl="0" w:tplc="9C32B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36B6"/>
    <w:rsid w:val="00005068"/>
    <w:rsid w:val="000057D1"/>
    <w:rsid w:val="00005DC7"/>
    <w:rsid w:val="00006415"/>
    <w:rsid w:val="0000662D"/>
    <w:rsid w:val="000066F5"/>
    <w:rsid w:val="000068AC"/>
    <w:rsid w:val="00006AD6"/>
    <w:rsid w:val="00006BBC"/>
    <w:rsid w:val="00006DA1"/>
    <w:rsid w:val="000074D9"/>
    <w:rsid w:val="000075FA"/>
    <w:rsid w:val="00007A7E"/>
    <w:rsid w:val="00007BD6"/>
    <w:rsid w:val="00007E7D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16B28"/>
    <w:rsid w:val="00020E95"/>
    <w:rsid w:val="00020ECA"/>
    <w:rsid w:val="00020F07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8A8"/>
    <w:rsid w:val="00025DCA"/>
    <w:rsid w:val="0002641F"/>
    <w:rsid w:val="0002646F"/>
    <w:rsid w:val="0002654C"/>
    <w:rsid w:val="00026756"/>
    <w:rsid w:val="000303E0"/>
    <w:rsid w:val="00030E7A"/>
    <w:rsid w:val="000314E4"/>
    <w:rsid w:val="00032237"/>
    <w:rsid w:val="0003238C"/>
    <w:rsid w:val="0003318F"/>
    <w:rsid w:val="00033BC7"/>
    <w:rsid w:val="0003437A"/>
    <w:rsid w:val="00034D83"/>
    <w:rsid w:val="00034F52"/>
    <w:rsid w:val="00035D99"/>
    <w:rsid w:val="000362EF"/>
    <w:rsid w:val="000367C2"/>
    <w:rsid w:val="000376DB"/>
    <w:rsid w:val="00040289"/>
    <w:rsid w:val="00040364"/>
    <w:rsid w:val="00040396"/>
    <w:rsid w:val="0004086D"/>
    <w:rsid w:val="0004087B"/>
    <w:rsid w:val="00041399"/>
    <w:rsid w:val="0004140B"/>
    <w:rsid w:val="000417D7"/>
    <w:rsid w:val="00041847"/>
    <w:rsid w:val="000419CE"/>
    <w:rsid w:val="00041D3B"/>
    <w:rsid w:val="000422C1"/>
    <w:rsid w:val="0004293E"/>
    <w:rsid w:val="00043169"/>
    <w:rsid w:val="00043769"/>
    <w:rsid w:val="0004385A"/>
    <w:rsid w:val="000438D2"/>
    <w:rsid w:val="0004391F"/>
    <w:rsid w:val="00044505"/>
    <w:rsid w:val="00044C0B"/>
    <w:rsid w:val="00044D06"/>
    <w:rsid w:val="00045333"/>
    <w:rsid w:val="000454ED"/>
    <w:rsid w:val="00045B0E"/>
    <w:rsid w:val="00046500"/>
    <w:rsid w:val="0004655D"/>
    <w:rsid w:val="0004657C"/>
    <w:rsid w:val="000467AB"/>
    <w:rsid w:val="00047C0F"/>
    <w:rsid w:val="00047DCD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521D"/>
    <w:rsid w:val="000561C1"/>
    <w:rsid w:val="00056C69"/>
    <w:rsid w:val="000574E8"/>
    <w:rsid w:val="0005797C"/>
    <w:rsid w:val="00057A70"/>
    <w:rsid w:val="00060320"/>
    <w:rsid w:val="0006035A"/>
    <w:rsid w:val="000612F1"/>
    <w:rsid w:val="00061492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579"/>
    <w:rsid w:val="000717CA"/>
    <w:rsid w:val="00071F04"/>
    <w:rsid w:val="0007210D"/>
    <w:rsid w:val="00072493"/>
    <w:rsid w:val="000729AA"/>
    <w:rsid w:val="00073BE0"/>
    <w:rsid w:val="000744BB"/>
    <w:rsid w:val="00074724"/>
    <w:rsid w:val="00074B88"/>
    <w:rsid w:val="0007567A"/>
    <w:rsid w:val="00075680"/>
    <w:rsid w:val="00075892"/>
    <w:rsid w:val="000758EA"/>
    <w:rsid w:val="000760E4"/>
    <w:rsid w:val="00076181"/>
    <w:rsid w:val="0007652D"/>
    <w:rsid w:val="00080316"/>
    <w:rsid w:val="00080C27"/>
    <w:rsid w:val="000812E1"/>
    <w:rsid w:val="000819A2"/>
    <w:rsid w:val="00082046"/>
    <w:rsid w:val="0008261F"/>
    <w:rsid w:val="00082F06"/>
    <w:rsid w:val="0008389E"/>
    <w:rsid w:val="0008394B"/>
    <w:rsid w:val="00083A43"/>
    <w:rsid w:val="00084314"/>
    <w:rsid w:val="00084E85"/>
    <w:rsid w:val="0008543D"/>
    <w:rsid w:val="00085550"/>
    <w:rsid w:val="00085C85"/>
    <w:rsid w:val="00085F18"/>
    <w:rsid w:val="000869FA"/>
    <w:rsid w:val="00086E63"/>
    <w:rsid w:val="000870A4"/>
    <w:rsid w:val="000879ED"/>
    <w:rsid w:val="00091327"/>
    <w:rsid w:val="000914E9"/>
    <w:rsid w:val="00091A24"/>
    <w:rsid w:val="00091B95"/>
    <w:rsid w:val="00091D20"/>
    <w:rsid w:val="000925E6"/>
    <w:rsid w:val="00092A4A"/>
    <w:rsid w:val="00092EC5"/>
    <w:rsid w:val="000935A1"/>
    <w:rsid w:val="0009373A"/>
    <w:rsid w:val="000940C8"/>
    <w:rsid w:val="00094311"/>
    <w:rsid w:val="00094479"/>
    <w:rsid w:val="000947A3"/>
    <w:rsid w:val="00094AE3"/>
    <w:rsid w:val="00095BAE"/>
    <w:rsid w:val="000961B7"/>
    <w:rsid w:val="0009690B"/>
    <w:rsid w:val="00097475"/>
    <w:rsid w:val="00097A97"/>
    <w:rsid w:val="000A000F"/>
    <w:rsid w:val="000A0321"/>
    <w:rsid w:val="000A124A"/>
    <w:rsid w:val="000A23ED"/>
    <w:rsid w:val="000A3DB7"/>
    <w:rsid w:val="000A3DFF"/>
    <w:rsid w:val="000A4027"/>
    <w:rsid w:val="000A427F"/>
    <w:rsid w:val="000A4D1D"/>
    <w:rsid w:val="000A4E79"/>
    <w:rsid w:val="000A5B13"/>
    <w:rsid w:val="000A5DA9"/>
    <w:rsid w:val="000A70C6"/>
    <w:rsid w:val="000A7286"/>
    <w:rsid w:val="000B008C"/>
    <w:rsid w:val="000B0304"/>
    <w:rsid w:val="000B1057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5F3F"/>
    <w:rsid w:val="000B60FF"/>
    <w:rsid w:val="000B64E3"/>
    <w:rsid w:val="000B7166"/>
    <w:rsid w:val="000C0606"/>
    <w:rsid w:val="000C1489"/>
    <w:rsid w:val="000C1FEE"/>
    <w:rsid w:val="000C2D1F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0D42"/>
    <w:rsid w:val="000D277A"/>
    <w:rsid w:val="000D27E5"/>
    <w:rsid w:val="000D34D4"/>
    <w:rsid w:val="000D391B"/>
    <w:rsid w:val="000D4224"/>
    <w:rsid w:val="000D447F"/>
    <w:rsid w:val="000D45EF"/>
    <w:rsid w:val="000D4BCD"/>
    <w:rsid w:val="000D4C3D"/>
    <w:rsid w:val="000D5821"/>
    <w:rsid w:val="000D693F"/>
    <w:rsid w:val="000D6D14"/>
    <w:rsid w:val="000D76F0"/>
    <w:rsid w:val="000D781D"/>
    <w:rsid w:val="000E0496"/>
    <w:rsid w:val="000E2BD0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057D"/>
    <w:rsid w:val="000F1FD8"/>
    <w:rsid w:val="000F25EF"/>
    <w:rsid w:val="000F2D2D"/>
    <w:rsid w:val="000F3658"/>
    <w:rsid w:val="000F3DA3"/>
    <w:rsid w:val="000F3DBF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4EBD"/>
    <w:rsid w:val="00106075"/>
    <w:rsid w:val="0010616B"/>
    <w:rsid w:val="001063B6"/>
    <w:rsid w:val="001064BF"/>
    <w:rsid w:val="00106F85"/>
    <w:rsid w:val="00107EFE"/>
    <w:rsid w:val="00110B5B"/>
    <w:rsid w:val="00111BD1"/>
    <w:rsid w:val="00111C92"/>
    <w:rsid w:val="00111EA5"/>
    <w:rsid w:val="00112073"/>
    <w:rsid w:val="0011239D"/>
    <w:rsid w:val="001124BA"/>
    <w:rsid w:val="001128FB"/>
    <w:rsid w:val="001141CC"/>
    <w:rsid w:val="00114469"/>
    <w:rsid w:val="00114828"/>
    <w:rsid w:val="001148A6"/>
    <w:rsid w:val="00114C48"/>
    <w:rsid w:val="00114DC9"/>
    <w:rsid w:val="00114E17"/>
    <w:rsid w:val="00114FF6"/>
    <w:rsid w:val="00115640"/>
    <w:rsid w:val="001158C1"/>
    <w:rsid w:val="0011625F"/>
    <w:rsid w:val="00116561"/>
    <w:rsid w:val="0011743F"/>
    <w:rsid w:val="00120A8E"/>
    <w:rsid w:val="00120E18"/>
    <w:rsid w:val="0012158D"/>
    <w:rsid w:val="00122302"/>
    <w:rsid w:val="0012240A"/>
    <w:rsid w:val="00122458"/>
    <w:rsid w:val="001227DC"/>
    <w:rsid w:val="00123DDE"/>
    <w:rsid w:val="00123E56"/>
    <w:rsid w:val="00123F74"/>
    <w:rsid w:val="001245A1"/>
    <w:rsid w:val="00124D19"/>
    <w:rsid w:val="00125174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77D"/>
    <w:rsid w:val="0013292B"/>
    <w:rsid w:val="00133088"/>
    <w:rsid w:val="00133145"/>
    <w:rsid w:val="00133383"/>
    <w:rsid w:val="00133526"/>
    <w:rsid w:val="00134894"/>
    <w:rsid w:val="0013527B"/>
    <w:rsid w:val="001352C4"/>
    <w:rsid w:val="00135B6B"/>
    <w:rsid w:val="0013614C"/>
    <w:rsid w:val="00136F92"/>
    <w:rsid w:val="00137242"/>
    <w:rsid w:val="00137875"/>
    <w:rsid w:val="00140B54"/>
    <w:rsid w:val="00140D9D"/>
    <w:rsid w:val="00140E3A"/>
    <w:rsid w:val="001415A8"/>
    <w:rsid w:val="0014215C"/>
    <w:rsid w:val="0014232A"/>
    <w:rsid w:val="0014268F"/>
    <w:rsid w:val="00143229"/>
    <w:rsid w:val="00143850"/>
    <w:rsid w:val="0014443E"/>
    <w:rsid w:val="00144B13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240B"/>
    <w:rsid w:val="00153148"/>
    <w:rsid w:val="00154E43"/>
    <w:rsid w:val="00154FDD"/>
    <w:rsid w:val="001558FA"/>
    <w:rsid w:val="00155A8A"/>
    <w:rsid w:val="00155B79"/>
    <w:rsid w:val="00160017"/>
    <w:rsid w:val="0016183D"/>
    <w:rsid w:val="00161B4D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E09"/>
    <w:rsid w:val="00165FEC"/>
    <w:rsid w:val="00166016"/>
    <w:rsid w:val="00166A9A"/>
    <w:rsid w:val="001670E7"/>
    <w:rsid w:val="00170BD9"/>
    <w:rsid w:val="00171198"/>
    <w:rsid w:val="00171CED"/>
    <w:rsid w:val="00171CF5"/>
    <w:rsid w:val="00172034"/>
    <w:rsid w:val="00172E7B"/>
    <w:rsid w:val="00172F69"/>
    <w:rsid w:val="00173554"/>
    <w:rsid w:val="00173BD1"/>
    <w:rsid w:val="00175194"/>
    <w:rsid w:val="00175650"/>
    <w:rsid w:val="00176D29"/>
    <w:rsid w:val="00176D59"/>
    <w:rsid w:val="00177553"/>
    <w:rsid w:val="0017769B"/>
    <w:rsid w:val="00177741"/>
    <w:rsid w:val="00177858"/>
    <w:rsid w:val="00180BDE"/>
    <w:rsid w:val="00180D52"/>
    <w:rsid w:val="0018152E"/>
    <w:rsid w:val="00181D06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3E83"/>
    <w:rsid w:val="00184935"/>
    <w:rsid w:val="00185CBA"/>
    <w:rsid w:val="001865A9"/>
    <w:rsid w:val="00187B52"/>
    <w:rsid w:val="00190893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5727"/>
    <w:rsid w:val="00195D1D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20D6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B7BE5"/>
    <w:rsid w:val="001C0BC9"/>
    <w:rsid w:val="001C1720"/>
    <w:rsid w:val="001C257F"/>
    <w:rsid w:val="001C412B"/>
    <w:rsid w:val="001C4185"/>
    <w:rsid w:val="001C453F"/>
    <w:rsid w:val="001C4B3B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4DFE"/>
    <w:rsid w:val="001E5645"/>
    <w:rsid w:val="001E6557"/>
    <w:rsid w:val="001E701B"/>
    <w:rsid w:val="001E72E6"/>
    <w:rsid w:val="001F013F"/>
    <w:rsid w:val="001F0654"/>
    <w:rsid w:val="001F0840"/>
    <w:rsid w:val="001F0D3A"/>
    <w:rsid w:val="001F0EEF"/>
    <w:rsid w:val="001F16A5"/>
    <w:rsid w:val="001F1F18"/>
    <w:rsid w:val="001F21B9"/>
    <w:rsid w:val="001F270C"/>
    <w:rsid w:val="001F294F"/>
    <w:rsid w:val="001F2A20"/>
    <w:rsid w:val="001F2CFA"/>
    <w:rsid w:val="001F3088"/>
    <w:rsid w:val="001F3128"/>
    <w:rsid w:val="001F3153"/>
    <w:rsid w:val="001F3291"/>
    <w:rsid w:val="001F37D5"/>
    <w:rsid w:val="001F38D0"/>
    <w:rsid w:val="001F3938"/>
    <w:rsid w:val="001F3A77"/>
    <w:rsid w:val="001F460C"/>
    <w:rsid w:val="001F487F"/>
    <w:rsid w:val="001F4C4D"/>
    <w:rsid w:val="001F60BB"/>
    <w:rsid w:val="001F72BF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5650"/>
    <w:rsid w:val="00205DE5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534"/>
    <w:rsid w:val="00214A1B"/>
    <w:rsid w:val="00214D5F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2E8A"/>
    <w:rsid w:val="0022361A"/>
    <w:rsid w:val="0022388C"/>
    <w:rsid w:val="00223B54"/>
    <w:rsid w:val="00223C32"/>
    <w:rsid w:val="002248DD"/>
    <w:rsid w:val="00224C02"/>
    <w:rsid w:val="00224CB7"/>
    <w:rsid w:val="00226534"/>
    <w:rsid w:val="002266E5"/>
    <w:rsid w:val="00226757"/>
    <w:rsid w:val="002269A8"/>
    <w:rsid w:val="00227CFF"/>
    <w:rsid w:val="00227D98"/>
    <w:rsid w:val="00227EA7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2B5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B2A"/>
    <w:rsid w:val="00244C04"/>
    <w:rsid w:val="0024676E"/>
    <w:rsid w:val="00247A18"/>
    <w:rsid w:val="0025024E"/>
    <w:rsid w:val="00250DC2"/>
    <w:rsid w:val="00251339"/>
    <w:rsid w:val="00251B50"/>
    <w:rsid w:val="002525FC"/>
    <w:rsid w:val="00252EE0"/>
    <w:rsid w:val="0025354B"/>
    <w:rsid w:val="00253A78"/>
    <w:rsid w:val="00254379"/>
    <w:rsid w:val="002544A2"/>
    <w:rsid w:val="00255522"/>
    <w:rsid w:val="00255596"/>
    <w:rsid w:val="00255F99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499D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093F"/>
    <w:rsid w:val="00271339"/>
    <w:rsid w:val="00271B33"/>
    <w:rsid w:val="00271C79"/>
    <w:rsid w:val="00272C76"/>
    <w:rsid w:val="002731DA"/>
    <w:rsid w:val="00273B0F"/>
    <w:rsid w:val="0027426F"/>
    <w:rsid w:val="00276A7D"/>
    <w:rsid w:val="00277CCA"/>
    <w:rsid w:val="002803DE"/>
    <w:rsid w:val="0028056B"/>
    <w:rsid w:val="00280802"/>
    <w:rsid w:val="00280B32"/>
    <w:rsid w:val="00280CD2"/>
    <w:rsid w:val="00280DD4"/>
    <w:rsid w:val="002810EB"/>
    <w:rsid w:val="002812B9"/>
    <w:rsid w:val="00281969"/>
    <w:rsid w:val="00281B4D"/>
    <w:rsid w:val="0028382C"/>
    <w:rsid w:val="00284042"/>
    <w:rsid w:val="0028441D"/>
    <w:rsid w:val="00284882"/>
    <w:rsid w:val="002868D7"/>
    <w:rsid w:val="00286953"/>
    <w:rsid w:val="00287444"/>
    <w:rsid w:val="00287655"/>
    <w:rsid w:val="00290302"/>
    <w:rsid w:val="002903A8"/>
    <w:rsid w:val="002905E3"/>
    <w:rsid w:val="00290EB3"/>
    <w:rsid w:val="002921CE"/>
    <w:rsid w:val="002922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22BF"/>
    <w:rsid w:val="002A3FCD"/>
    <w:rsid w:val="002A4422"/>
    <w:rsid w:val="002A49F0"/>
    <w:rsid w:val="002A4AF6"/>
    <w:rsid w:val="002A622C"/>
    <w:rsid w:val="002A636E"/>
    <w:rsid w:val="002A6AD4"/>
    <w:rsid w:val="002A7289"/>
    <w:rsid w:val="002A799F"/>
    <w:rsid w:val="002B0867"/>
    <w:rsid w:val="002B0A81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B43"/>
    <w:rsid w:val="002C4D1E"/>
    <w:rsid w:val="002C4DF5"/>
    <w:rsid w:val="002C5998"/>
    <w:rsid w:val="002C5A15"/>
    <w:rsid w:val="002C5A1B"/>
    <w:rsid w:val="002C6648"/>
    <w:rsid w:val="002C6BAB"/>
    <w:rsid w:val="002C6BDD"/>
    <w:rsid w:val="002C6DF0"/>
    <w:rsid w:val="002C6E88"/>
    <w:rsid w:val="002C78E1"/>
    <w:rsid w:val="002C7F99"/>
    <w:rsid w:val="002D00A6"/>
    <w:rsid w:val="002D017F"/>
    <w:rsid w:val="002D03C6"/>
    <w:rsid w:val="002D0CA5"/>
    <w:rsid w:val="002D14AF"/>
    <w:rsid w:val="002D1FAB"/>
    <w:rsid w:val="002D267C"/>
    <w:rsid w:val="002D3EB5"/>
    <w:rsid w:val="002D3F10"/>
    <w:rsid w:val="002D3F23"/>
    <w:rsid w:val="002D48E4"/>
    <w:rsid w:val="002D5583"/>
    <w:rsid w:val="002D55EB"/>
    <w:rsid w:val="002D5782"/>
    <w:rsid w:val="002D5FA9"/>
    <w:rsid w:val="002D69DC"/>
    <w:rsid w:val="002E0750"/>
    <w:rsid w:val="002E085B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5734"/>
    <w:rsid w:val="002E63BA"/>
    <w:rsid w:val="002E6E33"/>
    <w:rsid w:val="002F0276"/>
    <w:rsid w:val="002F0795"/>
    <w:rsid w:val="002F0E11"/>
    <w:rsid w:val="002F2579"/>
    <w:rsid w:val="002F29B2"/>
    <w:rsid w:val="002F3680"/>
    <w:rsid w:val="002F3A75"/>
    <w:rsid w:val="002F42E0"/>
    <w:rsid w:val="002F4EE8"/>
    <w:rsid w:val="002F5484"/>
    <w:rsid w:val="002F5949"/>
    <w:rsid w:val="002F6493"/>
    <w:rsid w:val="00300DA2"/>
    <w:rsid w:val="003012BB"/>
    <w:rsid w:val="003015A9"/>
    <w:rsid w:val="0030176E"/>
    <w:rsid w:val="00301D5F"/>
    <w:rsid w:val="00301DA2"/>
    <w:rsid w:val="00302330"/>
    <w:rsid w:val="0030239E"/>
    <w:rsid w:val="003029C0"/>
    <w:rsid w:val="00302C5F"/>
    <w:rsid w:val="00302C8F"/>
    <w:rsid w:val="00303915"/>
    <w:rsid w:val="00303D74"/>
    <w:rsid w:val="0030425F"/>
    <w:rsid w:val="003049CB"/>
    <w:rsid w:val="0030503A"/>
    <w:rsid w:val="00305133"/>
    <w:rsid w:val="00305F9C"/>
    <w:rsid w:val="00306250"/>
    <w:rsid w:val="00306415"/>
    <w:rsid w:val="0030667D"/>
    <w:rsid w:val="00306A0D"/>
    <w:rsid w:val="0030725E"/>
    <w:rsid w:val="0030778D"/>
    <w:rsid w:val="00310399"/>
    <w:rsid w:val="003103F3"/>
    <w:rsid w:val="003107CE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24F7"/>
    <w:rsid w:val="00323D9E"/>
    <w:rsid w:val="00323DFD"/>
    <w:rsid w:val="0032508D"/>
    <w:rsid w:val="0032645F"/>
    <w:rsid w:val="003267BA"/>
    <w:rsid w:val="00326A77"/>
    <w:rsid w:val="00327775"/>
    <w:rsid w:val="00327EA2"/>
    <w:rsid w:val="003302F4"/>
    <w:rsid w:val="00330503"/>
    <w:rsid w:val="003305C3"/>
    <w:rsid w:val="00332402"/>
    <w:rsid w:val="00333830"/>
    <w:rsid w:val="00333A60"/>
    <w:rsid w:val="00333E21"/>
    <w:rsid w:val="0033419D"/>
    <w:rsid w:val="00334A99"/>
    <w:rsid w:val="00335988"/>
    <w:rsid w:val="00335F10"/>
    <w:rsid w:val="00336230"/>
    <w:rsid w:val="00336293"/>
    <w:rsid w:val="00336A07"/>
    <w:rsid w:val="003373E5"/>
    <w:rsid w:val="003416C8"/>
    <w:rsid w:val="0034173E"/>
    <w:rsid w:val="0034205C"/>
    <w:rsid w:val="003423F5"/>
    <w:rsid w:val="0034344E"/>
    <w:rsid w:val="003440BE"/>
    <w:rsid w:val="00344AD5"/>
    <w:rsid w:val="00344B94"/>
    <w:rsid w:val="0034574F"/>
    <w:rsid w:val="00345FD0"/>
    <w:rsid w:val="003467CA"/>
    <w:rsid w:val="003475C2"/>
    <w:rsid w:val="00347BA4"/>
    <w:rsid w:val="0035013F"/>
    <w:rsid w:val="003519B9"/>
    <w:rsid w:val="00351C7A"/>
    <w:rsid w:val="003530AB"/>
    <w:rsid w:val="00353604"/>
    <w:rsid w:val="00354B17"/>
    <w:rsid w:val="0035509F"/>
    <w:rsid w:val="0035530C"/>
    <w:rsid w:val="003564A6"/>
    <w:rsid w:val="003570F4"/>
    <w:rsid w:val="003571B1"/>
    <w:rsid w:val="003571DA"/>
    <w:rsid w:val="00357540"/>
    <w:rsid w:val="003577ED"/>
    <w:rsid w:val="00357870"/>
    <w:rsid w:val="00357AB1"/>
    <w:rsid w:val="0036048E"/>
    <w:rsid w:val="00360F1E"/>
    <w:rsid w:val="00361A0B"/>
    <w:rsid w:val="0036398D"/>
    <w:rsid w:val="00363C57"/>
    <w:rsid w:val="00363EC7"/>
    <w:rsid w:val="0036454D"/>
    <w:rsid w:val="00364907"/>
    <w:rsid w:val="00364D2C"/>
    <w:rsid w:val="00364D6D"/>
    <w:rsid w:val="00365691"/>
    <w:rsid w:val="00365C41"/>
    <w:rsid w:val="0036614E"/>
    <w:rsid w:val="003669BE"/>
    <w:rsid w:val="00367B96"/>
    <w:rsid w:val="00367E1C"/>
    <w:rsid w:val="00367E93"/>
    <w:rsid w:val="003707F0"/>
    <w:rsid w:val="003708E9"/>
    <w:rsid w:val="00370903"/>
    <w:rsid w:val="00370E8B"/>
    <w:rsid w:val="003716F0"/>
    <w:rsid w:val="00371B05"/>
    <w:rsid w:val="00371BEE"/>
    <w:rsid w:val="00372269"/>
    <w:rsid w:val="00372E78"/>
    <w:rsid w:val="00373A3C"/>
    <w:rsid w:val="00373D4A"/>
    <w:rsid w:val="00374F22"/>
    <w:rsid w:val="00375030"/>
    <w:rsid w:val="00375D34"/>
    <w:rsid w:val="00376FEF"/>
    <w:rsid w:val="0037784C"/>
    <w:rsid w:val="003779AB"/>
    <w:rsid w:val="00380101"/>
    <w:rsid w:val="00380670"/>
    <w:rsid w:val="003806ED"/>
    <w:rsid w:val="0038077A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6FA9"/>
    <w:rsid w:val="0038749C"/>
    <w:rsid w:val="003903F1"/>
    <w:rsid w:val="00390EAB"/>
    <w:rsid w:val="003916EE"/>
    <w:rsid w:val="0039218E"/>
    <w:rsid w:val="0039230A"/>
    <w:rsid w:val="003927BF"/>
    <w:rsid w:val="00392918"/>
    <w:rsid w:val="00392DE4"/>
    <w:rsid w:val="00393866"/>
    <w:rsid w:val="00393AE5"/>
    <w:rsid w:val="003941F1"/>
    <w:rsid w:val="00394CC6"/>
    <w:rsid w:val="00395132"/>
    <w:rsid w:val="00395F5E"/>
    <w:rsid w:val="003964A5"/>
    <w:rsid w:val="00396B13"/>
    <w:rsid w:val="00396EEB"/>
    <w:rsid w:val="003A011F"/>
    <w:rsid w:val="003A0507"/>
    <w:rsid w:val="003A08C8"/>
    <w:rsid w:val="003A16D5"/>
    <w:rsid w:val="003A2365"/>
    <w:rsid w:val="003A35FF"/>
    <w:rsid w:val="003A390B"/>
    <w:rsid w:val="003A3A25"/>
    <w:rsid w:val="003A46FC"/>
    <w:rsid w:val="003A4DC0"/>
    <w:rsid w:val="003A4E36"/>
    <w:rsid w:val="003A584F"/>
    <w:rsid w:val="003A68F4"/>
    <w:rsid w:val="003A6BC9"/>
    <w:rsid w:val="003A6D7F"/>
    <w:rsid w:val="003A7028"/>
    <w:rsid w:val="003A70FF"/>
    <w:rsid w:val="003A748B"/>
    <w:rsid w:val="003A7874"/>
    <w:rsid w:val="003B0824"/>
    <w:rsid w:val="003B17A3"/>
    <w:rsid w:val="003B1F20"/>
    <w:rsid w:val="003B249C"/>
    <w:rsid w:val="003B3B7E"/>
    <w:rsid w:val="003B43AF"/>
    <w:rsid w:val="003B4A5D"/>
    <w:rsid w:val="003B5438"/>
    <w:rsid w:val="003B59A5"/>
    <w:rsid w:val="003B5A04"/>
    <w:rsid w:val="003B5BE0"/>
    <w:rsid w:val="003B7053"/>
    <w:rsid w:val="003B7375"/>
    <w:rsid w:val="003C0A83"/>
    <w:rsid w:val="003C0ADD"/>
    <w:rsid w:val="003C1EB0"/>
    <w:rsid w:val="003C21F8"/>
    <w:rsid w:val="003C26CD"/>
    <w:rsid w:val="003C2B9E"/>
    <w:rsid w:val="003C34A4"/>
    <w:rsid w:val="003C363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0A90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D7EDF"/>
    <w:rsid w:val="003E16F9"/>
    <w:rsid w:val="003E1901"/>
    <w:rsid w:val="003E27F2"/>
    <w:rsid w:val="003E2E25"/>
    <w:rsid w:val="003E30D8"/>
    <w:rsid w:val="003E39EC"/>
    <w:rsid w:val="003E3F07"/>
    <w:rsid w:val="003E443C"/>
    <w:rsid w:val="003E4A44"/>
    <w:rsid w:val="003E4A65"/>
    <w:rsid w:val="003E5130"/>
    <w:rsid w:val="003E584B"/>
    <w:rsid w:val="003E5C72"/>
    <w:rsid w:val="003E5E4E"/>
    <w:rsid w:val="003E6392"/>
    <w:rsid w:val="003E68F8"/>
    <w:rsid w:val="003F02E9"/>
    <w:rsid w:val="003F0623"/>
    <w:rsid w:val="003F19B0"/>
    <w:rsid w:val="003F1F1E"/>
    <w:rsid w:val="003F3256"/>
    <w:rsid w:val="003F351D"/>
    <w:rsid w:val="003F3788"/>
    <w:rsid w:val="003F3951"/>
    <w:rsid w:val="003F4AE4"/>
    <w:rsid w:val="003F4C76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99D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A26"/>
    <w:rsid w:val="00411F75"/>
    <w:rsid w:val="00412864"/>
    <w:rsid w:val="00412E15"/>
    <w:rsid w:val="00413C68"/>
    <w:rsid w:val="00413E9F"/>
    <w:rsid w:val="00414D3B"/>
    <w:rsid w:val="0041532B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3BA0"/>
    <w:rsid w:val="004251B8"/>
    <w:rsid w:val="00425335"/>
    <w:rsid w:val="00426629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03C"/>
    <w:rsid w:val="004343D2"/>
    <w:rsid w:val="00434938"/>
    <w:rsid w:val="00434A8D"/>
    <w:rsid w:val="00435014"/>
    <w:rsid w:val="00435402"/>
    <w:rsid w:val="004365EE"/>
    <w:rsid w:val="004368D6"/>
    <w:rsid w:val="00440272"/>
    <w:rsid w:val="0044150C"/>
    <w:rsid w:val="0044151D"/>
    <w:rsid w:val="00442577"/>
    <w:rsid w:val="00442999"/>
    <w:rsid w:val="00442AF2"/>
    <w:rsid w:val="004433E1"/>
    <w:rsid w:val="004438D2"/>
    <w:rsid w:val="00443921"/>
    <w:rsid w:val="00443BC1"/>
    <w:rsid w:val="00443CFC"/>
    <w:rsid w:val="00444082"/>
    <w:rsid w:val="0044417A"/>
    <w:rsid w:val="004442F2"/>
    <w:rsid w:val="0044447F"/>
    <w:rsid w:val="00444DE4"/>
    <w:rsid w:val="00446829"/>
    <w:rsid w:val="00446A0E"/>
    <w:rsid w:val="00446B1E"/>
    <w:rsid w:val="00447213"/>
    <w:rsid w:val="0044722A"/>
    <w:rsid w:val="0044761E"/>
    <w:rsid w:val="00447D9E"/>
    <w:rsid w:val="0045008F"/>
    <w:rsid w:val="0045026A"/>
    <w:rsid w:val="00450CD9"/>
    <w:rsid w:val="00450FD2"/>
    <w:rsid w:val="0045112E"/>
    <w:rsid w:val="00451930"/>
    <w:rsid w:val="00451CAC"/>
    <w:rsid w:val="004538A9"/>
    <w:rsid w:val="00453933"/>
    <w:rsid w:val="00454EA4"/>
    <w:rsid w:val="00455615"/>
    <w:rsid w:val="00455A9B"/>
    <w:rsid w:val="00455B67"/>
    <w:rsid w:val="004574AF"/>
    <w:rsid w:val="004617B1"/>
    <w:rsid w:val="00463CAE"/>
    <w:rsid w:val="00463DB7"/>
    <w:rsid w:val="0046515A"/>
    <w:rsid w:val="0046528C"/>
    <w:rsid w:val="00465731"/>
    <w:rsid w:val="00465DB1"/>
    <w:rsid w:val="0046746E"/>
    <w:rsid w:val="00467D74"/>
    <w:rsid w:val="00467FCB"/>
    <w:rsid w:val="00471037"/>
    <w:rsid w:val="0047209B"/>
    <w:rsid w:val="00472AF6"/>
    <w:rsid w:val="00473416"/>
    <w:rsid w:val="00473AA3"/>
    <w:rsid w:val="00474A1E"/>
    <w:rsid w:val="004760E0"/>
    <w:rsid w:val="004761E1"/>
    <w:rsid w:val="00477102"/>
    <w:rsid w:val="004777F1"/>
    <w:rsid w:val="0047793B"/>
    <w:rsid w:val="00477D30"/>
    <w:rsid w:val="004804A7"/>
    <w:rsid w:val="00482303"/>
    <w:rsid w:val="004826BA"/>
    <w:rsid w:val="0048383C"/>
    <w:rsid w:val="00483962"/>
    <w:rsid w:val="00484020"/>
    <w:rsid w:val="00484313"/>
    <w:rsid w:val="00484485"/>
    <w:rsid w:val="00484B0C"/>
    <w:rsid w:val="00484EB7"/>
    <w:rsid w:val="004851D8"/>
    <w:rsid w:val="00485A71"/>
    <w:rsid w:val="004865DC"/>
    <w:rsid w:val="00486727"/>
    <w:rsid w:val="00486E07"/>
    <w:rsid w:val="00487999"/>
    <w:rsid w:val="00490C1D"/>
    <w:rsid w:val="00490D0C"/>
    <w:rsid w:val="00490FC1"/>
    <w:rsid w:val="004919AD"/>
    <w:rsid w:val="00491BF0"/>
    <w:rsid w:val="00491C97"/>
    <w:rsid w:val="00492D1B"/>
    <w:rsid w:val="00492E3E"/>
    <w:rsid w:val="00493D58"/>
    <w:rsid w:val="00495268"/>
    <w:rsid w:val="004953D4"/>
    <w:rsid w:val="004958C3"/>
    <w:rsid w:val="004958E1"/>
    <w:rsid w:val="004959D1"/>
    <w:rsid w:val="0049602A"/>
    <w:rsid w:val="0049628D"/>
    <w:rsid w:val="00496912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605C"/>
    <w:rsid w:val="004A733B"/>
    <w:rsid w:val="004A73DF"/>
    <w:rsid w:val="004A761E"/>
    <w:rsid w:val="004A7F50"/>
    <w:rsid w:val="004B04B2"/>
    <w:rsid w:val="004B0906"/>
    <w:rsid w:val="004B091B"/>
    <w:rsid w:val="004B14DF"/>
    <w:rsid w:val="004B16A1"/>
    <w:rsid w:val="004B1B5A"/>
    <w:rsid w:val="004B1E95"/>
    <w:rsid w:val="004B223D"/>
    <w:rsid w:val="004B23F4"/>
    <w:rsid w:val="004B27ED"/>
    <w:rsid w:val="004B2802"/>
    <w:rsid w:val="004B2B6F"/>
    <w:rsid w:val="004B3359"/>
    <w:rsid w:val="004B3932"/>
    <w:rsid w:val="004B42FF"/>
    <w:rsid w:val="004B4450"/>
    <w:rsid w:val="004B464A"/>
    <w:rsid w:val="004B4890"/>
    <w:rsid w:val="004B55A4"/>
    <w:rsid w:val="004B5A68"/>
    <w:rsid w:val="004B5F21"/>
    <w:rsid w:val="004B5F83"/>
    <w:rsid w:val="004B6149"/>
    <w:rsid w:val="004B6755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C76CF"/>
    <w:rsid w:val="004C7CDE"/>
    <w:rsid w:val="004D04DD"/>
    <w:rsid w:val="004D0E00"/>
    <w:rsid w:val="004D1306"/>
    <w:rsid w:val="004D17E2"/>
    <w:rsid w:val="004D1A98"/>
    <w:rsid w:val="004D20D7"/>
    <w:rsid w:val="004D2258"/>
    <w:rsid w:val="004D288B"/>
    <w:rsid w:val="004D2C0D"/>
    <w:rsid w:val="004D2F63"/>
    <w:rsid w:val="004D361F"/>
    <w:rsid w:val="004D435C"/>
    <w:rsid w:val="004D4612"/>
    <w:rsid w:val="004D5A68"/>
    <w:rsid w:val="004D5BC2"/>
    <w:rsid w:val="004D6491"/>
    <w:rsid w:val="004D6E1F"/>
    <w:rsid w:val="004D75FC"/>
    <w:rsid w:val="004D7782"/>
    <w:rsid w:val="004E01D2"/>
    <w:rsid w:val="004E0463"/>
    <w:rsid w:val="004E0F5A"/>
    <w:rsid w:val="004E1111"/>
    <w:rsid w:val="004E1120"/>
    <w:rsid w:val="004E30CB"/>
    <w:rsid w:val="004E34B8"/>
    <w:rsid w:val="004E35EE"/>
    <w:rsid w:val="004E36F6"/>
    <w:rsid w:val="004E4100"/>
    <w:rsid w:val="004E42A3"/>
    <w:rsid w:val="004E4F58"/>
    <w:rsid w:val="004E52EA"/>
    <w:rsid w:val="004E5497"/>
    <w:rsid w:val="004E5EE8"/>
    <w:rsid w:val="004E7223"/>
    <w:rsid w:val="004E7910"/>
    <w:rsid w:val="004E7C2C"/>
    <w:rsid w:val="004F0057"/>
    <w:rsid w:val="004F0B00"/>
    <w:rsid w:val="004F0FE3"/>
    <w:rsid w:val="004F206F"/>
    <w:rsid w:val="004F23B9"/>
    <w:rsid w:val="004F260C"/>
    <w:rsid w:val="004F265B"/>
    <w:rsid w:val="004F26E6"/>
    <w:rsid w:val="004F2E27"/>
    <w:rsid w:val="004F3953"/>
    <w:rsid w:val="004F403B"/>
    <w:rsid w:val="004F42A6"/>
    <w:rsid w:val="004F4733"/>
    <w:rsid w:val="004F4C38"/>
    <w:rsid w:val="004F4E51"/>
    <w:rsid w:val="004F6D91"/>
    <w:rsid w:val="004F6EED"/>
    <w:rsid w:val="004F78F7"/>
    <w:rsid w:val="0050011F"/>
    <w:rsid w:val="005009D9"/>
    <w:rsid w:val="00500D08"/>
    <w:rsid w:val="00501327"/>
    <w:rsid w:val="005017EA"/>
    <w:rsid w:val="00501AC7"/>
    <w:rsid w:val="00501DD1"/>
    <w:rsid w:val="0050207A"/>
    <w:rsid w:val="005033B7"/>
    <w:rsid w:val="005036BE"/>
    <w:rsid w:val="0050412C"/>
    <w:rsid w:val="005045A6"/>
    <w:rsid w:val="005049F2"/>
    <w:rsid w:val="00504B80"/>
    <w:rsid w:val="00504CD8"/>
    <w:rsid w:val="00504E94"/>
    <w:rsid w:val="00505477"/>
    <w:rsid w:val="00505E9C"/>
    <w:rsid w:val="00506AB7"/>
    <w:rsid w:val="00506AEB"/>
    <w:rsid w:val="00506CFD"/>
    <w:rsid w:val="00506DF6"/>
    <w:rsid w:val="00506ECD"/>
    <w:rsid w:val="00507715"/>
    <w:rsid w:val="00510EE0"/>
    <w:rsid w:val="00510FF2"/>
    <w:rsid w:val="005111E8"/>
    <w:rsid w:val="00511652"/>
    <w:rsid w:val="005116A4"/>
    <w:rsid w:val="00511775"/>
    <w:rsid w:val="005126B7"/>
    <w:rsid w:val="00513157"/>
    <w:rsid w:val="005142E2"/>
    <w:rsid w:val="005147B9"/>
    <w:rsid w:val="005154F9"/>
    <w:rsid w:val="00515731"/>
    <w:rsid w:val="005158A6"/>
    <w:rsid w:val="0051591B"/>
    <w:rsid w:val="00515C5E"/>
    <w:rsid w:val="005162BC"/>
    <w:rsid w:val="00516328"/>
    <w:rsid w:val="0051645B"/>
    <w:rsid w:val="00516755"/>
    <w:rsid w:val="005167C5"/>
    <w:rsid w:val="00517A33"/>
    <w:rsid w:val="00520BA7"/>
    <w:rsid w:val="00520FA2"/>
    <w:rsid w:val="005210C0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63AC"/>
    <w:rsid w:val="00527EF1"/>
    <w:rsid w:val="00527FAB"/>
    <w:rsid w:val="005300E7"/>
    <w:rsid w:val="00530747"/>
    <w:rsid w:val="00530D3B"/>
    <w:rsid w:val="00531CF4"/>
    <w:rsid w:val="0053241A"/>
    <w:rsid w:val="0053263C"/>
    <w:rsid w:val="0053290A"/>
    <w:rsid w:val="00532BCA"/>
    <w:rsid w:val="00533563"/>
    <w:rsid w:val="00533750"/>
    <w:rsid w:val="005347D5"/>
    <w:rsid w:val="00534BBB"/>
    <w:rsid w:val="0053591A"/>
    <w:rsid w:val="00535B55"/>
    <w:rsid w:val="00536BA5"/>
    <w:rsid w:val="00537B42"/>
    <w:rsid w:val="00537B9C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319E"/>
    <w:rsid w:val="00544216"/>
    <w:rsid w:val="005459EF"/>
    <w:rsid w:val="00546302"/>
    <w:rsid w:val="00546A93"/>
    <w:rsid w:val="0055003F"/>
    <w:rsid w:val="005501CD"/>
    <w:rsid w:val="0055021C"/>
    <w:rsid w:val="005502BF"/>
    <w:rsid w:val="005506DA"/>
    <w:rsid w:val="00550903"/>
    <w:rsid w:val="00550D8F"/>
    <w:rsid w:val="00550EAA"/>
    <w:rsid w:val="005516AB"/>
    <w:rsid w:val="00551B6A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95"/>
    <w:rsid w:val="00561DE9"/>
    <w:rsid w:val="005636DD"/>
    <w:rsid w:val="005647A8"/>
    <w:rsid w:val="005660C6"/>
    <w:rsid w:val="005664E2"/>
    <w:rsid w:val="00566605"/>
    <w:rsid w:val="00567350"/>
    <w:rsid w:val="0057070D"/>
    <w:rsid w:val="00571468"/>
    <w:rsid w:val="00571743"/>
    <w:rsid w:val="00574470"/>
    <w:rsid w:val="00575888"/>
    <w:rsid w:val="00576796"/>
    <w:rsid w:val="00576CC5"/>
    <w:rsid w:val="005774B6"/>
    <w:rsid w:val="00577526"/>
    <w:rsid w:val="00580242"/>
    <w:rsid w:val="00580247"/>
    <w:rsid w:val="005805B5"/>
    <w:rsid w:val="00580EC5"/>
    <w:rsid w:val="00581403"/>
    <w:rsid w:val="00581648"/>
    <w:rsid w:val="00581F0C"/>
    <w:rsid w:val="005829B0"/>
    <w:rsid w:val="00583517"/>
    <w:rsid w:val="00583B98"/>
    <w:rsid w:val="00583FC2"/>
    <w:rsid w:val="00584F9C"/>
    <w:rsid w:val="0058514C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0C5"/>
    <w:rsid w:val="005936D7"/>
    <w:rsid w:val="00593DC8"/>
    <w:rsid w:val="00593EF8"/>
    <w:rsid w:val="005940BF"/>
    <w:rsid w:val="0059422D"/>
    <w:rsid w:val="00594F53"/>
    <w:rsid w:val="00595627"/>
    <w:rsid w:val="00597E3D"/>
    <w:rsid w:val="005A01A6"/>
    <w:rsid w:val="005A0607"/>
    <w:rsid w:val="005A0F4B"/>
    <w:rsid w:val="005A106A"/>
    <w:rsid w:val="005A157F"/>
    <w:rsid w:val="005A15DB"/>
    <w:rsid w:val="005A1756"/>
    <w:rsid w:val="005A2399"/>
    <w:rsid w:val="005A2907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3A"/>
    <w:rsid w:val="005A4D54"/>
    <w:rsid w:val="005A6088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3CC3"/>
    <w:rsid w:val="005B4349"/>
    <w:rsid w:val="005B469F"/>
    <w:rsid w:val="005B4CEF"/>
    <w:rsid w:val="005B502F"/>
    <w:rsid w:val="005B50CD"/>
    <w:rsid w:val="005B56B8"/>
    <w:rsid w:val="005B5BC2"/>
    <w:rsid w:val="005B68E0"/>
    <w:rsid w:val="005B713E"/>
    <w:rsid w:val="005B7605"/>
    <w:rsid w:val="005C0A17"/>
    <w:rsid w:val="005C1607"/>
    <w:rsid w:val="005C2E5D"/>
    <w:rsid w:val="005C495A"/>
    <w:rsid w:val="005C4E84"/>
    <w:rsid w:val="005C5382"/>
    <w:rsid w:val="005C5902"/>
    <w:rsid w:val="005C66DF"/>
    <w:rsid w:val="005C6823"/>
    <w:rsid w:val="005C6B9E"/>
    <w:rsid w:val="005C6F08"/>
    <w:rsid w:val="005C70C1"/>
    <w:rsid w:val="005C7D3A"/>
    <w:rsid w:val="005D05D5"/>
    <w:rsid w:val="005D0C3A"/>
    <w:rsid w:val="005D0EDF"/>
    <w:rsid w:val="005D108A"/>
    <w:rsid w:val="005D196D"/>
    <w:rsid w:val="005D1FC7"/>
    <w:rsid w:val="005D222B"/>
    <w:rsid w:val="005D259A"/>
    <w:rsid w:val="005D25F2"/>
    <w:rsid w:val="005D399D"/>
    <w:rsid w:val="005D3B1D"/>
    <w:rsid w:val="005D447E"/>
    <w:rsid w:val="005D4525"/>
    <w:rsid w:val="005D4655"/>
    <w:rsid w:val="005D4C48"/>
    <w:rsid w:val="005D4C7F"/>
    <w:rsid w:val="005D4EB9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61F"/>
    <w:rsid w:val="005E17FE"/>
    <w:rsid w:val="005E1951"/>
    <w:rsid w:val="005E1E42"/>
    <w:rsid w:val="005E283E"/>
    <w:rsid w:val="005E2906"/>
    <w:rsid w:val="005E2B60"/>
    <w:rsid w:val="005E3121"/>
    <w:rsid w:val="005E4458"/>
    <w:rsid w:val="005E4D87"/>
    <w:rsid w:val="005E6E6F"/>
    <w:rsid w:val="005E7141"/>
    <w:rsid w:val="005E7B7E"/>
    <w:rsid w:val="005F034C"/>
    <w:rsid w:val="005F0F08"/>
    <w:rsid w:val="005F1C4F"/>
    <w:rsid w:val="005F1D3A"/>
    <w:rsid w:val="005F1F6C"/>
    <w:rsid w:val="005F206F"/>
    <w:rsid w:val="005F232E"/>
    <w:rsid w:val="005F3E5D"/>
    <w:rsid w:val="005F4925"/>
    <w:rsid w:val="005F564B"/>
    <w:rsid w:val="005F5D28"/>
    <w:rsid w:val="005F6099"/>
    <w:rsid w:val="005F66D6"/>
    <w:rsid w:val="005F6C3D"/>
    <w:rsid w:val="005F6FEC"/>
    <w:rsid w:val="005F770C"/>
    <w:rsid w:val="006006EF"/>
    <w:rsid w:val="0060095D"/>
    <w:rsid w:val="00600EDD"/>
    <w:rsid w:val="006018A4"/>
    <w:rsid w:val="0060195A"/>
    <w:rsid w:val="00601ACB"/>
    <w:rsid w:val="006025C6"/>
    <w:rsid w:val="00602C38"/>
    <w:rsid w:val="00603191"/>
    <w:rsid w:val="00603467"/>
    <w:rsid w:val="0060399A"/>
    <w:rsid w:val="006039CD"/>
    <w:rsid w:val="00603EB9"/>
    <w:rsid w:val="0060405A"/>
    <w:rsid w:val="006043D6"/>
    <w:rsid w:val="006044A5"/>
    <w:rsid w:val="00604987"/>
    <w:rsid w:val="00605CC2"/>
    <w:rsid w:val="006064BB"/>
    <w:rsid w:val="00606A16"/>
    <w:rsid w:val="00607EB4"/>
    <w:rsid w:val="00610390"/>
    <w:rsid w:val="00610D37"/>
    <w:rsid w:val="00610D83"/>
    <w:rsid w:val="00611880"/>
    <w:rsid w:val="00612112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4F4"/>
    <w:rsid w:val="00620291"/>
    <w:rsid w:val="006206DD"/>
    <w:rsid w:val="00620D96"/>
    <w:rsid w:val="006210D9"/>
    <w:rsid w:val="00621694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59FC"/>
    <w:rsid w:val="00625E50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5B2"/>
    <w:rsid w:val="00635923"/>
    <w:rsid w:val="00635B2F"/>
    <w:rsid w:val="00635EB7"/>
    <w:rsid w:val="00635EF4"/>
    <w:rsid w:val="00636168"/>
    <w:rsid w:val="00637042"/>
    <w:rsid w:val="0063710C"/>
    <w:rsid w:val="00637FB2"/>
    <w:rsid w:val="006407DF"/>
    <w:rsid w:val="0064094B"/>
    <w:rsid w:val="0064102D"/>
    <w:rsid w:val="0064202E"/>
    <w:rsid w:val="0064300E"/>
    <w:rsid w:val="00644692"/>
    <w:rsid w:val="00644C0D"/>
    <w:rsid w:val="00645E3F"/>
    <w:rsid w:val="00646749"/>
    <w:rsid w:val="00646768"/>
    <w:rsid w:val="0064700D"/>
    <w:rsid w:val="00647186"/>
    <w:rsid w:val="0064751F"/>
    <w:rsid w:val="00647B97"/>
    <w:rsid w:val="00650DD0"/>
    <w:rsid w:val="00650EC7"/>
    <w:rsid w:val="00650FB5"/>
    <w:rsid w:val="00651231"/>
    <w:rsid w:val="00651375"/>
    <w:rsid w:val="00651475"/>
    <w:rsid w:val="00652022"/>
    <w:rsid w:val="00652BCD"/>
    <w:rsid w:val="00652ED8"/>
    <w:rsid w:val="006532CE"/>
    <w:rsid w:val="00653665"/>
    <w:rsid w:val="006537C2"/>
    <w:rsid w:val="00653EFC"/>
    <w:rsid w:val="006545F0"/>
    <w:rsid w:val="006548FC"/>
    <w:rsid w:val="0065493A"/>
    <w:rsid w:val="00654DF0"/>
    <w:rsid w:val="00654EB2"/>
    <w:rsid w:val="00656991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B6D"/>
    <w:rsid w:val="00664E87"/>
    <w:rsid w:val="006650D1"/>
    <w:rsid w:val="006654E1"/>
    <w:rsid w:val="00665CCD"/>
    <w:rsid w:val="00665FE9"/>
    <w:rsid w:val="00666089"/>
    <w:rsid w:val="006665A1"/>
    <w:rsid w:val="006670BA"/>
    <w:rsid w:val="00667373"/>
    <w:rsid w:val="00667B14"/>
    <w:rsid w:val="00667BE8"/>
    <w:rsid w:val="00667ECB"/>
    <w:rsid w:val="006708F0"/>
    <w:rsid w:val="00670928"/>
    <w:rsid w:val="00671654"/>
    <w:rsid w:val="00671CC5"/>
    <w:rsid w:val="00672C6D"/>
    <w:rsid w:val="00672E15"/>
    <w:rsid w:val="0067388D"/>
    <w:rsid w:val="00673992"/>
    <w:rsid w:val="00673CA9"/>
    <w:rsid w:val="00674301"/>
    <w:rsid w:val="00674606"/>
    <w:rsid w:val="0067500D"/>
    <w:rsid w:val="00675618"/>
    <w:rsid w:val="00676F78"/>
    <w:rsid w:val="00677311"/>
    <w:rsid w:val="00680777"/>
    <w:rsid w:val="00680D23"/>
    <w:rsid w:val="006818C2"/>
    <w:rsid w:val="00681B3D"/>
    <w:rsid w:val="00681D7D"/>
    <w:rsid w:val="006824B4"/>
    <w:rsid w:val="0068277F"/>
    <w:rsid w:val="00682B1D"/>
    <w:rsid w:val="00682E7D"/>
    <w:rsid w:val="00684000"/>
    <w:rsid w:val="00684072"/>
    <w:rsid w:val="006844BD"/>
    <w:rsid w:val="00684751"/>
    <w:rsid w:val="00684CF9"/>
    <w:rsid w:val="00684D49"/>
    <w:rsid w:val="00684ED4"/>
    <w:rsid w:val="00685638"/>
    <w:rsid w:val="0068583F"/>
    <w:rsid w:val="00687998"/>
    <w:rsid w:val="0069087D"/>
    <w:rsid w:val="006909F3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4CA"/>
    <w:rsid w:val="006A257C"/>
    <w:rsid w:val="006A2942"/>
    <w:rsid w:val="006A2A13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6ABD"/>
    <w:rsid w:val="006A7476"/>
    <w:rsid w:val="006A77CE"/>
    <w:rsid w:val="006A7D4F"/>
    <w:rsid w:val="006A7F96"/>
    <w:rsid w:val="006A7FBA"/>
    <w:rsid w:val="006B005B"/>
    <w:rsid w:val="006B0E58"/>
    <w:rsid w:val="006B1182"/>
    <w:rsid w:val="006B1AF8"/>
    <w:rsid w:val="006B248E"/>
    <w:rsid w:val="006B2E7B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2A28"/>
    <w:rsid w:val="006D3EF2"/>
    <w:rsid w:val="006D44DC"/>
    <w:rsid w:val="006D47DB"/>
    <w:rsid w:val="006D51A7"/>
    <w:rsid w:val="006D53BE"/>
    <w:rsid w:val="006D6C9C"/>
    <w:rsid w:val="006D6D61"/>
    <w:rsid w:val="006D754C"/>
    <w:rsid w:val="006D7BB8"/>
    <w:rsid w:val="006E13E0"/>
    <w:rsid w:val="006E1829"/>
    <w:rsid w:val="006E1863"/>
    <w:rsid w:val="006E1C62"/>
    <w:rsid w:val="006E1F08"/>
    <w:rsid w:val="006E224B"/>
    <w:rsid w:val="006E232C"/>
    <w:rsid w:val="006E24C3"/>
    <w:rsid w:val="006E2508"/>
    <w:rsid w:val="006E31AD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C02"/>
    <w:rsid w:val="006F1E3C"/>
    <w:rsid w:val="006F2B5F"/>
    <w:rsid w:val="006F36F4"/>
    <w:rsid w:val="006F4DD9"/>
    <w:rsid w:val="006F5A61"/>
    <w:rsid w:val="006F722A"/>
    <w:rsid w:val="006F738C"/>
    <w:rsid w:val="006F7837"/>
    <w:rsid w:val="007007DB"/>
    <w:rsid w:val="00700813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679D"/>
    <w:rsid w:val="00707D93"/>
    <w:rsid w:val="0071014E"/>
    <w:rsid w:val="00710D14"/>
    <w:rsid w:val="00710E79"/>
    <w:rsid w:val="00710FF4"/>
    <w:rsid w:val="0071154F"/>
    <w:rsid w:val="007115CA"/>
    <w:rsid w:val="00711BCB"/>
    <w:rsid w:val="00711BF5"/>
    <w:rsid w:val="00712A3E"/>
    <w:rsid w:val="00712AD8"/>
    <w:rsid w:val="00712CF9"/>
    <w:rsid w:val="007134B1"/>
    <w:rsid w:val="0071561D"/>
    <w:rsid w:val="00716064"/>
    <w:rsid w:val="00716627"/>
    <w:rsid w:val="0071687A"/>
    <w:rsid w:val="00717057"/>
    <w:rsid w:val="007177B5"/>
    <w:rsid w:val="00717D58"/>
    <w:rsid w:val="00720119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039"/>
    <w:rsid w:val="0072433A"/>
    <w:rsid w:val="007243A8"/>
    <w:rsid w:val="00724A73"/>
    <w:rsid w:val="007252AE"/>
    <w:rsid w:val="00725A21"/>
    <w:rsid w:val="00725EF3"/>
    <w:rsid w:val="00726127"/>
    <w:rsid w:val="007262F9"/>
    <w:rsid w:val="00726C21"/>
    <w:rsid w:val="007276A4"/>
    <w:rsid w:val="00727E9E"/>
    <w:rsid w:val="00730A80"/>
    <w:rsid w:val="00730BC2"/>
    <w:rsid w:val="00731274"/>
    <w:rsid w:val="007313D7"/>
    <w:rsid w:val="00731430"/>
    <w:rsid w:val="00732247"/>
    <w:rsid w:val="007329C2"/>
    <w:rsid w:val="00733211"/>
    <w:rsid w:val="0073436C"/>
    <w:rsid w:val="00734976"/>
    <w:rsid w:val="00734EDF"/>
    <w:rsid w:val="0073533E"/>
    <w:rsid w:val="00736B6C"/>
    <w:rsid w:val="00737226"/>
    <w:rsid w:val="007413A9"/>
    <w:rsid w:val="00741DEA"/>
    <w:rsid w:val="00741EF4"/>
    <w:rsid w:val="00742AA0"/>
    <w:rsid w:val="00742C13"/>
    <w:rsid w:val="00742CEF"/>
    <w:rsid w:val="00742E97"/>
    <w:rsid w:val="00743C83"/>
    <w:rsid w:val="00743F3E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1E23"/>
    <w:rsid w:val="00752EC7"/>
    <w:rsid w:val="007552EC"/>
    <w:rsid w:val="007556FB"/>
    <w:rsid w:val="00755EE0"/>
    <w:rsid w:val="00756545"/>
    <w:rsid w:val="00757799"/>
    <w:rsid w:val="00757BB4"/>
    <w:rsid w:val="00757EBB"/>
    <w:rsid w:val="007606F3"/>
    <w:rsid w:val="00761011"/>
    <w:rsid w:val="0076114E"/>
    <w:rsid w:val="00761B86"/>
    <w:rsid w:val="00761CEF"/>
    <w:rsid w:val="00761D3B"/>
    <w:rsid w:val="00762414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9C"/>
    <w:rsid w:val="007666AE"/>
    <w:rsid w:val="00766785"/>
    <w:rsid w:val="00767F53"/>
    <w:rsid w:val="007710FE"/>
    <w:rsid w:val="00771C8C"/>
    <w:rsid w:val="0077220D"/>
    <w:rsid w:val="00772B02"/>
    <w:rsid w:val="007732AB"/>
    <w:rsid w:val="00773339"/>
    <w:rsid w:val="00773535"/>
    <w:rsid w:val="007739BD"/>
    <w:rsid w:val="00773CC3"/>
    <w:rsid w:val="00774695"/>
    <w:rsid w:val="00774C28"/>
    <w:rsid w:val="0077544E"/>
    <w:rsid w:val="00775494"/>
    <w:rsid w:val="00775868"/>
    <w:rsid w:val="00776236"/>
    <w:rsid w:val="007802FC"/>
    <w:rsid w:val="00780897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B75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1979"/>
    <w:rsid w:val="007A246B"/>
    <w:rsid w:val="007A3237"/>
    <w:rsid w:val="007A32FB"/>
    <w:rsid w:val="007A439A"/>
    <w:rsid w:val="007A55FD"/>
    <w:rsid w:val="007A5609"/>
    <w:rsid w:val="007A63DB"/>
    <w:rsid w:val="007A672F"/>
    <w:rsid w:val="007A6AC4"/>
    <w:rsid w:val="007A6E1E"/>
    <w:rsid w:val="007A75BE"/>
    <w:rsid w:val="007A7E86"/>
    <w:rsid w:val="007B22AA"/>
    <w:rsid w:val="007B2663"/>
    <w:rsid w:val="007B32B6"/>
    <w:rsid w:val="007B4279"/>
    <w:rsid w:val="007B450C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C0070"/>
    <w:rsid w:val="007C0204"/>
    <w:rsid w:val="007C0889"/>
    <w:rsid w:val="007C1CC4"/>
    <w:rsid w:val="007C1E94"/>
    <w:rsid w:val="007C270D"/>
    <w:rsid w:val="007C3FDD"/>
    <w:rsid w:val="007C659D"/>
    <w:rsid w:val="007C693A"/>
    <w:rsid w:val="007C7537"/>
    <w:rsid w:val="007C79DB"/>
    <w:rsid w:val="007D00A8"/>
    <w:rsid w:val="007D15D0"/>
    <w:rsid w:val="007D15E4"/>
    <w:rsid w:val="007D1674"/>
    <w:rsid w:val="007D1902"/>
    <w:rsid w:val="007D1FB3"/>
    <w:rsid w:val="007D23DC"/>
    <w:rsid w:val="007D2F3C"/>
    <w:rsid w:val="007D305B"/>
    <w:rsid w:val="007D31C9"/>
    <w:rsid w:val="007D3FBF"/>
    <w:rsid w:val="007D426B"/>
    <w:rsid w:val="007D516D"/>
    <w:rsid w:val="007D521B"/>
    <w:rsid w:val="007D5245"/>
    <w:rsid w:val="007D5B18"/>
    <w:rsid w:val="007D5BF2"/>
    <w:rsid w:val="007D62C9"/>
    <w:rsid w:val="007D6C59"/>
    <w:rsid w:val="007D6CEA"/>
    <w:rsid w:val="007D7303"/>
    <w:rsid w:val="007D74DC"/>
    <w:rsid w:val="007D7839"/>
    <w:rsid w:val="007D7ADD"/>
    <w:rsid w:val="007E0070"/>
    <w:rsid w:val="007E07B9"/>
    <w:rsid w:val="007E0A3F"/>
    <w:rsid w:val="007E0E5C"/>
    <w:rsid w:val="007E10FF"/>
    <w:rsid w:val="007E15BF"/>
    <w:rsid w:val="007E1F36"/>
    <w:rsid w:val="007E37D8"/>
    <w:rsid w:val="007E3876"/>
    <w:rsid w:val="007E38E4"/>
    <w:rsid w:val="007E394F"/>
    <w:rsid w:val="007E39F8"/>
    <w:rsid w:val="007E414E"/>
    <w:rsid w:val="007E4B61"/>
    <w:rsid w:val="007E4DA5"/>
    <w:rsid w:val="007E50EC"/>
    <w:rsid w:val="007E54CD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29E5"/>
    <w:rsid w:val="007F2B6F"/>
    <w:rsid w:val="007F3B72"/>
    <w:rsid w:val="007F3FFC"/>
    <w:rsid w:val="007F4125"/>
    <w:rsid w:val="007F429D"/>
    <w:rsid w:val="007F519B"/>
    <w:rsid w:val="007F57BB"/>
    <w:rsid w:val="007F5BF0"/>
    <w:rsid w:val="007F69BA"/>
    <w:rsid w:val="007F6A3E"/>
    <w:rsid w:val="007F6F31"/>
    <w:rsid w:val="007F7131"/>
    <w:rsid w:val="007F74C7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4FE7"/>
    <w:rsid w:val="008050E3"/>
    <w:rsid w:val="008054EF"/>
    <w:rsid w:val="008055D5"/>
    <w:rsid w:val="008056CB"/>
    <w:rsid w:val="00805710"/>
    <w:rsid w:val="00806AE1"/>
    <w:rsid w:val="00806FF7"/>
    <w:rsid w:val="00810284"/>
    <w:rsid w:val="00810920"/>
    <w:rsid w:val="00810C3B"/>
    <w:rsid w:val="00810D1F"/>
    <w:rsid w:val="00811300"/>
    <w:rsid w:val="008117A5"/>
    <w:rsid w:val="00811972"/>
    <w:rsid w:val="00811FC3"/>
    <w:rsid w:val="008121B9"/>
    <w:rsid w:val="00812CF0"/>
    <w:rsid w:val="00813342"/>
    <w:rsid w:val="0081343B"/>
    <w:rsid w:val="008138AD"/>
    <w:rsid w:val="0081428A"/>
    <w:rsid w:val="008143F5"/>
    <w:rsid w:val="00814736"/>
    <w:rsid w:val="00814A1B"/>
    <w:rsid w:val="00816ED5"/>
    <w:rsid w:val="008172A3"/>
    <w:rsid w:val="00817571"/>
    <w:rsid w:val="00817800"/>
    <w:rsid w:val="00820530"/>
    <w:rsid w:val="00821211"/>
    <w:rsid w:val="0082157F"/>
    <w:rsid w:val="008229B5"/>
    <w:rsid w:val="00822B63"/>
    <w:rsid w:val="00822EF0"/>
    <w:rsid w:val="008235B0"/>
    <w:rsid w:val="008238DE"/>
    <w:rsid w:val="008241BE"/>
    <w:rsid w:val="008243A8"/>
    <w:rsid w:val="008244B5"/>
    <w:rsid w:val="00824E1A"/>
    <w:rsid w:val="0082525F"/>
    <w:rsid w:val="008253B9"/>
    <w:rsid w:val="0082547B"/>
    <w:rsid w:val="00825866"/>
    <w:rsid w:val="00826CE7"/>
    <w:rsid w:val="0082724D"/>
    <w:rsid w:val="008276A7"/>
    <w:rsid w:val="00827701"/>
    <w:rsid w:val="00830689"/>
    <w:rsid w:val="00830759"/>
    <w:rsid w:val="00831B84"/>
    <w:rsid w:val="00831CE5"/>
    <w:rsid w:val="00831D2C"/>
    <w:rsid w:val="0083201B"/>
    <w:rsid w:val="008336CF"/>
    <w:rsid w:val="0083390E"/>
    <w:rsid w:val="00833F0C"/>
    <w:rsid w:val="008342F3"/>
    <w:rsid w:val="008349CD"/>
    <w:rsid w:val="00834B7F"/>
    <w:rsid w:val="00835417"/>
    <w:rsid w:val="008369D3"/>
    <w:rsid w:val="00840A56"/>
    <w:rsid w:val="00840F9C"/>
    <w:rsid w:val="00840FBA"/>
    <w:rsid w:val="008411D4"/>
    <w:rsid w:val="0084139D"/>
    <w:rsid w:val="008419D1"/>
    <w:rsid w:val="00841EC3"/>
    <w:rsid w:val="008426E7"/>
    <w:rsid w:val="00842933"/>
    <w:rsid w:val="00842982"/>
    <w:rsid w:val="0084350A"/>
    <w:rsid w:val="008439D6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4E"/>
    <w:rsid w:val="00850F9F"/>
    <w:rsid w:val="0085126D"/>
    <w:rsid w:val="00852C0F"/>
    <w:rsid w:val="00852C44"/>
    <w:rsid w:val="00853BCD"/>
    <w:rsid w:val="00853CBF"/>
    <w:rsid w:val="00853E71"/>
    <w:rsid w:val="00854FA3"/>
    <w:rsid w:val="008567CE"/>
    <w:rsid w:val="008571CD"/>
    <w:rsid w:val="0085755C"/>
    <w:rsid w:val="00857850"/>
    <w:rsid w:val="00860AC6"/>
    <w:rsid w:val="00861674"/>
    <w:rsid w:val="0086262C"/>
    <w:rsid w:val="008626AB"/>
    <w:rsid w:val="00862986"/>
    <w:rsid w:val="008629E6"/>
    <w:rsid w:val="00864420"/>
    <w:rsid w:val="00864612"/>
    <w:rsid w:val="008646BE"/>
    <w:rsid w:val="00864FA0"/>
    <w:rsid w:val="008651C5"/>
    <w:rsid w:val="00866B69"/>
    <w:rsid w:val="008671FE"/>
    <w:rsid w:val="00867766"/>
    <w:rsid w:val="00867FDA"/>
    <w:rsid w:val="0087082E"/>
    <w:rsid w:val="00870DF7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3EE3"/>
    <w:rsid w:val="00874363"/>
    <w:rsid w:val="00874A02"/>
    <w:rsid w:val="00876E0D"/>
    <w:rsid w:val="008806C4"/>
    <w:rsid w:val="00880A16"/>
    <w:rsid w:val="008812B1"/>
    <w:rsid w:val="00881615"/>
    <w:rsid w:val="00882128"/>
    <w:rsid w:val="0088293D"/>
    <w:rsid w:val="008829C4"/>
    <w:rsid w:val="00882D89"/>
    <w:rsid w:val="008842FC"/>
    <w:rsid w:val="00884F72"/>
    <w:rsid w:val="00884FD6"/>
    <w:rsid w:val="008857A1"/>
    <w:rsid w:val="00885E3A"/>
    <w:rsid w:val="00885E73"/>
    <w:rsid w:val="008865AC"/>
    <w:rsid w:val="00886BAE"/>
    <w:rsid w:val="00886F4D"/>
    <w:rsid w:val="008873C5"/>
    <w:rsid w:val="008875C8"/>
    <w:rsid w:val="00887BA9"/>
    <w:rsid w:val="00887C8D"/>
    <w:rsid w:val="008903DF"/>
    <w:rsid w:val="00891027"/>
    <w:rsid w:val="00891876"/>
    <w:rsid w:val="00891A58"/>
    <w:rsid w:val="00891B47"/>
    <w:rsid w:val="0089243C"/>
    <w:rsid w:val="008926B5"/>
    <w:rsid w:val="008934D2"/>
    <w:rsid w:val="00893841"/>
    <w:rsid w:val="00893AB6"/>
    <w:rsid w:val="00893FC4"/>
    <w:rsid w:val="008940CE"/>
    <w:rsid w:val="00894448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DEA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2E95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1A4E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D5C60"/>
    <w:rsid w:val="008D67F0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E73C6"/>
    <w:rsid w:val="008F19E1"/>
    <w:rsid w:val="008F222A"/>
    <w:rsid w:val="008F22CE"/>
    <w:rsid w:val="008F2DDF"/>
    <w:rsid w:val="008F36F6"/>
    <w:rsid w:val="008F39C6"/>
    <w:rsid w:val="008F3E44"/>
    <w:rsid w:val="008F3EBB"/>
    <w:rsid w:val="008F41E5"/>
    <w:rsid w:val="008F4AF1"/>
    <w:rsid w:val="008F52FD"/>
    <w:rsid w:val="008F591C"/>
    <w:rsid w:val="008F7D38"/>
    <w:rsid w:val="009001AD"/>
    <w:rsid w:val="00900383"/>
    <w:rsid w:val="00901390"/>
    <w:rsid w:val="00902408"/>
    <w:rsid w:val="00902839"/>
    <w:rsid w:val="009029A6"/>
    <w:rsid w:val="00902C74"/>
    <w:rsid w:val="00902C7D"/>
    <w:rsid w:val="00902DEB"/>
    <w:rsid w:val="009036A9"/>
    <w:rsid w:val="009037EC"/>
    <w:rsid w:val="00903B3A"/>
    <w:rsid w:val="00903C1F"/>
    <w:rsid w:val="00903FE8"/>
    <w:rsid w:val="00905483"/>
    <w:rsid w:val="00905CC3"/>
    <w:rsid w:val="00905EAF"/>
    <w:rsid w:val="00906256"/>
    <w:rsid w:val="00906AE5"/>
    <w:rsid w:val="00906E3A"/>
    <w:rsid w:val="00907008"/>
    <w:rsid w:val="00907996"/>
    <w:rsid w:val="00907ACF"/>
    <w:rsid w:val="00907CF1"/>
    <w:rsid w:val="00907F3A"/>
    <w:rsid w:val="00910048"/>
    <w:rsid w:val="009100F3"/>
    <w:rsid w:val="00910297"/>
    <w:rsid w:val="009106DA"/>
    <w:rsid w:val="00910B32"/>
    <w:rsid w:val="0091260F"/>
    <w:rsid w:val="009128FC"/>
    <w:rsid w:val="0091479F"/>
    <w:rsid w:val="00915A96"/>
    <w:rsid w:val="00916CAE"/>
    <w:rsid w:val="009200AD"/>
    <w:rsid w:val="009202CA"/>
    <w:rsid w:val="00922C4A"/>
    <w:rsid w:val="00922EBB"/>
    <w:rsid w:val="00924294"/>
    <w:rsid w:val="00925168"/>
    <w:rsid w:val="0092571B"/>
    <w:rsid w:val="0092607D"/>
    <w:rsid w:val="00926463"/>
    <w:rsid w:val="009267A4"/>
    <w:rsid w:val="00926816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38FD"/>
    <w:rsid w:val="00934F5C"/>
    <w:rsid w:val="0093546C"/>
    <w:rsid w:val="00935B37"/>
    <w:rsid w:val="00935FC9"/>
    <w:rsid w:val="00936C64"/>
    <w:rsid w:val="00936F7A"/>
    <w:rsid w:val="00937255"/>
    <w:rsid w:val="00937686"/>
    <w:rsid w:val="00937735"/>
    <w:rsid w:val="00940174"/>
    <w:rsid w:val="009404FB"/>
    <w:rsid w:val="00940575"/>
    <w:rsid w:val="00940599"/>
    <w:rsid w:val="009409A1"/>
    <w:rsid w:val="00940C05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0BF"/>
    <w:rsid w:val="00946960"/>
    <w:rsid w:val="00947084"/>
    <w:rsid w:val="00947FF6"/>
    <w:rsid w:val="00950C7E"/>
    <w:rsid w:val="00951017"/>
    <w:rsid w:val="0095175D"/>
    <w:rsid w:val="00951B41"/>
    <w:rsid w:val="00952252"/>
    <w:rsid w:val="0095233C"/>
    <w:rsid w:val="00952503"/>
    <w:rsid w:val="00952D39"/>
    <w:rsid w:val="0095325E"/>
    <w:rsid w:val="0095340F"/>
    <w:rsid w:val="00953856"/>
    <w:rsid w:val="009548CB"/>
    <w:rsid w:val="00954BE6"/>
    <w:rsid w:val="00954DE7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7C8"/>
    <w:rsid w:val="00963858"/>
    <w:rsid w:val="00963B09"/>
    <w:rsid w:val="00964530"/>
    <w:rsid w:val="009653B9"/>
    <w:rsid w:val="0096561D"/>
    <w:rsid w:val="009659C5"/>
    <w:rsid w:val="009662CA"/>
    <w:rsid w:val="00966E10"/>
    <w:rsid w:val="0096709E"/>
    <w:rsid w:val="00967150"/>
    <w:rsid w:val="009676B5"/>
    <w:rsid w:val="00967DEB"/>
    <w:rsid w:val="00970140"/>
    <w:rsid w:val="00970A3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1E8"/>
    <w:rsid w:val="00974516"/>
    <w:rsid w:val="0097532F"/>
    <w:rsid w:val="00976402"/>
    <w:rsid w:val="0097710C"/>
    <w:rsid w:val="00977333"/>
    <w:rsid w:val="0097781D"/>
    <w:rsid w:val="00977B4E"/>
    <w:rsid w:val="00977F22"/>
    <w:rsid w:val="00980980"/>
    <w:rsid w:val="00981348"/>
    <w:rsid w:val="009820AE"/>
    <w:rsid w:val="00982838"/>
    <w:rsid w:val="00982FE5"/>
    <w:rsid w:val="00983409"/>
    <w:rsid w:val="009834C4"/>
    <w:rsid w:val="0098442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373"/>
    <w:rsid w:val="009977DB"/>
    <w:rsid w:val="00997BB5"/>
    <w:rsid w:val="009A2A24"/>
    <w:rsid w:val="009A2F91"/>
    <w:rsid w:val="009A4350"/>
    <w:rsid w:val="009A4DB6"/>
    <w:rsid w:val="009A6268"/>
    <w:rsid w:val="009A6B58"/>
    <w:rsid w:val="009A6DED"/>
    <w:rsid w:val="009A7BA5"/>
    <w:rsid w:val="009B0039"/>
    <w:rsid w:val="009B024E"/>
    <w:rsid w:val="009B092A"/>
    <w:rsid w:val="009B0D54"/>
    <w:rsid w:val="009B1326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D40"/>
    <w:rsid w:val="009C1F6B"/>
    <w:rsid w:val="009C21A2"/>
    <w:rsid w:val="009C277B"/>
    <w:rsid w:val="009C2936"/>
    <w:rsid w:val="009C32AE"/>
    <w:rsid w:val="009C32E0"/>
    <w:rsid w:val="009C3634"/>
    <w:rsid w:val="009C3953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75F"/>
    <w:rsid w:val="009D08C8"/>
    <w:rsid w:val="009D0F3D"/>
    <w:rsid w:val="009D2BDC"/>
    <w:rsid w:val="009D305C"/>
    <w:rsid w:val="009D3D49"/>
    <w:rsid w:val="009D4157"/>
    <w:rsid w:val="009D4B8E"/>
    <w:rsid w:val="009D54D8"/>
    <w:rsid w:val="009D5BC4"/>
    <w:rsid w:val="009D5E2D"/>
    <w:rsid w:val="009D6411"/>
    <w:rsid w:val="009D695F"/>
    <w:rsid w:val="009D6CAF"/>
    <w:rsid w:val="009E0580"/>
    <w:rsid w:val="009E1203"/>
    <w:rsid w:val="009E23B8"/>
    <w:rsid w:val="009E281D"/>
    <w:rsid w:val="009E2A54"/>
    <w:rsid w:val="009E2B36"/>
    <w:rsid w:val="009E2F9B"/>
    <w:rsid w:val="009E3FA4"/>
    <w:rsid w:val="009E4442"/>
    <w:rsid w:val="009E47CF"/>
    <w:rsid w:val="009E4D83"/>
    <w:rsid w:val="009E64EA"/>
    <w:rsid w:val="009E66F3"/>
    <w:rsid w:val="009E693E"/>
    <w:rsid w:val="009F0989"/>
    <w:rsid w:val="009F09B2"/>
    <w:rsid w:val="009F0A72"/>
    <w:rsid w:val="009F10F4"/>
    <w:rsid w:val="009F15E2"/>
    <w:rsid w:val="009F198C"/>
    <w:rsid w:val="009F1B4C"/>
    <w:rsid w:val="009F2B90"/>
    <w:rsid w:val="009F2F98"/>
    <w:rsid w:val="009F364F"/>
    <w:rsid w:val="009F50E1"/>
    <w:rsid w:val="009F5151"/>
    <w:rsid w:val="009F5366"/>
    <w:rsid w:val="009F5AF9"/>
    <w:rsid w:val="009F7046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025"/>
    <w:rsid w:val="00A05845"/>
    <w:rsid w:val="00A05C20"/>
    <w:rsid w:val="00A05D24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17A0A"/>
    <w:rsid w:val="00A204C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1BD"/>
    <w:rsid w:val="00A252BC"/>
    <w:rsid w:val="00A25A16"/>
    <w:rsid w:val="00A25C54"/>
    <w:rsid w:val="00A26537"/>
    <w:rsid w:val="00A26665"/>
    <w:rsid w:val="00A27511"/>
    <w:rsid w:val="00A27DAD"/>
    <w:rsid w:val="00A30196"/>
    <w:rsid w:val="00A3035A"/>
    <w:rsid w:val="00A30460"/>
    <w:rsid w:val="00A31372"/>
    <w:rsid w:val="00A31473"/>
    <w:rsid w:val="00A31642"/>
    <w:rsid w:val="00A319F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4DCD"/>
    <w:rsid w:val="00A35C6E"/>
    <w:rsid w:val="00A35E41"/>
    <w:rsid w:val="00A36065"/>
    <w:rsid w:val="00A36477"/>
    <w:rsid w:val="00A36D62"/>
    <w:rsid w:val="00A36FE4"/>
    <w:rsid w:val="00A36FFA"/>
    <w:rsid w:val="00A374AC"/>
    <w:rsid w:val="00A375E5"/>
    <w:rsid w:val="00A411B9"/>
    <w:rsid w:val="00A4169B"/>
    <w:rsid w:val="00A41B7A"/>
    <w:rsid w:val="00A42556"/>
    <w:rsid w:val="00A425E9"/>
    <w:rsid w:val="00A428C0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034"/>
    <w:rsid w:val="00A50A41"/>
    <w:rsid w:val="00A5137E"/>
    <w:rsid w:val="00A51454"/>
    <w:rsid w:val="00A5155C"/>
    <w:rsid w:val="00A5203F"/>
    <w:rsid w:val="00A52589"/>
    <w:rsid w:val="00A52673"/>
    <w:rsid w:val="00A52A70"/>
    <w:rsid w:val="00A52D53"/>
    <w:rsid w:val="00A532A7"/>
    <w:rsid w:val="00A532D3"/>
    <w:rsid w:val="00A53622"/>
    <w:rsid w:val="00A53714"/>
    <w:rsid w:val="00A53F04"/>
    <w:rsid w:val="00A542FA"/>
    <w:rsid w:val="00A5448C"/>
    <w:rsid w:val="00A55454"/>
    <w:rsid w:val="00A555D8"/>
    <w:rsid w:val="00A55AF0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D86"/>
    <w:rsid w:val="00A61E5C"/>
    <w:rsid w:val="00A621CF"/>
    <w:rsid w:val="00A6233C"/>
    <w:rsid w:val="00A624CF"/>
    <w:rsid w:val="00A625D7"/>
    <w:rsid w:val="00A63CC5"/>
    <w:rsid w:val="00A63FCB"/>
    <w:rsid w:val="00A6545C"/>
    <w:rsid w:val="00A65573"/>
    <w:rsid w:val="00A65AEE"/>
    <w:rsid w:val="00A66194"/>
    <w:rsid w:val="00A66C10"/>
    <w:rsid w:val="00A674D0"/>
    <w:rsid w:val="00A70807"/>
    <w:rsid w:val="00A7080B"/>
    <w:rsid w:val="00A71202"/>
    <w:rsid w:val="00A714C2"/>
    <w:rsid w:val="00A7150C"/>
    <w:rsid w:val="00A71ECA"/>
    <w:rsid w:val="00A71ECD"/>
    <w:rsid w:val="00A727EB"/>
    <w:rsid w:val="00A72937"/>
    <w:rsid w:val="00A72ADF"/>
    <w:rsid w:val="00A72E1B"/>
    <w:rsid w:val="00A7302B"/>
    <w:rsid w:val="00A734A1"/>
    <w:rsid w:val="00A738B2"/>
    <w:rsid w:val="00A73B1B"/>
    <w:rsid w:val="00A73D52"/>
    <w:rsid w:val="00A7449C"/>
    <w:rsid w:val="00A7449E"/>
    <w:rsid w:val="00A74AC1"/>
    <w:rsid w:val="00A74CC5"/>
    <w:rsid w:val="00A755D2"/>
    <w:rsid w:val="00A764E7"/>
    <w:rsid w:val="00A77054"/>
    <w:rsid w:val="00A80885"/>
    <w:rsid w:val="00A80B9E"/>
    <w:rsid w:val="00A80DCB"/>
    <w:rsid w:val="00A8123D"/>
    <w:rsid w:val="00A82584"/>
    <w:rsid w:val="00A826EB"/>
    <w:rsid w:val="00A82CCE"/>
    <w:rsid w:val="00A82DBB"/>
    <w:rsid w:val="00A83514"/>
    <w:rsid w:val="00A835E0"/>
    <w:rsid w:val="00A839D5"/>
    <w:rsid w:val="00A84B60"/>
    <w:rsid w:val="00A85803"/>
    <w:rsid w:val="00A8595A"/>
    <w:rsid w:val="00A869D2"/>
    <w:rsid w:val="00A86EA6"/>
    <w:rsid w:val="00A86FCB"/>
    <w:rsid w:val="00A87F53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015"/>
    <w:rsid w:val="00A944AB"/>
    <w:rsid w:val="00A9480F"/>
    <w:rsid w:val="00A94A84"/>
    <w:rsid w:val="00A94E1D"/>
    <w:rsid w:val="00A95097"/>
    <w:rsid w:val="00A96394"/>
    <w:rsid w:val="00A97143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38"/>
    <w:rsid w:val="00AA6ED7"/>
    <w:rsid w:val="00AA71ED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31"/>
    <w:rsid w:val="00AB4259"/>
    <w:rsid w:val="00AB431A"/>
    <w:rsid w:val="00AB5DA6"/>
    <w:rsid w:val="00AB5E81"/>
    <w:rsid w:val="00AB65BA"/>
    <w:rsid w:val="00AB716A"/>
    <w:rsid w:val="00AC0044"/>
    <w:rsid w:val="00AC0082"/>
    <w:rsid w:val="00AC0351"/>
    <w:rsid w:val="00AC0934"/>
    <w:rsid w:val="00AC252D"/>
    <w:rsid w:val="00AC270B"/>
    <w:rsid w:val="00AC3B67"/>
    <w:rsid w:val="00AC40A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562D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A95"/>
    <w:rsid w:val="00AE1CB5"/>
    <w:rsid w:val="00AE2674"/>
    <w:rsid w:val="00AE34B5"/>
    <w:rsid w:val="00AE4DB2"/>
    <w:rsid w:val="00AE5109"/>
    <w:rsid w:val="00AE5A3B"/>
    <w:rsid w:val="00AE5CCF"/>
    <w:rsid w:val="00AE5D40"/>
    <w:rsid w:val="00AE6E86"/>
    <w:rsid w:val="00AE76BE"/>
    <w:rsid w:val="00AF09F5"/>
    <w:rsid w:val="00AF0B76"/>
    <w:rsid w:val="00AF0BF9"/>
    <w:rsid w:val="00AF0D2C"/>
    <w:rsid w:val="00AF0D86"/>
    <w:rsid w:val="00AF1220"/>
    <w:rsid w:val="00AF1DF6"/>
    <w:rsid w:val="00AF22F5"/>
    <w:rsid w:val="00AF246B"/>
    <w:rsid w:val="00AF3F4F"/>
    <w:rsid w:val="00AF4440"/>
    <w:rsid w:val="00AF4660"/>
    <w:rsid w:val="00AF4E6B"/>
    <w:rsid w:val="00AF4EEC"/>
    <w:rsid w:val="00AF522C"/>
    <w:rsid w:val="00AF587F"/>
    <w:rsid w:val="00AF5B96"/>
    <w:rsid w:val="00AF5EEA"/>
    <w:rsid w:val="00AF6733"/>
    <w:rsid w:val="00AF680F"/>
    <w:rsid w:val="00B0036F"/>
    <w:rsid w:val="00B00AAE"/>
    <w:rsid w:val="00B00C21"/>
    <w:rsid w:val="00B01965"/>
    <w:rsid w:val="00B0229C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6E0C"/>
    <w:rsid w:val="00B1719C"/>
    <w:rsid w:val="00B17700"/>
    <w:rsid w:val="00B17E0E"/>
    <w:rsid w:val="00B20035"/>
    <w:rsid w:val="00B200DC"/>
    <w:rsid w:val="00B207B3"/>
    <w:rsid w:val="00B210D2"/>
    <w:rsid w:val="00B21C17"/>
    <w:rsid w:val="00B2229E"/>
    <w:rsid w:val="00B24165"/>
    <w:rsid w:val="00B25038"/>
    <w:rsid w:val="00B25A8B"/>
    <w:rsid w:val="00B26A23"/>
    <w:rsid w:val="00B26B35"/>
    <w:rsid w:val="00B26CA3"/>
    <w:rsid w:val="00B27412"/>
    <w:rsid w:val="00B274A1"/>
    <w:rsid w:val="00B2772E"/>
    <w:rsid w:val="00B27851"/>
    <w:rsid w:val="00B27B7F"/>
    <w:rsid w:val="00B27EEF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735D"/>
    <w:rsid w:val="00B379F3"/>
    <w:rsid w:val="00B40CB7"/>
    <w:rsid w:val="00B41634"/>
    <w:rsid w:val="00B42D00"/>
    <w:rsid w:val="00B42D5F"/>
    <w:rsid w:val="00B4467F"/>
    <w:rsid w:val="00B44AEC"/>
    <w:rsid w:val="00B44BF2"/>
    <w:rsid w:val="00B44FAB"/>
    <w:rsid w:val="00B45979"/>
    <w:rsid w:val="00B45AC7"/>
    <w:rsid w:val="00B45C38"/>
    <w:rsid w:val="00B4613D"/>
    <w:rsid w:val="00B464A5"/>
    <w:rsid w:val="00B466B0"/>
    <w:rsid w:val="00B46F3D"/>
    <w:rsid w:val="00B47343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E9"/>
    <w:rsid w:val="00B534F8"/>
    <w:rsid w:val="00B55156"/>
    <w:rsid w:val="00B55658"/>
    <w:rsid w:val="00B564DE"/>
    <w:rsid w:val="00B56765"/>
    <w:rsid w:val="00B57199"/>
    <w:rsid w:val="00B577AE"/>
    <w:rsid w:val="00B60769"/>
    <w:rsid w:val="00B6092A"/>
    <w:rsid w:val="00B609D2"/>
    <w:rsid w:val="00B60B11"/>
    <w:rsid w:val="00B6197F"/>
    <w:rsid w:val="00B62008"/>
    <w:rsid w:val="00B62C29"/>
    <w:rsid w:val="00B62E85"/>
    <w:rsid w:val="00B63BC0"/>
    <w:rsid w:val="00B64507"/>
    <w:rsid w:val="00B65188"/>
    <w:rsid w:val="00B656DD"/>
    <w:rsid w:val="00B65F22"/>
    <w:rsid w:val="00B66790"/>
    <w:rsid w:val="00B670AB"/>
    <w:rsid w:val="00B7001B"/>
    <w:rsid w:val="00B70895"/>
    <w:rsid w:val="00B70B18"/>
    <w:rsid w:val="00B718CA"/>
    <w:rsid w:val="00B71CB4"/>
    <w:rsid w:val="00B72A52"/>
    <w:rsid w:val="00B73406"/>
    <w:rsid w:val="00B73454"/>
    <w:rsid w:val="00B7351D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A11"/>
    <w:rsid w:val="00B77B3A"/>
    <w:rsid w:val="00B805D7"/>
    <w:rsid w:val="00B806E0"/>
    <w:rsid w:val="00B80943"/>
    <w:rsid w:val="00B8113F"/>
    <w:rsid w:val="00B81327"/>
    <w:rsid w:val="00B81842"/>
    <w:rsid w:val="00B81FA0"/>
    <w:rsid w:val="00B82AE3"/>
    <w:rsid w:val="00B83638"/>
    <w:rsid w:val="00B83E41"/>
    <w:rsid w:val="00B83F4C"/>
    <w:rsid w:val="00B84039"/>
    <w:rsid w:val="00B851A7"/>
    <w:rsid w:val="00B85D7D"/>
    <w:rsid w:val="00B85EDC"/>
    <w:rsid w:val="00B87020"/>
    <w:rsid w:val="00B87442"/>
    <w:rsid w:val="00B87BF1"/>
    <w:rsid w:val="00B904E1"/>
    <w:rsid w:val="00B90B5F"/>
    <w:rsid w:val="00B90C56"/>
    <w:rsid w:val="00B91BA5"/>
    <w:rsid w:val="00B929CC"/>
    <w:rsid w:val="00B92E67"/>
    <w:rsid w:val="00B9302E"/>
    <w:rsid w:val="00B9350E"/>
    <w:rsid w:val="00B9368C"/>
    <w:rsid w:val="00B947A1"/>
    <w:rsid w:val="00B9595A"/>
    <w:rsid w:val="00BA0516"/>
    <w:rsid w:val="00BA0893"/>
    <w:rsid w:val="00BA10FB"/>
    <w:rsid w:val="00BA3D34"/>
    <w:rsid w:val="00BA4A89"/>
    <w:rsid w:val="00BA4BA7"/>
    <w:rsid w:val="00BA4C25"/>
    <w:rsid w:val="00BA4EC6"/>
    <w:rsid w:val="00BA5070"/>
    <w:rsid w:val="00BA5B3E"/>
    <w:rsid w:val="00BA6043"/>
    <w:rsid w:val="00BA649D"/>
    <w:rsid w:val="00BA7310"/>
    <w:rsid w:val="00BA7DDD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B707C"/>
    <w:rsid w:val="00BC084A"/>
    <w:rsid w:val="00BC1282"/>
    <w:rsid w:val="00BC2463"/>
    <w:rsid w:val="00BC2733"/>
    <w:rsid w:val="00BC4274"/>
    <w:rsid w:val="00BC43FA"/>
    <w:rsid w:val="00BC4884"/>
    <w:rsid w:val="00BC5ECE"/>
    <w:rsid w:val="00BC792D"/>
    <w:rsid w:val="00BC7BCC"/>
    <w:rsid w:val="00BD027E"/>
    <w:rsid w:val="00BD0388"/>
    <w:rsid w:val="00BD04EE"/>
    <w:rsid w:val="00BD1182"/>
    <w:rsid w:val="00BD11F1"/>
    <w:rsid w:val="00BD1C95"/>
    <w:rsid w:val="00BD2144"/>
    <w:rsid w:val="00BD2448"/>
    <w:rsid w:val="00BD255B"/>
    <w:rsid w:val="00BD29C7"/>
    <w:rsid w:val="00BD2FBA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0859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9D8"/>
    <w:rsid w:val="00BE6AD2"/>
    <w:rsid w:val="00BE6B9B"/>
    <w:rsid w:val="00BE6DD7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491"/>
    <w:rsid w:val="00BF36A4"/>
    <w:rsid w:val="00BF3727"/>
    <w:rsid w:val="00BF39AA"/>
    <w:rsid w:val="00BF3A54"/>
    <w:rsid w:val="00BF3C5D"/>
    <w:rsid w:val="00BF412C"/>
    <w:rsid w:val="00BF4E39"/>
    <w:rsid w:val="00BF5816"/>
    <w:rsid w:val="00BF6442"/>
    <w:rsid w:val="00BF6529"/>
    <w:rsid w:val="00BF6D15"/>
    <w:rsid w:val="00BF7638"/>
    <w:rsid w:val="00C000F0"/>
    <w:rsid w:val="00C00E2B"/>
    <w:rsid w:val="00C01045"/>
    <w:rsid w:val="00C0144E"/>
    <w:rsid w:val="00C03559"/>
    <w:rsid w:val="00C03D19"/>
    <w:rsid w:val="00C03E23"/>
    <w:rsid w:val="00C03ED5"/>
    <w:rsid w:val="00C045AE"/>
    <w:rsid w:val="00C05292"/>
    <w:rsid w:val="00C05867"/>
    <w:rsid w:val="00C05B4A"/>
    <w:rsid w:val="00C0781B"/>
    <w:rsid w:val="00C11786"/>
    <w:rsid w:val="00C11B1D"/>
    <w:rsid w:val="00C126BD"/>
    <w:rsid w:val="00C1325D"/>
    <w:rsid w:val="00C16A3D"/>
    <w:rsid w:val="00C16AA4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0C44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25F66"/>
    <w:rsid w:val="00C270D1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198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6BB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6A3"/>
    <w:rsid w:val="00C5188B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5C51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6E2"/>
    <w:rsid w:val="00C61B0B"/>
    <w:rsid w:val="00C61B95"/>
    <w:rsid w:val="00C624E3"/>
    <w:rsid w:val="00C625BD"/>
    <w:rsid w:val="00C62629"/>
    <w:rsid w:val="00C62FC2"/>
    <w:rsid w:val="00C63536"/>
    <w:rsid w:val="00C63CE1"/>
    <w:rsid w:val="00C63E80"/>
    <w:rsid w:val="00C6412E"/>
    <w:rsid w:val="00C64D41"/>
    <w:rsid w:val="00C64FC9"/>
    <w:rsid w:val="00C6507B"/>
    <w:rsid w:val="00C671CC"/>
    <w:rsid w:val="00C67F9E"/>
    <w:rsid w:val="00C70F2A"/>
    <w:rsid w:val="00C70FDC"/>
    <w:rsid w:val="00C71227"/>
    <w:rsid w:val="00C72F8F"/>
    <w:rsid w:val="00C73EB0"/>
    <w:rsid w:val="00C741ED"/>
    <w:rsid w:val="00C74671"/>
    <w:rsid w:val="00C74B2F"/>
    <w:rsid w:val="00C74D3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2FEC"/>
    <w:rsid w:val="00C84241"/>
    <w:rsid w:val="00C8487E"/>
    <w:rsid w:val="00C84CFC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49A0"/>
    <w:rsid w:val="00C9512B"/>
    <w:rsid w:val="00C95C92"/>
    <w:rsid w:val="00C9692D"/>
    <w:rsid w:val="00C9741A"/>
    <w:rsid w:val="00C97A26"/>
    <w:rsid w:val="00C97AA9"/>
    <w:rsid w:val="00CA0EDB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63A"/>
    <w:rsid w:val="00CB0975"/>
    <w:rsid w:val="00CB0AC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2C5"/>
    <w:rsid w:val="00CC09EC"/>
    <w:rsid w:val="00CC24F9"/>
    <w:rsid w:val="00CC2A9D"/>
    <w:rsid w:val="00CC2D94"/>
    <w:rsid w:val="00CC2DD7"/>
    <w:rsid w:val="00CC3B89"/>
    <w:rsid w:val="00CC3BB7"/>
    <w:rsid w:val="00CC3F79"/>
    <w:rsid w:val="00CC419F"/>
    <w:rsid w:val="00CC45E1"/>
    <w:rsid w:val="00CC47FB"/>
    <w:rsid w:val="00CC4F96"/>
    <w:rsid w:val="00CC50D2"/>
    <w:rsid w:val="00CC5865"/>
    <w:rsid w:val="00CC59D5"/>
    <w:rsid w:val="00CC5EA8"/>
    <w:rsid w:val="00CC67F0"/>
    <w:rsid w:val="00CC72CD"/>
    <w:rsid w:val="00CC7329"/>
    <w:rsid w:val="00CC7600"/>
    <w:rsid w:val="00CC7EEF"/>
    <w:rsid w:val="00CD0122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4406"/>
    <w:rsid w:val="00CD481E"/>
    <w:rsid w:val="00CD5124"/>
    <w:rsid w:val="00CD513D"/>
    <w:rsid w:val="00CD51C6"/>
    <w:rsid w:val="00CD5413"/>
    <w:rsid w:val="00CD63AE"/>
    <w:rsid w:val="00CD6D46"/>
    <w:rsid w:val="00CE0304"/>
    <w:rsid w:val="00CE123B"/>
    <w:rsid w:val="00CE21CB"/>
    <w:rsid w:val="00CE2B09"/>
    <w:rsid w:val="00CE2FA0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81C"/>
    <w:rsid w:val="00CE79E2"/>
    <w:rsid w:val="00CF16B3"/>
    <w:rsid w:val="00CF16BB"/>
    <w:rsid w:val="00CF291F"/>
    <w:rsid w:val="00CF33A6"/>
    <w:rsid w:val="00CF3574"/>
    <w:rsid w:val="00CF3D18"/>
    <w:rsid w:val="00CF3EB1"/>
    <w:rsid w:val="00CF47FB"/>
    <w:rsid w:val="00CF5520"/>
    <w:rsid w:val="00CF5D7C"/>
    <w:rsid w:val="00CF6125"/>
    <w:rsid w:val="00CF6C1A"/>
    <w:rsid w:val="00CF6E30"/>
    <w:rsid w:val="00CF7B66"/>
    <w:rsid w:val="00D0060A"/>
    <w:rsid w:val="00D0131E"/>
    <w:rsid w:val="00D02023"/>
    <w:rsid w:val="00D03DF1"/>
    <w:rsid w:val="00D03ED1"/>
    <w:rsid w:val="00D0408E"/>
    <w:rsid w:val="00D04281"/>
    <w:rsid w:val="00D04659"/>
    <w:rsid w:val="00D04672"/>
    <w:rsid w:val="00D04766"/>
    <w:rsid w:val="00D04C37"/>
    <w:rsid w:val="00D05210"/>
    <w:rsid w:val="00D05211"/>
    <w:rsid w:val="00D055F6"/>
    <w:rsid w:val="00D06736"/>
    <w:rsid w:val="00D06744"/>
    <w:rsid w:val="00D06CED"/>
    <w:rsid w:val="00D07044"/>
    <w:rsid w:val="00D07479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4DC8"/>
    <w:rsid w:val="00D17651"/>
    <w:rsid w:val="00D179C9"/>
    <w:rsid w:val="00D17B00"/>
    <w:rsid w:val="00D20056"/>
    <w:rsid w:val="00D203E6"/>
    <w:rsid w:val="00D20A0A"/>
    <w:rsid w:val="00D21CEA"/>
    <w:rsid w:val="00D21E32"/>
    <w:rsid w:val="00D22296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27BA4"/>
    <w:rsid w:val="00D27EE3"/>
    <w:rsid w:val="00D30141"/>
    <w:rsid w:val="00D30AF2"/>
    <w:rsid w:val="00D30EB3"/>
    <w:rsid w:val="00D32918"/>
    <w:rsid w:val="00D330CC"/>
    <w:rsid w:val="00D334F9"/>
    <w:rsid w:val="00D336FD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37D91"/>
    <w:rsid w:val="00D40056"/>
    <w:rsid w:val="00D40345"/>
    <w:rsid w:val="00D40E3D"/>
    <w:rsid w:val="00D41961"/>
    <w:rsid w:val="00D41F14"/>
    <w:rsid w:val="00D42B81"/>
    <w:rsid w:val="00D42D2A"/>
    <w:rsid w:val="00D43692"/>
    <w:rsid w:val="00D43A5C"/>
    <w:rsid w:val="00D44979"/>
    <w:rsid w:val="00D45F80"/>
    <w:rsid w:val="00D46E2F"/>
    <w:rsid w:val="00D500FE"/>
    <w:rsid w:val="00D50921"/>
    <w:rsid w:val="00D512B8"/>
    <w:rsid w:val="00D5141F"/>
    <w:rsid w:val="00D51864"/>
    <w:rsid w:val="00D51E71"/>
    <w:rsid w:val="00D525E2"/>
    <w:rsid w:val="00D52B14"/>
    <w:rsid w:val="00D52D2D"/>
    <w:rsid w:val="00D52E41"/>
    <w:rsid w:val="00D53A8B"/>
    <w:rsid w:val="00D544FC"/>
    <w:rsid w:val="00D54C82"/>
    <w:rsid w:val="00D55C08"/>
    <w:rsid w:val="00D55E4A"/>
    <w:rsid w:val="00D57ABE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308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0E5"/>
    <w:rsid w:val="00D701EC"/>
    <w:rsid w:val="00D704C9"/>
    <w:rsid w:val="00D70D7B"/>
    <w:rsid w:val="00D727EF"/>
    <w:rsid w:val="00D73951"/>
    <w:rsid w:val="00D73AA3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4CA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1995"/>
    <w:rsid w:val="00D91B9F"/>
    <w:rsid w:val="00D92E0A"/>
    <w:rsid w:val="00D93A85"/>
    <w:rsid w:val="00D93B2F"/>
    <w:rsid w:val="00D9509D"/>
    <w:rsid w:val="00D9550F"/>
    <w:rsid w:val="00D9660D"/>
    <w:rsid w:val="00D96659"/>
    <w:rsid w:val="00D96A59"/>
    <w:rsid w:val="00DA0802"/>
    <w:rsid w:val="00DA0E40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3902"/>
    <w:rsid w:val="00DA4D58"/>
    <w:rsid w:val="00DA5063"/>
    <w:rsid w:val="00DA52DD"/>
    <w:rsid w:val="00DA557F"/>
    <w:rsid w:val="00DA6E84"/>
    <w:rsid w:val="00DA740F"/>
    <w:rsid w:val="00DB0169"/>
    <w:rsid w:val="00DB11B1"/>
    <w:rsid w:val="00DB22BC"/>
    <w:rsid w:val="00DB28BA"/>
    <w:rsid w:val="00DB28EF"/>
    <w:rsid w:val="00DB33B8"/>
    <w:rsid w:val="00DB3F2D"/>
    <w:rsid w:val="00DB466D"/>
    <w:rsid w:val="00DB6248"/>
    <w:rsid w:val="00DB6494"/>
    <w:rsid w:val="00DB6C83"/>
    <w:rsid w:val="00DB6CE4"/>
    <w:rsid w:val="00DB79BB"/>
    <w:rsid w:val="00DC0D3E"/>
    <w:rsid w:val="00DC1761"/>
    <w:rsid w:val="00DC1D25"/>
    <w:rsid w:val="00DC2163"/>
    <w:rsid w:val="00DC2AC9"/>
    <w:rsid w:val="00DC4C86"/>
    <w:rsid w:val="00DC4E5B"/>
    <w:rsid w:val="00DC605C"/>
    <w:rsid w:val="00DC6A0E"/>
    <w:rsid w:val="00DC7409"/>
    <w:rsid w:val="00DC7F70"/>
    <w:rsid w:val="00DD0047"/>
    <w:rsid w:val="00DD0058"/>
    <w:rsid w:val="00DD030E"/>
    <w:rsid w:val="00DD0A5F"/>
    <w:rsid w:val="00DD0B5B"/>
    <w:rsid w:val="00DD0E3E"/>
    <w:rsid w:val="00DD161B"/>
    <w:rsid w:val="00DD198A"/>
    <w:rsid w:val="00DD24FF"/>
    <w:rsid w:val="00DD2CB1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061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460E"/>
    <w:rsid w:val="00DE54DB"/>
    <w:rsid w:val="00DE6250"/>
    <w:rsid w:val="00DE6B49"/>
    <w:rsid w:val="00DE707D"/>
    <w:rsid w:val="00DE724D"/>
    <w:rsid w:val="00DE7612"/>
    <w:rsid w:val="00DE7BA8"/>
    <w:rsid w:val="00DE7C74"/>
    <w:rsid w:val="00DF0EAB"/>
    <w:rsid w:val="00DF1DAF"/>
    <w:rsid w:val="00DF200D"/>
    <w:rsid w:val="00DF33BC"/>
    <w:rsid w:val="00DF3476"/>
    <w:rsid w:val="00DF3634"/>
    <w:rsid w:val="00DF4046"/>
    <w:rsid w:val="00DF4167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5DA9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598E"/>
    <w:rsid w:val="00E062C6"/>
    <w:rsid w:val="00E065CC"/>
    <w:rsid w:val="00E06AAA"/>
    <w:rsid w:val="00E0782F"/>
    <w:rsid w:val="00E078EE"/>
    <w:rsid w:val="00E07E36"/>
    <w:rsid w:val="00E11448"/>
    <w:rsid w:val="00E11920"/>
    <w:rsid w:val="00E12C0F"/>
    <w:rsid w:val="00E13AD2"/>
    <w:rsid w:val="00E15160"/>
    <w:rsid w:val="00E158D7"/>
    <w:rsid w:val="00E159C4"/>
    <w:rsid w:val="00E15CDA"/>
    <w:rsid w:val="00E15D5F"/>
    <w:rsid w:val="00E15ED3"/>
    <w:rsid w:val="00E1600A"/>
    <w:rsid w:val="00E161C8"/>
    <w:rsid w:val="00E16489"/>
    <w:rsid w:val="00E16E3B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521E"/>
    <w:rsid w:val="00E2545B"/>
    <w:rsid w:val="00E254D6"/>
    <w:rsid w:val="00E269BF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2BB"/>
    <w:rsid w:val="00E44EAB"/>
    <w:rsid w:val="00E450A2"/>
    <w:rsid w:val="00E456EE"/>
    <w:rsid w:val="00E45C39"/>
    <w:rsid w:val="00E46604"/>
    <w:rsid w:val="00E46A28"/>
    <w:rsid w:val="00E510D5"/>
    <w:rsid w:val="00E5182E"/>
    <w:rsid w:val="00E51AD1"/>
    <w:rsid w:val="00E51DF9"/>
    <w:rsid w:val="00E52659"/>
    <w:rsid w:val="00E527BF"/>
    <w:rsid w:val="00E5318A"/>
    <w:rsid w:val="00E539DA"/>
    <w:rsid w:val="00E53F54"/>
    <w:rsid w:val="00E54A82"/>
    <w:rsid w:val="00E54AA8"/>
    <w:rsid w:val="00E553B6"/>
    <w:rsid w:val="00E5700F"/>
    <w:rsid w:val="00E57167"/>
    <w:rsid w:val="00E577A4"/>
    <w:rsid w:val="00E57CF0"/>
    <w:rsid w:val="00E57DDE"/>
    <w:rsid w:val="00E57EBF"/>
    <w:rsid w:val="00E600A1"/>
    <w:rsid w:val="00E602F1"/>
    <w:rsid w:val="00E607BF"/>
    <w:rsid w:val="00E62694"/>
    <w:rsid w:val="00E62E3C"/>
    <w:rsid w:val="00E62F98"/>
    <w:rsid w:val="00E63B99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4A94"/>
    <w:rsid w:val="00E7570E"/>
    <w:rsid w:val="00E7594C"/>
    <w:rsid w:val="00E75FBA"/>
    <w:rsid w:val="00E76A4B"/>
    <w:rsid w:val="00E773A8"/>
    <w:rsid w:val="00E803F8"/>
    <w:rsid w:val="00E80575"/>
    <w:rsid w:val="00E8083E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87CD3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943"/>
    <w:rsid w:val="00E95A51"/>
    <w:rsid w:val="00E964C6"/>
    <w:rsid w:val="00E9675B"/>
    <w:rsid w:val="00E96E1B"/>
    <w:rsid w:val="00E96F64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07"/>
    <w:rsid w:val="00EA5986"/>
    <w:rsid w:val="00EA5A54"/>
    <w:rsid w:val="00EA5E12"/>
    <w:rsid w:val="00EA6550"/>
    <w:rsid w:val="00EA7A50"/>
    <w:rsid w:val="00EB0004"/>
    <w:rsid w:val="00EB0C5D"/>
    <w:rsid w:val="00EB1048"/>
    <w:rsid w:val="00EB1544"/>
    <w:rsid w:val="00EB15F5"/>
    <w:rsid w:val="00EB181E"/>
    <w:rsid w:val="00EB1F95"/>
    <w:rsid w:val="00EB2688"/>
    <w:rsid w:val="00EB30AF"/>
    <w:rsid w:val="00EB3640"/>
    <w:rsid w:val="00EB3D4C"/>
    <w:rsid w:val="00EB41C8"/>
    <w:rsid w:val="00EB49E0"/>
    <w:rsid w:val="00EB4AF2"/>
    <w:rsid w:val="00EB6427"/>
    <w:rsid w:val="00EB658D"/>
    <w:rsid w:val="00EB6D5A"/>
    <w:rsid w:val="00EC01A1"/>
    <w:rsid w:val="00EC060B"/>
    <w:rsid w:val="00EC1789"/>
    <w:rsid w:val="00EC18C6"/>
    <w:rsid w:val="00EC1AC7"/>
    <w:rsid w:val="00EC1B70"/>
    <w:rsid w:val="00EC24FE"/>
    <w:rsid w:val="00EC25C7"/>
    <w:rsid w:val="00EC303F"/>
    <w:rsid w:val="00EC3353"/>
    <w:rsid w:val="00EC35B4"/>
    <w:rsid w:val="00EC3F38"/>
    <w:rsid w:val="00EC405D"/>
    <w:rsid w:val="00EC42D5"/>
    <w:rsid w:val="00EC50BB"/>
    <w:rsid w:val="00EC5282"/>
    <w:rsid w:val="00EC5812"/>
    <w:rsid w:val="00EC668F"/>
    <w:rsid w:val="00EC78E2"/>
    <w:rsid w:val="00EC7936"/>
    <w:rsid w:val="00EC7C86"/>
    <w:rsid w:val="00EC7EBE"/>
    <w:rsid w:val="00ED1B0C"/>
    <w:rsid w:val="00ED1F7A"/>
    <w:rsid w:val="00ED2233"/>
    <w:rsid w:val="00ED268C"/>
    <w:rsid w:val="00ED40C2"/>
    <w:rsid w:val="00ED435D"/>
    <w:rsid w:val="00ED4A99"/>
    <w:rsid w:val="00ED50CA"/>
    <w:rsid w:val="00ED5326"/>
    <w:rsid w:val="00ED5490"/>
    <w:rsid w:val="00ED58CB"/>
    <w:rsid w:val="00ED6D94"/>
    <w:rsid w:val="00ED6E0A"/>
    <w:rsid w:val="00ED7A40"/>
    <w:rsid w:val="00EE03BF"/>
    <w:rsid w:val="00EE0953"/>
    <w:rsid w:val="00EE1312"/>
    <w:rsid w:val="00EE1419"/>
    <w:rsid w:val="00EE163F"/>
    <w:rsid w:val="00EE1AE2"/>
    <w:rsid w:val="00EE1E33"/>
    <w:rsid w:val="00EE2CF1"/>
    <w:rsid w:val="00EE3AEE"/>
    <w:rsid w:val="00EE439A"/>
    <w:rsid w:val="00EE43C4"/>
    <w:rsid w:val="00EE48E5"/>
    <w:rsid w:val="00EE4A93"/>
    <w:rsid w:val="00EE57BF"/>
    <w:rsid w:val="00EE5B0F"/>
    <w:rsid w:val="00EE688A"/>
    <w:rsid w:val="00EE6BF9"/>
    <w:rsid w:val="00EE6F57"/>
    <w:rsid w:val="00EE7517"/>
    <w:rsid w:val="00EF0618"/>
    <w:rsid w:val="00EF0DB8"/>
    <w:rsid w:val="00EF17A0"/>
    <w:rsid w:val="00EF1871"/>
    <w:rsid w:val="00EF3463"/>
    <w:rsid w:val="00EF4293"/>
    <w:rsid w:val="00EF4F03"/>
    <w:rsid w:val="00EF6D92"/>
    <w:rsid w:val="00EF72CD"/>
    <w:rsid w:val="00EF741E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609"/>
    <w:rsid w:val="00F12CE5"/>
    <w:rsid w:val="00F143D1"/>
    <w:rsid w:val="00F14691"/>
    <w:rsid w:val="00F14B5C"/>
    <w:rsid w:val="00F14EDE"/>
    <w:rsid w:val="00F15ABB"/>
    <w:rsid w:val="00F16074"/>
    <w:rsid w:val="00F163C6"/>
    <w:rsid w:val="00F16920"/>
    <w:rsid w:val="00F16DEF"/>
    <w:rsid w:val="00F178A9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5E2C"/>
    <w:rsid w:val="00F2742B"/>
    <w:rsid w:val="00F27D20"/>
    <w:rsid w:val="00F306A4"/>
    <w:rsid w:val="00F3169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0F46"/>
    <w:rsid w:val="00F41830"/>
    <w:rsid w:val="00F41E74"/>
    <w:rsid w:val="00F4294E"/>
    <w:rsid w:val="00F42D22"/>
    <w:rsid w:val="00F4303D"/>
    <w:rsid w:val="00F431BA"/>
    <w:rsid w:val="00F431F9"/>
    <w:rsid w:val="00F43BEA"/>
    <w:rsid w:val="00F43CF7"/>
    <w:rsid w:val="00F44004"/>
    <w:rsid w:val="00F442E0"/>
    <w:rsid w:val="00F444B0"/>
    <w:rsid w:val="00F44553"/>
    <w:rsid w:val="00F46E7C"/>
    <w:rsid w:val="00F471BB"/>
    <w:rsid w:val="00F51EA1"/>
    <w:rsid w:val="00F52231"/>
    <w:rsid w:val="00F522BF"/>
    <w:rsid w:val="00F52335"/>
    <w:rsid w:val="00F5236B"/>
    <w:rsid w:val="00F5268F"/>
    <w:rsid w:val="00F531E1"/>
    <w:rsid w:val="00F53C5E"/>
    <w:rsid w:val="00F5481D"/>
    <w:rsid w:val="00F54C11"/>
    <w:rsid w:val="00F567BC"/>
    <w:rsid w:val="00F568C8"/>
    <w:rsid w:val="00F57D59"/>
    <w:rsid w:val="00F60401"/>
    <w:rsid w:val="00F6078D"/>
    <w:rsid w:val="00F61371"/>
    <w:rsid w:val="00F61464"/>
    <w:rsid w:val="00F61AF9"/>
    <w:rsid w:val="00F62C04"/>
    <w:rsid w:val="00F63FB8"/>
    <w:rsid w:val="00F641EA"/>
    <w:rsid w:val="00F64A36"/>
    <w:rsid w:val="00F64A98"/>
    <w:rsid w:val="00F64F3A"/>
    <w:rsid w:val="00F6504C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65A"/>
    <w:rsid w:val="00F838CC"/>
    <w:rsid w:val="00F84299"/>
    <w:rsid w:val="00F84BC8"/>
    <w:rsid w:val="00F84CCC"/>
    <w:rsid w:val="00F84DF9"/>
    <w:rsid w:val="00F869AD"/>
    <w:rsid w:val="00F87E27"/>
    <w:rsid w:val="00F87FD7"/>
    <w:rsid w:val="00F905C9"/>
    <w:rsid w:val="00F907B0"/>
    <w:rsid w:val="00F925FB"/>
    <w:rsid w:val="00F92E74"/>
    <w:rsid w:val="00F9318F"/>
    <w:rsid w:val="00F93609"/>
    <w:rsid w:val="00F93A42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78C"/>
    <w:rsid w:val="00FA594B"/>
    <w:rsid w:val="00FA5A82"/>
    <w:rsid w:val="00FA6524"/>
    <w:rsid w:val="00FA672A"/>
    <w:rsid w:val="00FA6A66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D61"/>
    <w:rsid w:val="00FB4605"/>
    <w:rsid w:val="00FB4CC3"/>
    <w:rsid w:val="00FB57EB"/>
    <w:rsid w:val="00FB63A0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09DD"/>
    <w:rsid w:val="00FD1074"/>
    <w:rsid w:val="00FD1D47"/>
    <w:rsid w:val="00FD1E67"/>
    <w:rsid w:val="00FD1EE3"/>
    <w:rsid w:val="00FD23BB"/>
    <w:rsid w:val="00FD2719"/>
    <w:rsid w:val="00FD36BD"/>
    <w:rsid w:val="00FD3C4A"/>
    <w:rsid w:val="00FD40FE"/>
    <w:rsid w:val="00FD5E34"/>
    <w:rsid w:val="00FD650D"/>
    <w:rsid w:val="00FD6BC4"/>
    <w:rsid w:val="00FD6F2B"/>
    <w:rsid w:val="00FD7448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49C7"/>
    <w:rsid w:val="00FE4C3B"/>
    <w:rsid w:val="00FE5438"/>
    <w:rsid w:val="00FE592C"/>
    <w:rsid w:val="00FE5C9A"/>
    <w:rsid w:val="00FE5CE7"/>
    <w:rsid w:val="00FE635D"/>
    <w:rsid w:val="00FE6E56"/>
    <w:rsid w:val="00FE7802"/>
    <w:rsid w:val="00FE7845"/>
    <w:rsid w:val="00FE795A"/>
    <w:rsid w:val="00FE7D77"/>
    <w:rsid w:val="00FE7E63"/>
    <w:rsid w:val="00FF003D"/>
    <w:rsid w:val="00FF0E28"/>
    <w:rsid w:val="00FF1881"/>
    <w:rsid w:val="00FF18F5"/>
    <w:rsid w:val="00FF1AD3"/>
    <w:rsid w:val="00FF2171"/>
    <w:rsid w:val="00FF2C4B"/>
    <w:rsid w:val="00FF3268"/>
    <w:rsid w:val="00FF543B"/>
    <w:rsid w:val="00FF6090"/>
    <w:rsid w:val="00FF63CB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AEB6F-CEBF-463F-A138-6539468FD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18</Pages>
  <Words>7877</Words>
  <Characters>44900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549</cp:revision>
  <cp:lastPrinted>2021-05-26T14:59:00Z</cp:lastPrinted>
  <dcterms:created xsi:type="dcterms:W3CDTF">2021-01-18T19:58:00Z</dcterms:created>
  <dcterms:modified xsi:type="dcterms:W3CDTF">2021-07-1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